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3" w:type="pct"/>
        <w:tblCellSpacing w:w="15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125"/>
      </w:tblGrid>
      <w:tr w:rsidR="00850685" w:rsidRPr="002C67AA" w:rsidTr="001F1F78">
        <w:trPr>
          <w:trHeight w:val="2277"/>
          <w:tblCellSpacing w:w="15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00509" w:rsidRDefault="00C00509" w:rsidP="00C00509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魔方小站</w:t>
            </w:r>
          </w:p>
          <w:p w:rsidR="00C00509" w:rsidRDefault="00C00509" w:rsidP="00C00509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CFOP</w:t>
            </w:r>
          </w:p>
          <w:p w:rsidR="00C00509" w:rsidRDefault="00C00509" w:rsidP="00C00509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公式表</w:t>
            </w:r>
          </w:p>
          <w:p w:rsidR="00850685" w:rsidRPr="00353D26" w:rsidRDefault="00C00509" w:rsidP="00787CCA">
            <w:pPr>
              <w:jc w:val="center"/>
              <w:rPr>
                <w:rFonts w:ascii="微软雅黑" w:eastAsia="微软雅黑" w:hAnsi="微软雅黑" w:cs="宋体"/>
                <w:bCs/>
                <w:color w:val="0070C0"/>
                <w:kern w:val="0"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color w:val="2E74B5"/>
                <w:kern w:val="0"/>
                <w:sz w:val="24"/>
              </w:rPr>
              <w:t>OLL</w:t>
            </w:r>
            <w:r>
              <w:rPr>
                <w:rFonts w:ascii="宋体" w:hAnsi="宋体" w:cs="宋体" w:hint="eastAsia"/>
                <w:b/>
                <w:bCs/>
                <w:color w:val="2E74B5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按小站顺序分组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br/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014/8/</w:t>
            </w:r>
            <w:r w:rsidR="00787CCA"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更新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584A79">
              <w:rPr>
                <w:rFonts w:ascii="Arial" w:hAnsi="Arial" w:cs="Arial" w:hint="eastAsia"/>
                <w:b/>
                <w:color w:val="2E74B5"/>
                <w:kern w:val="0"/>
                <w:sz w:val="24"/>
              </w:rPr>
              <w:t>1-1</w:t>
            </w:r>
            <w:r w:rsidR="0047719C">
              <w:rPr>
                <w:rFonts w:ascii="Arial" w:hAnsi="Arial" w:cs="Arial"/>
                <w:b/>
                <w:color w:val="2E74B5"/>
                <w:kern w:val="0"/>
                <w:sz w:val="24"/>
              </w:rPr>
              <w:br/>
            </w:r>
            <w:r w:rsidR="00E11BE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5" name="Picture 4" descr="oll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7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2 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 R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1-2</w:t>
            </w:r>
            <w:r w:rsidR="0047719C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="00E11BE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3" name="Picture 242" descr="oll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6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1-3</w:t>
            </w:r>
          </w:p>
          <w:p w:rsidR="00850685" w:rsidRPr="00B93FF1" w:rsidRDefault="00E11BE8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4" name="Picture 243" descr="oll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4.g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685" w:rsidRPr="00B93FF1" w:rsidRDefault="00850685" w:rsidP="00E65EA4">
            <w:pPr>
              <w:tabs>
                <w:tab w:val="left" w:pos="570"/>
              </w:tabs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) 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E11BE8" w:rsidRDefault="00850685" w:rsidP="00E361AE">
            <w:pPr>
              <w:widowControl/>
              <w:ind w:firstLineChars="150" w:firstLine="301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1-4</w:t>
            </w:r>
            <w:r w:rsidR="00E11BE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E11BE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5" name="Picture 244" descr="oll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5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D2" w:rsidRDefault="00850685" w:rsidP="00E65EA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1120D2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850685" w:rsidRPr="00B93FF1" w:rsidRDefault="00850685" w:rsidP="001120D2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 R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1-5</w:t>
            </w:r>
          </w:p>
          <w:p w:rsidR="00850685" w:rsidRPr="00B93FF1" w:rsidRDefault="00E11BE8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6" name="Picture 245" descr="oll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3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2 D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1120D2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D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1120D2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089E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1-6</w:t>
            </w:r>
            <w:r w:rsidR="00E11BE8">
              <w:rPr>
                <w:rFonts w:ascii="Arial" w:hAnsi="Arial" w:cs="Arial"/>
                <w:b/>
                <w:kern w:val="0"/>
                <w:sz w:val="20"/>
                <w:szCs w:val="20"/>
              </w:rPr>
              <w:br/>
            </w:r>
            <w:r w:rsidR="00E11BE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7" name="Picture 246" descr="oll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1.g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="00E1089E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E1089E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E1089E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E1089E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E1089E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E1089E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850685" w:rsidRPr="00F03BE9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E1089E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) (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20D2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1-7</w:t>
            </w:r>
            <w:r w:rsidR="00E11BE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E11BE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8" name="Picture 247" descr="oll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2.gi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1120D2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</w:p>
          <w:p w:rsidR="00850685" w:rsidRPr="00F03BE9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(R2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1120D2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(R2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R2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2 R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20D2" w:rsidRDefault="00850685" w:rsidP="00E65EA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584A79">
              <w:rPr>
                <w:rFonts w:ascii="Arial" w:hAnsi="Arial" w:cs="Arial" w:hint="eastAsia"/>
                <w:b/>
                <w:color w:val="2E74B5"/>
                <w:kern w:val="0"/>
                <w:sz w:val="24"/>
              </w:rPr>
              <w:t>2-1</w:t>
            </w:r>
            <w:r w:rsidR="00E11BE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E11BE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9" name="Picture 248" descr="oll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5.gif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 xml:space="preserve">F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2-2</w:t>
            </w:r>
          </w:p>
          <w:p w:rsidR="00850685" w:rsidRPr="00B93FF1" w:rsidRDefault="00E11BE8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0" name="Picture 249" descr="oll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4.gif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EF8" w:rsidRDefault="00990EF8" w:rsidP="00990EF8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850685" w:rsidRPr="001120D2" w:rsidRDefault="00990EF8" w:rsidP="00990EF8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 R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</w:p>
        </w:tc>
        <w:bookmarkStart w:id="0" w:name="_GoBack"/>
        <w:bookmarkEnd w:id="0"/>
      </w:tr>
      <w:tr w:rsidR="00850685" w:rsidRPr="002C67AA" w:rsidTr="001F1F78">
        <w:trPr>
          <w:trHeight w:val="2248"/>
          <w:tblCellSpacing w:w="15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685" w:rsidRPr="00450FC0" w:rsidRDefault="00850685" w:rsidP="00850685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2-3</w:t>
            </w:r>
            <w:r w:rsidR="00E11BE8">
              <w:rPr>
                <w:rFonts w:ascii="Arial" w:hAnsi="Arial" w:cs="Arial"/>
                <w:b/>
                <w:kern w:val="0"/>
                <w:sz w:val="20"/>
                <w:szCs w:val="20"/>
              </w:rPr>
              <w:br/>
            </w:r>
            <w:r w:rsidR="00E11BE8"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1" name="Picture 250" descr="ol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3.gi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685" w:rsidRPr="00B93FF1" w:rsidRDefault="00990EF8" w:rsidP="00850685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82A7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B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482A7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482A7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482A7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482A7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 R B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2-4</w:t>
            </w:r>
          </w:p>
          <w:p w:rsidR="00850685" w:rsidRPr="00667086" w:rsidRDefault="00E11BE8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2" name="Picture 251" descr="oll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3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="00850685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20D2" w:rsidRDefault="00850685" w:rsidP="00E65EA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2-5</w:t>
            </w:r>
            <w:r w:rsidR="00E11BE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E11BE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3" name="Picture 252" descr="oll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8.gi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 xml:space="preserve">F </w:t>
            </w:r>
          </w:p>
          <w:p w:rsidR="00850685" w:rsidRPr="00B93FF1" w:rsidRDefault="00DF09D6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2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2-6</w:t>
            </w:r>
          </w:p>
          <w:p w:rsidR="00850685" w:rsidRPr="00B93FF1" w:rsidRDefault="00E11BE8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4" name="Picture 253" descr="oll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7.gif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D2" w:rsidRDefault="00850685" w:rsidP="00E65EA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L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L U)2 F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E11BE8" w:rsidRDefault="00850685" w:rsidP="00E65EA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2-7</w:t>
            </w:r>
            <w:r w:rsidR="00E11BE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E11BE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5" name="Picture 254" descr="oll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1.gi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0D2" w:rsidRDefault="00850685" w:rsidP="00E65EA4">
            <w:pPr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f </w:t>
            </w:r>
          </w:p>
          <w:p w:rsidR="00850685" w:rsidRPr="00B93FF1" w:rsidRDefault="00AF365C" w:rsidP="00E65EA4"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2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584A79" w:rsidRDefault="00850685" w:rsidP="00E65EA4">
            <w:pPr>
              <w:widowControl/>
              <w:jc w:val="center"/>
              <w:rPr>
                <w:rFonts w:ascii="Arial" w:hAnsi="Arial" w:cs="Arial"/>
                <w:b/>
                <w:color w:val="2E74B5"/>
                <w:kern w:val="0"/>
                <w:sz w:val="24"/>
              </w:rPr>
            </w:pPr>
            <w:r w:rsidRPr="00584A79">
              <w:rPr>
                <w:rFonts w:ascii="Arial" w:hAnsi="Arial" w:cs="Arial"/>
                <w:b/>
                <w:color w:val="2E74B5"/>
                <w:kern w:val="0"/>
                <w:sz w:val="24"/>
              </w:rPr>
              <w:t>3</w:t>
            </w:r>
            <w:r w:rsidRPr="00584A79">
              <w:rPr>
                <w:rFonts w:ascii="Arial" w:hAnsi="Arial" w:cs="Arial" w:hint="eastAsia"/>
                <w:b/>
                <w:color w:val="2E74B5"/>
                <w:kern w:val="0"/>
                <w:sz w:val="24"/>
              </w:rPr>
              <w:t>-1</w:t>
            </w:r>
          </w:p>
          <w:p w:rsidR="00850685" w:rsidRPr="00AF365C" w:rsidRDefault="00E11BE8" w:rsidP="006E1146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6" name="Picture 255" descr="ol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.g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2C7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="006E114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6E114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2746E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6E114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2746E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6E114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D22C7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E114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 (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f </w:t>
            </w:r>
            <w:r w:rsidR="00AF365C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6E114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AF365C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6E114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AF365C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E114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450FC0" w:rsidRDefault="00850685" w:rsidP="00E65EA4">
            <w:pPr>
              <w:tabs>
                <w:tab w:val="left" w:pos="570"/>
              </w:tabs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-2</w:t>
            </w:r>
          </w:p>
          <w:p w:rsidR="00850685" w:rsidRPr="00B93FF1" w:rsidRDefault="00E11BE8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7" name="Picture 256" descr="ol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.gif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6FE" w:rsidRDefault="006E1146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f 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1120D2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F</w:t>
            </w:r>
            <w:r w:rsidR="001120D2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850685" w:rsidRPr="00B93FF1" w:rsidRDefault="006A16FE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455F3D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455F3D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455F3D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6E1146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3-3</w:t>
            </w:r>
          </w:p>
          <w:p w:rsidR="00850685" w:rsidRPr="00B93FF1" w:rsidRDefault="00E11BE8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8" name="Picture 257" descr="ol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5B0" w:rsidRDefault="00482A78" w:rsidP="006215B0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  <w:t>(</w:t>
            </w:r>
            <w:r w:rsidR="001120D2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f </w:t>
            </w:r>
            <w:r w:rsidR="006215B0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455F3D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850685"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215B0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850685"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1120D2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850685"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  <w:r w:rsidR="00850685"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 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</w:t>
            </w:r>
            <w:r w:rsidR="00850685"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1120D2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850685" w:rsidRPr="006215B0" w:rsidRDefault="00850685" w:rsidP="006215B0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1120D2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482A7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3-4</w:t>
            </w:r>
          </w:p>
          <w:p w:rsidR="00850685" w:rsidRPr="00B93FF1" w:rsidRDefault="00E11BE8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59" name="Picture 258" descr="ol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.gi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D32C24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2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2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3-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5 </w:t>
            </w:r>
            <w:r w:rsidR="00E11BE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E11BE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0" name="Picture 259" descr="oll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.gi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2)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215B0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)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</w:p>
        </w:tc>
      </w:tr>
      <w:tr w:rsidR="00850685" w:rsidRPr="002C67AA" w:rsidTr="001F1F78">
        <w:trPr>
          <w:trHeight w:val="2286"/>
          <w:tblCellSpacing w:w="15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685" w:rsidRPr="00B93FF1" w:rsidRDefault="00850685" w:rsidP="00850685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3-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6 </w:t>
            </w:r>
          </w:p>
          <w:p w:rsidR="00850685" w:rsidRPr="00B93FF1" w:rsidRDefault="00E11BE8" w:rsidP="00850685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1" name="Picture 260" descr="oll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6.gi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685" w:rsidRPr="00B93FF1" w:rsidRDefault="00850685" w:rsidP="00850685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  <w:p w:rsidR="00850685" w:rsidRPr="00B93FF1" w:rsidRDefault="00850685" w:rsidP="00850685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E11BE8" w:rsidRDefault="00850685" w:rsidP="00E65EA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3-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7 </w:t>
            </w:r>
            <w:r w:rsidR="00E11BE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E11BE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2" name="Picture 261" descr="oll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7.gif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sz w:val="20"/>
                <w:szCs w:val="20"/>
              </w:rPr>
              <w:t>r U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U R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Pr="00B93FF1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11BE8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3-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8</w:t>
            </w:r>
            <w:r w:rsidR="00E11BE8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br/>
            </w:r>
            <w:r w:rsidR="00B92EF9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3" name="Picture 112" descr="oll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8.gi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E11BE8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br/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2 r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584A79" w:rsidRDefault="00850685" w:rsidP="00E65EA4">
            <w:pPr>
              <w:widowControl/>
              <w:jc w:val="center"/>
              <w:rPr>
                <w:rFonts w:ascii="Arial" w:hAnsi="Arial" w:cs="Arial"/>
                <w:b/>
                <w:color w:val="2E74B5"/>
                <w:kern w:val="0"/>
                <w:sz w:val="20"/>
                <w:szCs w:val="20"/>
              </w:rPr>
            </w:pPr>
            <w:r w:rsidRPr="00584A79">
              <w:rPr>
                <w:rFonts w:ascii="Arial" w:hAnsi="Arial" w:cs="Arial" w:hint="eastAsia"/>
                <w:b/>
                <w:color w:val="2E74B5"/>
                <w:kern w:val="0"/>
                <w:sz w:val="24"/>
              </w:rPr>
              <w:t>4-1</w:t>
            </w:r>
          </w:p>
          <w:p w:rsidR="00850685" w:rsidRPr="00B93FF1" w:rsidRDefault="00B92EF9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4" name="Picture 113" descr="oll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7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407" w:rsidRDefault="00850685" w:rsidP="00E65EA4">
            <w:pPr>
              <w:widowControl/>
              <w:ind w:firstLineChars="50" w:firstLine="10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 xml:space="preserve">F </w:t>
            </w:r>
          </w:p>
          <w:p w:rsidR="00850685" w:rsidRPr="00667086" w:rsidRDefault="00850685" w:rsidP="009F3407">
            <w:pPr>
              <w:widowControl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>(R U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9F3407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9F3407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>)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F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F3407" w:rsidRDefault="00850685" w:rsidP="00E65EA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4-2</w:t>
            </w:r>
            <w:r w:rsidR="00B92EF9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B92EF9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5" name="Picture 114" descr="oll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5.gif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850685" w:rsidRPr="00B93FF1" w:rsidRDefault="00850685" w:rsidP="006E1146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2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(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A36DF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A36DF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4-3</w:t>
            </w:r>
          </w:p>
          <w:p w:rsidR="00850685" w:rsidRPr="00B93FF1" w:rsidRDefault="00B92EF9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6" name="Picture 115" descr="oll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9.gif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407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 B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 w:rsidR="009F3407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2 F)</w:t>
            </w:r>
          </w:p>
          <w:p w:rsidR="009F3407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2 B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2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) R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4-4</w:t>
            </w:r>
          </w:p>
          <w:p w:rsidR="00850685" w:rsidRPr="00B93FF1" w:rsidRDefault="00B92EF9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7" name="Picture 116" descr="ol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0.gif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407" w:rsidRDefault="00850685" w:rsidP="00E65EA4"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) </w:t>
            </w:r>
          </w:p>
          <w:p w:rsidR="009F3407" w:rsidRDefault="00850685" w:rsidP="00E65EA4"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2 B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9F3407" w:rsidRDefault="00850685" w:rsidP="00E65EA4"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2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850685" w:rsidRPr="00B93FF1" w:rsidRDefault="00850685" w:rsidP="00E65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2 B)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4-5</w:t>
            </w:r>
          </w:p>
          <w:p w:rsidR="00850685" w:rsidRPr="00B93FF1" w:rsidRDefault="00B92EF9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8" name="Picture 117" descr="ol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3.gif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407" w:rsidRDefault="00887D10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D22C78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2 </w:t>
            </w:r>
          </w:p>
          <w:p w:rsidR="00850685" w:rsidRPr="00667086" w:rsidRDefault="00D22C78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9F3407" w:rsidRDefault="00D22C78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4-6</w:t>
            </w:r>
          </w:p>
          <w:p w:rsidR="00850685" w:rsidRPr="00B93FF1" w:rsidRDefault="00B92EF9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9" name="Picture 118" descr="oll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4.gif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BE2" w:rsidRDefault="000C3BE2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r 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9F3407" w:rsidRDefault="00850685" w:rsidP="009F3407"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455F3D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R</w:t>
            </w:r>
            <w:r w:rsidR="000C3BE2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2</w:t>
            </w:r>
            <w:r w:rsidR="00D22C78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850685" w:rsidRPr="00B93FF1" w:rsidRDefault="00D22C78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F3407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4-7</w:t>
            </w:r>
            <w:r w:rsidR="00B92EF9">
              <w:rPr>
                <w:rFonts w:ascii="Arial" w:hAnsi="Arial" w:cs="Arial" w:hint="eastAsia"/>
                <w:b/>
                <w:noProof/>
                <w:sz w:val="20"/>
                <w:szCs w:val="20"/>
              </w:rPr>
              <w:br/>
            </w:r>
            <w:r w:rsidR="00B92EF9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0" name="Picture 119" descr="oll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7.gif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) 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U2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</w:tr>
      <w:tr w:rsidR="00850685" w:rsidRPr="002C67AA" w:rsidTr="001F1F78">
        <w:trPr>
          <w:trHeight w:val="1343"/>
          <w:tblCellSpacing w:w="15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56B3" w:rsidRDefault="00850685" w:rsidP="00CF7C0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4-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8 </w:t>
            </w:r>
            <w:r w:rsidR="00B92EF9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B92EF9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1" name="Picture 120" descr="oll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8.gif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 xml:space="preserve">F </w:t>
            </w:r>
          </w:p>
          <w:p w:rsidR="00850685" w:rsidRPr="006856B3" w:rsidRDefault="00850685" w:rsidP="006856B3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) y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856B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2) 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856B3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4-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9 </w:t>
            </w:r>
            <w:r w:rsidR="00B92EF9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B92EF9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4" name="Picture 123" descr="oll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9.gif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(M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  <w:vertAlign w:val="subscript"/>
              </w:rPr>
              <w:t>下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U)</w:t>
            </w:r>
          </w:p>
          <w:p w:rsidR="006856B3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/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M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  <w:vertAlign w:val="subscript"/>
              </w:rPr>
              <w:t>上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584A79">
              <w:rPr>
                <w:rFonts w:ascii="Arial" w:hAnsi="Arial" w:cs="Arial" w:hint="eastAsia"/>
                <w:b/>
                <w:color w:val="2E74B5"/>
                <w:kern w:val="0"/>
                <w:sz w:val="24"/>
              </w:rPr>
              <w:t>5-1</w:t>
            </w:r>
            <w:r w:rsidR="00B92EF9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B92EF9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5" name="Picture 124" descr="oll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9.gif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(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 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) </w:t>
            </w:r>
          </w:p>
          <w:p w:rsidR="006856B3" w:rsidRDefault="00850685" w:rsidP="006856B3">
            <w:pPr>
              <w:widowControl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2</w:t>
            </w:r>
            <w:r w:rsidR="0092777B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636B0E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850685" w:rsidRPr="00B93FF1" w:rsidRDefault="006856B3" w:rsidP="006856B3">
            <w:pPr>
              <w:widowControl/>
              <w:rPr>
                <w:rFonts w:ascii="Arial" w:eastAsia="BatangChe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   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5-2</w:t>
            </w:r>
          </w:p>
          <w:p w:rsidR="00850685" w:rsidRPr="00B93FF1" w:rsidRDefault="00B92EF9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7" name="Picture 126" descr="oll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0.gif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E9" w:rsidRDefault="00850685" w:rsidP="00D22C78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)</w:t>
            </w:r>
          </w:p>
          <w:p w:rsidR="00850685" w:rsidRPr="00B93FF1" w:rsidRDefault="00850685" w:rsidP="00D22C78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 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5-3</w:t>
            </w:r>
            <w:r w:rsidR="00B92EF9">
              <w:rPr>
                <w:rFonts w:ascii="Arial" w:hAnsi="Arial" w:cs="Arial"/>
                <w:b/>
                <w:kern w:val="0"/>
                <w:sz w:val="20"/>
                <w:szCs w:val="20"/>
              </w:rPr>
              <w:br/>
            </w:r>
            <w:r w:rsidR="00B92EF9"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8" name="Picture 127" descr="oll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8.gif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br/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) 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) </w:t>
            </w:r>
          </w:p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(U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5</w:t>
            </w: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-4</w:t>
            </w:r>
            <w:r w:rsidR="00B92EF9">
              <w:rPr>
                <w:rFonts w:ascii="Arial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B92EF9"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9" name="Picture 128" descr="oll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7.gif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) r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</w:p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(U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5-5</w:t>
            </w:r>
            <w:r w:rsidR="00B92EF9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B92EF9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0" name="Picture 129" descr="oll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6.gif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U R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5-6</w:t>
            </w:r>
          </w:p>
          <w:p w:rsidR="00850685" w:rsidRPr="00B93FF1" w:rsidRDefault="00B92EF9" w:rsidP="00E65EA4">
            <w:pPr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1" name="Picture 130" descr="oll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4.gif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AE9" w:rsidRDefault="00850685" w:rsidP="00E65EA4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sz w:val="20"/>
                <w:szCs w:val="20"/>
              </w:rPr>
              <w:t>) x D</w:t>
            </w:r>
            <w:r w:rsidR="00D14117">
              <w:rPr>
                <w:rFonts w:ascii="Arial" w:hAnsi="Arial" w:cs="Arial"/>
                <w:b/>
                <w:sz w:val="20"/>
                <w:szCs w:val="20"/>
              </w:rPr>
              <w:t>’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sz w:val="20"/>
                <w:szCs w:val="20"/>
              </w:rPr>
              <w:t xml:space="preserve"> (R</w:t>
            </w:r>
            <w:r w:rsidR="00D14117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sz w:val="20"/>
                <w:szCs w:val="20"/>
              </w:rPr>
              <w:t xml:space="preserve"> U R) </w:t>
            </w:r>
            <w:r w:rsidRPr="00B91AE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14117">
              <w:rPr>
                <w:rFonts w:ascii="Arial" w:hAnsi="Arial" w:cs="Arial"/>
                <w:b/>
                <w:sz w:val="20"/>
                <w:szCs w:val="20"/>
              </w:rPr>
              <w:t>’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5-7</w:t>
            </w:r>
            <w:r w:rsidR="00B92EF9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B92EF9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2" name="Picture 131" descr="oll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8.gif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(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)</w:t>
            </w:r>
          </w:p>
          <w:p w:rsidR="00850685" w:rsidRPr="00B93FF1" w:rsidRDefault="00850685" w:rsidP="00455F3D">
            <w:pPr>
              <w:widowControl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455F3D"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 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5-8</w:t>
            </w:r>
            <w:r w:rsidR="00B92EF9">
              <w:rPr>
                <w:rFonts w:ascii="Arial" w:hAnsi="Arial" w:cs="Arial"/>
                <w:b/>
                <w:kern w:val="0"/>
                <w:sz w:val="20"/>
                <w:szCs w:val="20"/>
              </w:rPr>
              <w:br/>
            </w:r>
            <w:r w:rsidR="00D542F7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2" name="Picture 161" descr="oll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6.gif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2EF9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74240C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 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 R U) (l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E57D33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995E0A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)</w:t>
            </w:r>
          </w:p>
        </w:tc>
      </w:tr>
      <w:tr w:rsidR="00850685" w:rsidRPr="002C67AA" w:rsidTr="001F1F78">
        <w:trPr>
          <w:trHeight w:val="1645"/>
          <w:tblCellSpacing w:w="15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CF7C0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5-9</w:t>
            </w:r>
          </w:p>
          <w:p w:rsidR="00A46A85" w:rsidRDefault="00AE692D" w:rsidP="00A46A85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4" name="Picture 133" descr="oll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2.gif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685" w:rsidRPr="00B93FF1">
              <w:rPr>
                <w:rFonts w:ascii="Arial" w:eastAsia="BatangChe" w:hAnsi="Arial" w:cs="Arial"/>
                <w:b/>
                <w:sz w:val="20"/>
                <w:szCs w:val="20"/>
              </w:rPr>
              <w:br/>
            </w:r>
            <w:r w:rsidR="00482A78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="007B4341">
              <w:rPr>
                <w:rFonts w:ascii="Arial" w:hAnsi="Arial" w:cs="Arial"/>
                <w:b/>
                <w:kern w:val="0"/>
                <w:sz w:val="20"/>
                <w:szCs w:val="20"/>
              </w:rPr>
              <w:t>F</w:t>
            </w:r>
            <w:r w:rsidR="007B434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A46A85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482A78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A46A85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482A78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482A78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482A78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482A78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 </w:t>
            </w:r>
            <w:r w:rsidR="00482A78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="00850685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F </w:t>
            </w:r>
          </w:p>
          <w:p w:rsidR="00850685" w:rsidRPr="00A46A85" w:rsidRDefault="00850685" w:rsidP="00A46A85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482A78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5-10</w:t>
            </w:r>
            <w:r w:rsidR="00AE692D">
              <w:rPr>
                <w:rFonts w:ascii="Arial" w:hAnsi="Arial" w:cs="Arial"/>
                <w:b/>
                <w:kern w:val="0"/>
                <w:sz w:val="20"/>
                <w:szCs w:val="20"/>
              </w:rPr>
              <w:br/>
            </w:r>
            <w:r w:rsidR="00AE692D"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5" name="Picture 134" descr="oll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1.gif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 R U2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856B3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584A79">
              <w:rPr>
                <w:rFonts w:ascii="Arial" w:hAnsi="Arial" w:cs="Arial" w:hint="eastAsia"/>
                <w:b/>
                <w:color w:val="2E74B5"/>
                <w:kern w:val="0"/>
                <w:sz w:val="24"/>
              </w:rPr>
              <w:t>6-1</w:t>
            </w:r>
            <w:r w:rsidR="00AE692D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E692D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7" name="Picture 136" descr="oll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2.gif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 U)</w:t>
            </w:r>
          </w:p>
          <w:p w:rsidR="006856B3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B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 w:rsidR="00850685" w:rsidRPr="00B93FF1" w:rsidRDefault="00850685" w:rsidP="006856B3">
            <w:pPr>
              <w:widowControl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6856B3">
              <w:rPr>
                <w:rFonts w:ascii="Arial" w:hAnsi="Arial" w:cs="Arial"/>
                <w:b/>
                <w:kern w:val="0"/>
                <w:sz w:val="20"/>
                <w:szCs w:val="20"/>
              </w:rPr>
              <w:t>UR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B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AE692D" w:rsidRDefault="00850685" w:rsidP="00E65EA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6-2</w:t>
            </w:r>
            <w:r w:rsidR="00AE692D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E692D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9" name="Picture 138" descr="oll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1.g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6B3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) </w:t>
            </w:r>
          </w:p>
          <w:p w:rsidR="00850685" w:rsidRPr="00667086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U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856B3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6-3</w:t>
            </w:r>
            <w:r w:rsidR="00AE692D">
              <w:rPr>
                <w:rFonts w:ascii="Arial" w:hAnsi="Arial" w:cs="Arial"/>
                <w:b/>
                <w:kern w:val="0"/>
                <w:sz w:val="20"/>
                <w:szCs w:val="20"/>
              </w:rPr>
              <w:br/>
            </w:r>
            <w:r w:rsidR="00AE692D"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0" name="Picture 139" descr="oll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0.gif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br/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 </w:t>
            </w:r>
          </w:p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995E0A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)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</w:p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(U R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856B3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6-4</w:t>
            </w:r>
            <w:r w:rsidR="00AE692D">
              <w:rPr>
                <w:rFonts w:ascii="Arial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E692D"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2" name="Picture 141" descr="oll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9.g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br/>
              <w:t>L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(L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L U) F </w:t>
            </w:r>
          </w:p>
          <w:p w:rsidR="00850685" w:rsidRPr="00450FC0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(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L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450FC0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6-5</w:t>
            </w:r>
          </w:p>
          <w:p w:rsidR="00C32552" w:rsidRDefault="00AE692D" w:rsidP="00C32552">
            <w:pPr>
              <w:widowControl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3" name="Picture 142" descr="oll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1.g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685" w:rsidRPr="00B93FF1">
              <w:rPr>
                <w:rFonts w:ascii="Arial" w:eastAsia="BatangChe" w:hAnsi="Arial" w:cs="Arial"/>
                <w:b/>
                <w:sz w:val="20"/>
                <w:szCs w:val="20"/>
              </w:rPr>
              <w:br/>
            </w:r>
            <w:r w:rsidR="00850685" w:rsidRPr="00667086">
              <w:rPr>
                <w:rFonts w:ascii="Arial" w:eastAsia="BatangChe" w:hAnsi="Arial" w:cs="Arial"/>
                <w:b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850685" w:rsidRPr="00667086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U R U2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850685" w:rsidRPr="00667086">
              <w:rPr>
                <w:rFonts w:ascii="Arial" w:eastAsia="BatangChe" w:hAnsi="Arial" w:cs="Arial"/>
                <w:b/>
                <w:sz w:val="20"/>
                <w:szCs w:val="20"/>
              </w:rPr>
              <w:t xml:space="preserve">) </w:t>
            </w:r>
            <w:r w:rsidR="00445EBA">
              <w:rPr>
                <w:rFonts w:ascii="Arial" w:eastAsia="BatangChe" w:hAnsi="Arial" w:cs="Arial"/>
                <w:b/>
                <w:sz w:val="20"/>
                <w:szCs w:val="20"/>
              </w:rPr>
              <w:t>(</w:t>
            </w:r>
            <w:r w:rsidR="00850685" w:rsidRPr="00667086">
              <w:rPr>
                <w:rFonts w:ascii="Arial" w:eastAsia="BatangChe" w:hAnsi="Arial" w:cs="Arial"/>
                <w:b/>
                <w:sz w:val="20"/>
                <w:szCs w:val="20"/>
              </w:rPr>
              <w:t xml:space="preserve">F </w:t>
            </w:r>
          </w:p>
          <w:p w:rsidR="00850685" w:rsidRPr="00C32552" w:rsidRDefault="00850685" w:rsidP="00C32552">
            <w:pPr>
              <w:widowControl/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>R U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F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445EBA">
              <w:rPr>
                <w:rFonts w:ascii="Arial" w:eastAsia="BatangChe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3A3A3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6-6</w:t>
            </w:r>
          </w:p>
          <w:p w:rsidR="00850685" w:rsidRPr="00B93FF1" w:rsidRDefault="00AE692D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4" name="Picture 143" descr="oll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2.gif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552" w:rsidRDefault="00850685" w:rsidP="00C32552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2 R) </w:t>
            </w:r>
            <w:r w:rsidR="00445EBA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="00C32552">
              <w:rPr>
                <w:rFonts w:ascii="Arial" w:hAnsi="Arial" w:cs="Arial"/>
                <w:b/>
                <w:kern w:val="0"/>
                <w:sz w:val="20"/>
                <w:szCs w:val="20"/>
              </w:rPr>
              <w:t>F</w:t>
            </w:r>
          </w:p>
          <w:p w:rsidR="00850685" w:rsidRPr="006856B3" w:rsidRDefault="00850685" w:rsidP="006856B3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C32552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445EBA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667086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6-7</w:t>
            </w:r>
            <w:r w:rsidR="00AE692D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056FBC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4" name="Picture 173" descr="oll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0.gif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2 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 r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2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6-8</w:t>
            </w:r>
            <w:r w:rsidR="00AE692D">
              <w:rPr>
                <w:rFonts w:ascii="Arial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E692D"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6" name="Picture 145" descr="oll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9.gif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685" w:rsidRPr="00667086" w:rsidRDefault="006856B3" w:rsidP="00E65EA4"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850685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 U2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2 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 R)</w:t>
            </w:r>
          </w:p>
        </w:tc>
      </w:tr>
      <w:tr w:rsidR="00850685" w:rsidRPr="002C67AA" w:rsidTr="001F1F78">
        <w:trPr>
          <w:trHeight w:val="47"/>
          <w:tblCellSpacing w:w="15" w:type="dxa"/>
        </w:trPr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AE692D" w:rsidRDefault="00850685" w:rsidP="00CF7C0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584A79">
              <w:rPr>
                <w:rFonts w:ascii="Arial" w:hAnsi="Arial" w:cs="Arial" w:hint="eastAsia"/>
                <w:b/>
                <w:color w:val="2E74B5"/>
                <w:kern w:val="0"/>
                <w:sz w:val="24"/>
              </w:rPr>
              <w:t>7-1</w:t>
            </w:r>
            <w:r w:rsidR="00AE692D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E692D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9" name="Picture 148" descr="oll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6.gif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685" w:rsidRPr="001F67B1" w:rsidRDefault="00850685" w:rsidP="00CF7C0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1F67B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>)</w:t>
            </w:r>
          </w:p>
          <w:p w:rsidR="00850685" w:rsidRPr="00B93FF1" w:rsidRDefault="00850685" w:rsidP="006856B3"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</w:t>
            </w:r>
            <w:r w:rsidR="006856B3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  <w:p w:rsidR="00850685" w:rsidRPr="00B93FF1" w:rsidRDefault="00850685" w:rsidP="00CF7C0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56B3" w:rsidRDefault="00850685" w:rsidP="00E65EA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7-2</w:t>
            </w:r>
            <w:r w:rsidR="00AE692D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E692D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0" name="Picture 149" descr="ol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5.gif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(l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l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L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L U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l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 l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7-3</w:t>
            </w:r>
          </w:p>
          <w:p w:rsidR="006856B3" w:rsidRDefault="00AE692D" w:rsidP="00E65EA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1" name="Picture 150" descr="ol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4.gif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 </w:t>
            </w:r>
          </w:p>
          <w:p w:rsidR="006856B3" w:rsidRDefault="00546922" w:rsidP="006856B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)</w:t>
            </w:r>
            <w:r w:rsidR="00995E0A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y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850685" w:rsidRPr="006856B3" w:rsidRDefault="00850685" w:rsidP="006856B3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0685" w:rsidRPr="003A3A3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7-4</w:t>
            </w:r>
          </w:p>
          <w:p w:rsidR="00850685" w:rsidRPr="00B93FF1" w:rsidRDefault="00AE692D" w:rsidP="00E65EA4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3" name="Picture 152" descr="oll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3.gif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F (U 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 (R2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 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7-5</w:t>
            </w:r>
            <w:r w:rsidR="00AE692D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E692D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4" name="Picture 153" descr="oll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2.gif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 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) y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 R B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56B3" w:rsidRDefault="00850685" w:rsidP="00E65EA4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7-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6 </w:t>
            </w:r>
            <w:r w:rsidR="00AE692D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E692D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6" name="Picture 155" descr="oll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6.gif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6856B3" w:rsidRDefault="006856B3" w:rsidP="00455F3D">
            <w:pPr>
              <w:widowControl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UR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850685"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455F3D"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850685"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)2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50685" w:rsidRPr="00B93FF1" w:rsidRDefault="00850685" w:rsidP="00455F3D">
            <w:pPr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7-7</w:t>
            </w:r>
            <w:r w:rsidR="00AE692D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E692D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7" name="Picture 156" descr="oll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5.gif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455F3D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>(U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>) (R2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>) (R2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856B3" w:rsidRDefault="00850685" w:rsidP="00E65EA4">
            <w:pPr>
              <w:widowControl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7-8</w:t>
            </w:r>
            <w:r w:rsidR="00AE692D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E692D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1" name="Picture 160" descr="oll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0.gif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R U) </w:t>
            </w:r>
          </w:p>
          <w:p w:rsidR="00850685" w:rsidRPr="00F03BE9" w:rsidRDefault="00850685" w:rsidP="00E65EA4">
            <w:pPr>
              <w:widowControl/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995E0A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 xml:space="preserve">) </w:t>
            </w:r>
          </w:p>
          <w:p w:rsidR="006856B3" w:rsidRDefault="00850685" w:rsidP="00E65EA4">
            <w:pPr>
              <w:widowControl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>(r2 R2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 xml:space="preserve">) </w:t>
            </w:r>
          </w:p>
          <w:p w:rsidR="00850685" w:rsidRPr="00B93FF1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>(U R U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39D3" w:rsidRPr="00C539D3" w:rsidRDefault="00C539D3" w:rsidP="00C539D3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</w:pPr>
            <w:r w:rsidRPr="00C539D3"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公式</w:t>
            </w: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Arial" w:hint="eastAsia"/>
                <w:b/>
                <w:color w:val="2E74B5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6</w:t>
            </w:r>
            <w:r w:rsidRPr="00C539D3"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里的</w:t>
            </w:r>
            <w:r w:rsidRPr="00C539D3">
              <w:rPr>
                <w:rFonts w:ascii="宋体" w:hAnsi="宋体" w:cs="Arial"/>
                <w:b/>
                <w:kern w:val="0"/>
                <w:sz w:val="20"/>
                <w:szCs w:val="20"/>
              </w:rPr>
              <w:t>E</w:t>
            </w:r>
            <w:r w:rsidR="00D14117">
              <w:rPr>
                <w:rFonts w:ascii="宋体" w:hAnsi="宋体" w:cs="Arial"/>
                <w:b/>
                <w:kern w:val="0"/>
                <w:sz w:val="20"/>
                <w:szCs w:val="20"/>
              </w:rPr>
              <w:t>’</w:t>
            </w:r>
            <w:r w:rsidRPr="00C539D3"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的意思是</w:t>
            </w:r>
            <w:r w:rsidRPr="00C539D3">
              <w:rPr>
                <w:rFonts w:ascii="宋体" w:hAnsi="宋体" w:cs="Arial" w:hint="eastAsia"/>
                <w:b/>
                <w:color w:val="2E74B5"/>
                <w:kern w:val="0"/>
                <w:sz w:val="20"/>
                <w:szCs w:val="20"/>
              </w:rPr>
              <w:t>:</w:t>
            </w:r>
          </w:p>
          <w:p w:rsidR="00850685" w:rsidRPr="00B93FF1" w:rsidRDefault="00C539D3" w:rsidP="00C539D3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C539D3"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从上往下看时</w:t>
            </w:r>
            <w:r w:rsidRPr="00C539D3">
              <w:rPr>
                <w:rFonts w:ascii="宋体" w:hAnsi="宋体" w:cs="Arial" w:hint="eastAsia"/>
                <w:b/>
                <w:color w:val="2E74B5"/>
                <w:kern w:val="0"/>
                <w:sz w:val="20"/>
                <w:szCs w:val="20"/>
              </w:rPr>
              <w:t>，</w:t>
            </w:r>
            <w:r w:rsidRPr="00F16023">
              <w:rPr>
                <w:rFonts w:ascii="宋体" w:hAnsi="宋体" w:cs="Arial"/>
                <w:b/>
                <w:color w:val="FF0000"/>
                <w:kern w:val="0"/>
                <w:sz w:val="20"/>
                <w:szCs w:val="20"/>
              </w:rPr>
              <w:t>顺时针</w:t>
            </w:r>
            <w:r w:rsidRPr="00C539D3"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转水平的中间层</w:t>
            </w:r>
            <w:r w:rsidRPr="00C539D3">
              <w:rPr>
                <w:rFonts w:ascii="宋体" w:hAnsi="宋体" w:cs="Arial" w:hint="eastAsia"/>
                <w:b/>
                <w:color w:val="2E74B5"/>
                <w:kern w:val="0"/>
                <w:sz w:val="20"/>
                <w:szCs w:val="20"/>
              </w:rPr>
              <w:t>。</w:t>
            </w:r>
            <w:r>
              <w:rPr>
                <w:rFonts w:ascii="宋体" w:hAnsi="宋体" w:cs="Arial" w:hint="eastAsia"/>
                <w:b/>
                <w:color w:val="2E74B5"/>
                <w:kern w:val="0"/>
                <w:sz w:val="20"/>
                <w:szCs w:val="20"/>
              </w:rPr>
              <w:t>国际</w:t>
            </w:r>
            <w:r w:rsidRPr="00C539D3">
              <w:rPr>
                <w:rFonts w:ascii="宋体" w:hAnsi="宋体" w:cs="Arial" w:hint="eastAsia"/>
                <w:b/>
                <w:color w:val="2E74B5"/>
                <w:kern w:val="0"/>
                <w:sz w:val="20"/>
                <w:szCs w:val="20"/>
              </w:rPr>
              <w:t>规定E和D顺逆方向一致。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917D00" w:rsidRDefault="00E65EA4" w:rsidP="00E65EA4">
            <w:pPr>
              <w:widowControl/>
              <w:jc w:val="center"/>
              <w:rPr>
                <w:rFonts w:ascii="BatangChe" w:hAnsi="BatangChe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BatangChe" w:hAnsi="BatangChe" w:hint="eastAsia"/>
                <w:b/>
                <w:color w:val="FF0000"/>
                <w:kern w:val="0"/>
                <w:sz w:val="20"/>
                <w:szCs w:val="20"/>
              </w:rPr>
              <w:t>如</w:t>
            </w:r>
            <w:r w:rsidR="00850685" w:rsidRPr="000813CC">
              <w:rPr>
                <w:rFonts w:ascii="BatangChe" w:hAnsi="BatangChe" w:hint="eastAsia"/>
                <w:b/>
                <w:color w:val="FF0000"/>
                <w:kern w:val="0"/>
                <w:sz w:val="20"/>
                <w:szCs w:val="20"/>
              </w:rPr>
              <w:t>对标记有问题</w:t>
            </w:r>
            <w:r>
              <w:rPr>
                <w:rFonts w:ascii="BatangChe" w:hAnsi="BatangChe" w:hint="eastAsia"/>
                <w:b/>
                <w:color w:val="FF0000"/>
                <w:kern w:val="0"/>
                <w:sz w:val="20"/>
                <w:szCs w:val="20"/>
              </w:rPr>
              <w:t>，</w:t>
            </w:r>
          </w:p>
          <w:p w:rsidR="00850685" w:rsidRPr="000813CC" w:rsidRDefault="00850685" w:rsidP="00E65EA4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0813CC">
              <w:rPr>
                <w:rFonts w:ascii="BatangChe" w:hAnsi="BatangChe" w:hint="eastAsia"/>
                <w:b/>
                <w:color w:val="FF0000"/>
                <w:kern w:val="0"/>
                <w:sz w:val="20"/>
                <w:szCs w:val="20"/>
              </w:rPr>
              <w:t>请到最后页去看标记说明。</w:t>
            </w:r>
          </w:p>
        </w:tc>
      </w:tr>
    </w:tbl>
    <w:p w:rsidR="00286879" w:rsidRPr="00850685" w:rsidRDefault="00092950" w:rsidP="00092950">
      <w:pPr>
        <w:jc w:val="center"/>
        <w:rPr>
          <w:rFonts w:ascii="微软雅黑" w:eastAsia="微软雅黑" w:hAnsi="微软雅黑" w:cs="宋体"/>
          <w:b/>
          <w:bCs/>
          <w:kern w:val="0"/>
          <w:sz w:val="32"/>
          <w:szCs w:val="32"/>
        </w:rPr>
      </w:pPr>
      <w:r w:rsidRPr="00850685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lastRenderedPageBreak/>
        <w:t>魔方小站CFOP公式表</w:t>
      </w:r>
      <w:r w:rsidR="00D927FA" w:rsidRPr="003415F5">
        <w:rPr>
          <w:rFonts w:ascii="微软雅黑" w:eastAsia="微软雅黑" w:hAnsi="微软雅黑" w:cs="宋体" w:hint="eastAsia"/>
          <w:b/>
          <w:bCs/>
          <w:color w:val="0070C0"/>
          <w:kern w:val="0"/>
          <w:sz w:val="32"/>
          <w:szCs w:val="32"/>
        </w:rPr>
        <w:t>P</w:t>
      </w:r>
      <w:r w:rsidR="00D927FA" w:rsidRPr="003415F5">
        <w:rPr>
          <w:rFonts w:ascii="微软雅黑" w:eastAsia="微软雅黑" w:hAnsi="微软雅黑" w:cs="宋体"/>
          <w:b/>
          <w:bCs/>
          <w:color w:val="0070C0"/>
          <w:kern w:val="0"/>
          <w:sz w:val="32"/>
          <w:szCs w:val="32"/>
        </w:rPr>
        <w:t>LL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2605"/>
        <w:gridCol w:w="2605"/>
        <w:gridCol w:w="2620"/>
      </w:tblGrid>
      <w:tr w:rsidR="003F7696" w:rsidRPr="003F7696" w:rsidTr="003F7696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8"/>
            <w:vAlign w:val="center"/>
            <w:hideMark/>
          </w:tcPr>
          <w:p w:rsidR="003F7696" w:rsidRPr="003F7696" w:rsidRDefault="003F7696" w:rsidP="003849C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</w:rPr>
            </w:pPr>
            <w:r w:rsidRPr="003F76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第</w:t>
            </w:r>
            <w:r w:rsidRPr="003F7696"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1</w:t>
            </w:r>
            <w:r w:rsidRPr="003F76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组</w:t>
            </w:r>
            <w:r w:rsidR="00F35FD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3F76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简版</w:t>
            </w:r>
            <w:r w:rsidRPr="003F7696"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CFOP</w:t>
            </w:r>
            <w:r w:rsidRPr="003F76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里面的</w:t>
            </w:r>
            <w:r w:rsidR="003849C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7</w:t>
            </w:r>
            <w:r w:rsidRPr="003F76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个</w:t>
            </w:r>
            <w:r w:rsidRPr="003F7696"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PLL</w:t>
            </w:r>
            <w:r w:rsidRPr="003F7696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公式</w:t>
            </w:r>
            <w:r w:rsidRPr="003F7696"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 </w:t>
            </w:r>
          </w:p>
        </w:tc>
      </w:tr>
      <w:tr w:rsidR="003F7696" w:rsidRPr="003F7696" w:rsidTr="003F7696">
        <w:trPr>
          <w:tblCellSpacing w:w="15" w:type="dxa"/>
        </w:trPr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609600" cy="609600"/>
                  <wp:effectExtent l="0" t="0" r="0" b="0"/>
                  <wp:docPr id="51" name="Picture 51" descr="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609600" cy="609600"/>
                  <wp:effectExtent l="0" t="0" r="0" b="0"/>
                  <wp:docPr id="52" name="Picture 52" descr="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609600" cy="609600"/>
                  <wp:effectExtent l="0" t="0" r="0" b="0"/>
                  <wp:docPr id="53" name="Picture 53" descr="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4" name="Picture 54" descr="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696" w:rsidRPr="003F7696" w:rsidTr="00BD7097">
        <w:trPr>
          <w:trHeight w:val="97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EE3" w:rsidRPr="003849C3" w:rsidRDefault="00406EE3" w:rsidP="00406EE3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1-1</w:t>
            </w:r>
          </w:p>
          <w:p w:rsidR="0060512C" w:rsidRDefault="00BD7097" w:rsidP="00406EE3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) U (R U R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</w:p>
          <w:p w:rsidR="003F7696" w:rsidRPr="008935AB" w:rsidRDefault="00BD7097" w:rsidP="00406EE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4202AA" w:rsidP="00BD7097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1-2</w:t>
            </w:r>
          </w:p>
          <w:p w:rsidR="00BD7097" w:rsidRPr="00BD7097" w:rsidRDefault="00BD7097" w:rsidP="00BD7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R2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)</w:t>
            </w:r>
            <w:r w:rsidR="0060512C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  <w:p w:rsidR="003F7696" w:rsidRPr="003F7696" w:rsidRDefault="00BD7097" w:rsidP="00BD7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 w:rsidR="0060512C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4202AA" w:rsidP="003F7696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1-3</w:t>
            </w:r>
          </w:p>
          <w:p w:rsidR="00BD7097" w:rsidRPr="00BD7097" w:rsidRDefault="00BD7097" w:rsidP="003F769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M2 U M2 U2 M2 U M2</w:t>
            </w:r>
          </w:p>
          <w:p w:rsidR="003F7696" w:rsidRPr="003F7696" w:rsidRDefault="003F7696" w:rsidP="003F76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4202AA" w:rsidP="00BD7097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1-4</w:t>
            </w:r>
          </w:p>
          <w:p w:rsidR="0060512C" w:rsidRDefault="00BD7097" w:rsidP="00BD7097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M2 U M2 U) (M</w:t>
            </w:r>
            <w:r w:rsidRPr="00BD709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上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2)</w:t>
            </w:r>
          </w:p>
          <w:p w:rsidR="003F7696" w:rsidRPr="003F7696" w:rsidRDefault="00BD7097" w:rsidP="00BD709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M2 U2) (M</w:t>
            </w:r>
            <w:r w:rsidRPr="00BD7097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  <w:t>上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2)</w:t>
            </w:r>
          </w:p>
        </w:tc>
      </w:tr>
      <w:tr w:rsidR="003F7696" w:rsidRPr="003F7696" w:rsidTr="003F76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5" name="Picture 55" descr="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6" name="Picture 56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7" name="Picture 57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3F7696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color w:val="000000"/>
                <w:kern w:val="0"/>
                <w:sz w:val="27"/>
                <w:szCs w:val="27"/>
              </w:rPr>
              <w:t> </w:t>
            </w:r>
          </w:p>
        </w:tc>
      </w:tr>
      <w:tr w:rsidR="003F7696" w:rsidRPr="003F7696" w:rsidTr="00C70678">
        <w:trPr>
          <w:trHeight w:val="8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1-5</w:t>
            </w:r>
          </w:p>
          <w:p w:rsidR="00D17AFD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x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2 D2 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) </w:t>
            </w:r>
          </w:p>
          <w:p w:rsidR="003F7696" w:rsidRPr="003F7696" w:rsidRDefault="003F769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D2 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1-6</w:t>
            </w:r>
          </w:p>
          <w:p w:rsidR="00D17AFD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x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EF0F1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EF0F1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R) D2 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 R) </w:t>
            </w:r>
          </w:p>
          <w:p w:rsidR="003F7696" w:rsidRPr="003F7696" w:rsidRDefault="003F769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D2 R2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1-7</w:t>
            </w:r>
          </w:p>
          <w:p w:rsidR="003F7696" w:rsidRPr="008935AB" w:rsidRDefault="00FC3FF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hyperlink r:id="rId71" w:tgtFrame="_blank" w:history="1"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(R2 U 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U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) y (R U 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U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)2 (R U 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) y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 (R U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R2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3F7696" w:rsidP="003F769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  <w:t> </w:t>
            </w:r>
          </w:p>
        </w:tc>
      </w:tr>
      <w:tr w:rsidR="003F7696" w:rsidRPr="003F7696" w:rsidTr="003F7696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FF"/>
            <w:vAlign w:val="center"/>
            <w:hideMark/>
          </w:tcPr>
          <w:p w:rsidR="003F7696" w:rsidRPr="003F7696" w:rsidRDefault="003F7696" w:rsidP="00BD709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</w:rPr>
            </w:pPr>
            <w:r w:rsidRPr="003F7696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第</w:t>
            </w:r>
            <w:r w:rsidRPr="003F7696"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2</w:t>
            </w:r>
            <w:r w:rsidRPr="003F7696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组</w:t>
            </w:r>
            <w:r w:rsidR="00F35FD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3F7696"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8</w:t>
            </w:r>
            <w:r w:rsidRPr="003F7696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个关键的</w:t>
            </w:r>
            <w:r w:rsidRPr="003F7696"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PLL</w:t>
            </w:r>
            <w:r w:rsidRPr="003F7696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公式</w:t>
            </w:r>
            <w:r w:rsidRPr="00BD7097"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 </w:t>
            </w:r>
          </w:p>
        </w:tc>
      </w:tr>
      <w:tr w:rsidR="003F7696" w:rsidRPr="003F7696" w:rsidTr="003F76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8" name="Picture 58" descr="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59" name="Picture 59" descr="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0" name="Picture 60" descr="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1" name="Picture 61" descr="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696" w:rsidRPr="003F7696" w:rsidTr="00C70678">
        <w:trPr>
          <w:trHeight w:val="47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2-1</w:t>
            </w:r>
          </w:p>
          <w:p w:rsidR="00B21E33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21E33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F R2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 </w:t>
            </w:r>
          </w:p>
          <w:p w:rsidR="003F7696" w:rsidRPr="003F7696" w:rsidRDefault="003F769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2-2</w:t>
            </w:r>
          </w:p>
          <w:p w:rsidR="00351A05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BB3EA0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15594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BB3EA0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F7696" w:rsidRPr="003F7696" w:rsidRDefault="003F769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F R2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2-3</w:t>
            </w:r>
          </w:p>
          <w:p w:rsidR="00351A05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z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 D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F7696" w:rsidRPr="003F7696" w:rsidRDefault="003F769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2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 w:rsidRPr="003F7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2 U) D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2-4</w:t>
            </w:r>
          </w:p>
          <w:p w:rsidR="003F7696" w:rsidRPr="003F7696" w:rsidRDefault="00FC3FF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hyperlink r:id="rId76" w:tgtFrame="_blank" w:history="1"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F</w:t>
              </w:r>
              <w:r w:rsidR="00D15594">
                <w:rPr>
                  <w:rFonts w:ascii="Arial" w:eastAsiaTheme="minorEastAsia" w:hAnsi="Arial" w:cs="Arial" w:hint="eastAsia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(R U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BA6C04">
                <w:rPr>
                  <w:rFonts w:ascii="Arial" w:eastAsiaTheme="minorEastAsia" w:hAnsi="Arial" w:cs="Arial" w:hint="eastAsia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U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)</w:t>
              </w:r>
              <w:r w:rsidR="00D15594">
                <w:rPr>
                  <w:rFonts w:ascii="Arial" w:eastAsiaTheme="minorEastAsia" w:hAnsi="Arial" w:cs="Arial" w:hint="eastAsia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(R U 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F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)</w:t>
              </w:r>
              <w:r w:rsidR="003F7696" w:rsidRPr="003F7696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br/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(R U 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U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)</w:t>
              </w:r>
              <w:r w:rsidR="00D15594">
                <w:rPr>
                  <w:rFonts w:ascii="Arial" w:eastAsiaTheme="minorEastAsia" w:hAnsi="Arial" w:cs="Arial" w:hint="eastAsia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(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F R F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)</w:t>
              </w:r>
            </w:hyperlink>
          </w:p>
        </w:tc>
      </w:tr>
      <w:tr w:rsidR="003F7696" w:rsidRPr="003F7696" w:rsidTr="003F76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2" name="Picture 62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3" name="Picture 63" descr="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4" name="Picture 64" descr="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5" name="Picture 65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696" w:rsidRPr="003F7696" w:rsidTr="00C70678">
        <w:trPr>
          <w:trHeight w:val="54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2-5</w:t>
            </w:r>
          </w:p>
          <w:p w:rsidR="003F7696" w:rsidRPr="003F7696" w:rsidRDefault="003F769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U R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 R2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b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x </w:t>
            </w:r>
            <w:r w:rsidRPr="003F7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br/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 R) y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 (R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2-6</w:t>
            </w:r>
          </w:p>
          <w:p w:rsidR="003F7696" w:rsidRPr="003F7696" w:rsidRDefault="00FC3FF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hyperlink r:id="rId81" w:tgtFrame="_blank" w:history="1"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(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U 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d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) (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F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) </w:t>
              </w:r>
              <w:r w:rsidR="003F7696" w:rsidRPr="003F7696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br/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(R2 U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U) (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F R F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2-7</w:t>
            </w:r>
          </w:p>
          <w:p w:rsidR="00351A05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2)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51A05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B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</w:p>
          <w:p w:rsidR="003F7696" w:rsidRPr="003F7696" w:rsidRDefault="003F769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 R B) R2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2-8</w:t>
            </w:r>
          </w:p>
          <w:p w:rsidR="00B21E33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2)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310763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21E33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F R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 </w:t>
            </w:r>
          </w:p>
          <w:p w:rsidR="003F7696" w:rsidRPr="003F7696" w:rsidRDefault="003F769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2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3F7696" w:rsidRPr="003F7696" w:rsidTr="003F7696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2F2"/>
            <w:vAlign w:val="center"/>
            <w:hideMark/>
          </w:tcPr>
          <w:p w:rsidR="003F7696" w:rsidRPr="003F7696" w:rsidRDefault="003F7696" w:rsidP="00BD7097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kern w:val="0"/>
                <w:sz w:val="24"/>
              </w:rPr>
            </w:pPr>
            <w:r w:rsidRPr="003F7696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第</w:t>
            </w:r>
            <w:r w:rsidRPr="003F7696"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3</w:t>
            </w:r>
            <w:r w:rsidRPr="003F7696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组</w:t>
            </w:r>
            <w:r w:rsidR="00F35FD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3F7696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最后</w:t>
            </w:r>
            <w:r w:rsidRPr="003F7696"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6</w:t>
            </w:r>
            <w:r w:rsidRPr="003F7696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个较难的</w:t>
            </w:r>
            <w:r w:rsidRPr="003F7696"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PLL</w:t>
            </w:r>
            <w:r w:rsidRPr="003F7696"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  <w:t>公式</w:t>
            </w:r>
            <w:r w:rsidRPr="00BD7097">
              <w:rPr>
                <w:rFonts w:eastAsia="Times New Roman"/>
                <w:b/>
                <w:bCs/>
                <w:color w:val="000000"/>
                <w:kern w:val="0"/>
                <w:sz w:val="24"/>
              </w:rPr>
              <w:t> </w:t>
            </w:r>
          </w:p>
        </w:tc>
      </w:tr>
      <w:tr w:rsidR="003F7696" w:rsidRPr="003F7696" w:rsidTr="003F76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6" name="Picture 66" descr="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7" name="Picture 67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8" name="Picture 68" descr="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69" name="Picture 69" descr="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696" w:rsidRPr="003F7696" w:rsidTr="00C70678">
        <w:trPr>
          <w:trHeight w:val="74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3-1</w:t>
            </w:r>
          </w:p>
          <w:p w:rsidR="003F7696" w:rsidRPr="003F7696" w:rsidRDefault="00FC3FF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hyperlink r:id="rId86" w:tgtFrame="_blank" w:history="1"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z (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U 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) z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 (R U2 L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U 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) z (U 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) z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(R U2 L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 xml:space="preserve"> U R</w:t>
              </w:r>
              <w:r w:rsidR="00D1411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’</w:t>
              </w:r>
              <w:r w:rsidR="003F7696" w:rsidRPr="00BD7097">
                <w:rPr>
                  <w:rFonts w:ascii="Arial" w:eastAsia="Times New Roman" w:hAnsi="Arial" w:cs="Arial"/>
                  <w:b/>
                  <w:bCs/>
                  <w:color w:val="000000"/>
                  <w:kern w:val="0"/>
                  <w:sz w:val="20"/>
                  <w:szCs w:val="20"/>
                </w:rPr>
                <w:t>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4202AA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3-2</w:t>
            </w:r>
          </w:p>
          <w:p w:rsidR="00D15594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z (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4E15DE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R D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 (R2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 z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F7696" w:rsidRPr="003F7696" w:rsidRDefault="003F769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 z (R2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 D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3-3</w:t>
            </w:r>
          </w:p>
          <w:p w:rsidR="00D15594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2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 (R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) U </w:t>
            </w:r>
          </w:p>
          <w:p w:rsidR="003F7696" w:rsidRPr="003F7696" w:rsidRDefault="003F769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 R2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 y (R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A674F0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3-4</w:t>
            </w:r>
          </w:p>
          <w:p w:rsidR="00D15594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 y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2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</w:p>
          <w:p w:rsidR="003F7696" w:rsidRPr="003F7696" w:rsidRDefault="003F769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) 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 R2)</w:t>
            </w:r>
          </w:p>
        </w:tc>
      </w:tr>
      <w:tr w:rsidR="003F7696" w:rsidRPr="003F7696" w:rsidTr="003F769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70" name="Picture 70" descr="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A4052B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noProof/>
                <w:color w:val="000000"/>
                <w:kern w:val="0"/>
                <w:sz w:val="27"/>
                <w:szCs w:val="27"/>
              </w:rPr>
              <w:drawing>
                <wp:inline distT="0" distB="0" distL="0" distR="0">
                  <wp:extent cx="549910" cy="549910"/>
                  <wp:effectExtent l="0" t="0" r="2540" b="2540"/>
                  <wp:docPr id="71" name="Picture 71" descr="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3F7696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4"/>
              </w:rPr>
            </w:pPr>
            <w:r w:rsidRPr="003F7696">
              <w:rPr>
                <w:rFonts w:eastAsia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696" w:rsidRPr="003F7696" w:rsidRDefault="003F7696" w:rsidP="003F7696">
            <w:pPr>
              <w:widowControl/>
              <w:jc w:val="center"/>
              <w:rPr>
                <w:rFonts w:eastAsia="Times New Roman"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color w:val="000000"/>
                <w:kern w:val="0"/>
                <w:sz w:val="27"/>
                <w:szCs w:val="27"/>
              </w:rPr>
              <w:t> </w:t>
            </w:r>
          </w:p>
        </w:tc>
      </w:tr>
      <w:tr w:rsidR="003F7696" w:rsidRPr="003F7696" w:rsidTr="00C70678">
        <w:trPr>
          <w:trHeight w:val="76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3-5</w:t>
            </w:r>
          </w:p>
          <w:p w:rsidR="00D15594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2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 (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</w:t>
            </w:r>
          </w:p>
          <w:p w:rsidR="003F7696" w:rsidRPr="003F7696" w:rsidRDefault="003F769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2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) y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 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4202AA" w:rsidRPr="003849C3" w:rsidRDefault="003F7696" w:rsidP="004202AA">
            <w:pPr>
              <w:widowControl/>
              <w:jc w:val="center"/>
              <w:rPr>
                <w:rFonts w:ascii="Arial" w:hAnsi="Arial" w:cs="Arial"/>
                <w:b/>
                <w:bCs/>
                <w:color w:val="0070C0"/>
                <w:kern w:val="0"/>
                <w:sz w:val="20"/>
                <w:szCs w:val="20"/>
              </w:rPr>
            </w:pPr>
            <w:r w:rsidRPr="003849C3">
              <w:rPr>
                <w:rFonts w:ascii="Arial" w:eastAsia="Times New Roman" w:hAnsi="Arial" w:cs="Arial"/>
                <w:b/>
                <w:bCs/>
                <w:color w:val="0070C0"/>
                <w:kern w:val="0"/>
                <w:sz w:val="20"/>
                <w:szCs w:val="20"/>
              </w:rPr>
              <w:t>3-6</w:t>
            </w:r>
          </w:p>
          <w:p w:rsidR="00D15594" w:rsidRDefault="003F7696" w:rsidP="004202AA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d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F)</w:t>
            </w:r>
            <w:r w:rsidR="00D1559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2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u R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) U </w:t>
            </w:r>
          </w:p>
          <w:p w:rsidR="003F7696" w:rsidRPr="003F7696" w:rsidRDefault="003F7696" w:rsidP="004202A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) u</w:t>
            </w:r>
            <w:r w:rsidR="00D1411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’</w:t>
            </w:r>
            <w:r w:rsidRPr="00BD709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 xml:space="preserve"> R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BD7097" w:rsidRPr="003415F5" w:rsidRDefault="003F7696" w:rsidP="003415F5">
            <w:pPr>
              <w:widowControl/>
              <w:jc w:val="center"/>
              <w:rPr>
                <w:rFonts w:ascii="BatangChe" w:hAnsi="BatangChe"/>
                <w:b/>
                <w:color w:val="FF0000"/>
                <w:kern w:val="0"/>
                <w:sz w:val="24"/>
              </w:rPr>
            </w:pPr>
            <w:r w:rsidRPr="003F7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  <w:t> </w:t>
            </w:r>
            <w:r w:rsidR="003415F5" w:rsidRPr="003415F5">
              <w:rPr>
                <w:rFonts w:ascii="BatangChe" w:hAnsi="BatangChe" w:hint="eastAsia"/>
                <w:b/>
                <w:color w:val="FF0000"/>
                <w:kern w:val="0"/>
                <w:sz w:val="24"/>
              </w:rPr>
              <w:t>如</w:t>
            </w:r>
            <w:r w:rsidR="004202AA" w:rsidRPr="000813CC">
              <w:rPr>
                <w:rFonts w:ascii="BatangChe" w:hAnsi="BatangChe" w:hint="eastAsia"/>
                <w:b/>
                <w:color w:val="FF0000"/>
                <w:kern w:val="0"/>
                <w:sz w:val="24"/>
              </w:rPr>
              <w:t>对标记有问题</w:t>
            </w:r>
            <w:r w:rsidR="003415F5">
              <w:rPr>
                <w:rFonts w:ascii="BatangChe" w:hAnsi="BatangChe" w:hint="eastAsia"/>
                <w:b/>
                <w:color w:val="FF0000"/>
                <w:kern w:val="0"/>
                <w:sz w:val="24"/>
              </w:rPr>
              <w:t>，</w:t>
            </w:r>
            <w:r w:rsidR="004202AA" w:rsidRPr="000813CC">
              <w:rPr>
                <w:rFonts w:ascii="BatangChe" w:hAnsi="BatangChe" w:hint="eastAsia"/>
                <w:b/>
                <w:color w:val="FF0000"/>
                <w:kern w:val="0"/>
                <w:sz w:val="24"/>
              </w:rPr>
              <w:t>请到最后页去看标记说明。</w:t>
            </w:r>
          </w:p>
          <w:p w:rsidR="003F7696" w:rsidRPr="003F7696" w:rsidRDefault="00BD7097" w:rsidP="003F76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color w:val="000000"/>
                <w:kern w:val="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0A0A0"/>
              <w:right w:val="outset" w:sz="6" w:space="0" w:color="auto"/>
            </w:tcBorders>
            <w:vAlign w:val="center"/>
            <w:hideMark/>
          </w:tcPr>
          <w:p w:rsidR="00BD7097" w:rsidRPr="003F7696" w:rsidRDefault="003F7696" w:rsidP="003F769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  <w:t> </w:t>
            </w:r>
          </w:p>
          <w:p w:rsidR="003F7696" w:rsidRPr="003F7696" w:rsidRDefault="00BD7097" w:rsidP="003F76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3F7696">
              <w:rPr>
                <w:rFonts w:eastAsia="Times New Roman"/>
                <w:color w:val="000000"/>
                <w:kern w:val="0"/>
                <w:sz w:val="27"/>
                <w:szCs w:val="27"/>
              </w:rPr>
              <w:t> </w:t>
            </w:r>
          </w:p>
        </w:tc>
      </w:tr>
    </w:tbl>
    <w:p w:rsidR="00D927FA" w:rsidRPr="00850685" w:rsidRDefault="00C70678" w:rsidP="00D927FA">
      <w:pPr>
        <w:jc w:val="center"/>
        <w:rPr>
          <w:rFonts w:ascii="微软雅黑" w:eastAsia="微软雅黑" w:hAnsi="微软雅黑" w:cs="宋体"/>
          <w:b/>
          <w:bCs/>
          <w:kern w:val="0"/>
          <w:sz w:val="32"/>
          <w:szCs w:val="32"/>
        </w:rPr>
      </w:pPr>
      <w:r>
        <w:rPr>
          <w:kern w:val="0"/>
        </w:rPr>
        <w:br w:type="page"/>
      </w:r>
      <w:r w:rsidR="00D927FA" w:rsidRPr="00850685"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lastRenderedPageBreak/>
        <w:t>魔方小站CFOP公式表</w:t>
      </w:r>
      <w:r w:rsidR="00D927FA" w:rsidRPr="00AA60F5">
        <w:rPr>
          <w:rFonts w:ascii="微软雅黑" w:eastAsia="微软雅黑" w:hAnsi="微软雅黑" w:cs="宋体" w:hint="eastAsia"/>
          <w:b/>
          <w:bCs/>
          <w:color w:val="0070C0"/>
          <w:kern w:val="0"/>
          <w:sz w:val="32"/>
          <w:szCs w:val="32"/>
        </w:rPr>
        <w:t>F2L</w:t>
      </w:r>
    </w:p>
    <w:tbl>
      <w:tblPr>
        <w:tblW w:w="0" w:type="auto"/>
        <w:tblInd w:w="3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4"/>
        <w:gridCol w:w="2381"/>
        <w:gridCol w:w="2547"/>
      </w:tblGrid>
      <w:tr w:rsidR="00A82B87" w:rsidRPr="004E60A6" w:rsidTr="00227E44">
        <w:trPr>
          <w:trHeight w:val="449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82B87" w:rsidRPr="008C210C" w:rsidRDefault="00A82B87" w:rsidP="00DF58A3">
            <w:pPr>
              <w:jc w:val="center"/>
              <w:rPr>
                <w:rFonts w:ascii="Arial" w:hAnsi="Arial" w:cs="Arial"/>
                <w:b/>
                <w:color w:val="0070C0"/>
                <w:kern w:val="0"/>
                <w:sz w:val="20"/>
                <w:szCs w:val="20"/>
              </w:rPr>
            </w:pPr>
            <w:r w:rsidRPr="008C210C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第</w:t>
            </w:r>
            <w:r w:rsidRPr="008C210C">
              <w:rPr>
                <w:rFonts w:ascii="Arial" w:hAnsi="Arial" w:cs="Arial"/>
                <w:b/>
                <w:color w:val="0070C0"/>
                <w:kern w:val="0"/>
                <w:sz w:val="24"/>
                <w:szCs w:val="20"/>
              </w:rPr>
              <w:t>1</w:t>
            </w:r>
            <w:r w:rsidRPr="008C210C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组</w:t>
            </w:r>
            <w:r w:rsidR="008D2EAF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：</w:t>
            </w:r>
            <w:r w:rsidRPr="008C210C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四种基本情况</w:t>
            </w:r>
          </w:p>
        </w:tc>
      </w:tr>
      <w:tr w:rsidR="00127E23" w:rsidRPr="004E60A6" w:rsidTr="00873B34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23" w:rsidRPr="004E60A6" w:rsidRDefault="00A4052B" w:rsidP="00E52BD6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2" name="Picture 72" descr="image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image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E23" w:rsidRPr="004E60A6">
              <w:rPr>
                <w:rFonts w:ascii="Arial" w:hAnsi="Arial"/>
                <w:kern w:val="0"/>
                <w:sz w:val="18"/>
              </w:rPr>
              <w:br/>
              <w:t>(R U 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127E23" w:rsidRPr="004E60A6">
              <w:rPr>
                <w:rFonts w:ascii="Arial" w:hAnsi="Arial"/>
                <w:kern w:val="0"/>
                <w:sz w:val="18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23" w:rsidRPr="004E60A6" w:rsidRDefault="00A4052B" w:rsidP="00E52BD6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3" name="Picture 73" descr="image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age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BAD" w:rsidRDefault="00127E23" w:rsidP="00E52BD6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/>
                <w:kern w:val="0"/>
                <w:sz w:val="18"/>
              </w:rPr>
              <w:t>y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Pr="004E60A6">
              <w:rPr>
                <w:rFonts w:ascii="Arial" w:hAnsi="Arial"/>
                <w:kern w:val="0"/>
                <w:sz w:val="18"/>
              </w:rPr>
              <w:t xml:space="preserve"> (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115D71">
              <w:rPr>
                <w:rFonts w:ascii="Arial" w:hAnsi="Arial" w:hint="eastAsia"/>
                <w:kern w:val="0"/>
                <w:sz w:val="18"/>
              </w:rPr>
              <w:t xml:space="preserve"> </w:t>
            </w:r>
            <w:r w:rsidRPr="00F24BAD">
              <w:rPr>
                <w:rFonts w:ascii="Arial" w:hAnsi="Arial"/>
                <w:kern w:val="0"/>
                <w:sz w:val="18"/>
              </w:rPr>
              <w:t>U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Pr="004E60A6">
              <w:rPr>
                <w:rFonts w:ascii="Arial" w:hAnsi="Arial"/>
                <w:kern w:val="0"/>
                <w:sz w:val="18"/>
              </w:rPr>
              <w:t xml:space="preserve"> R)</w:t>
            </w:r>
          </w:p>
          <w:p w:rsidR="00127E23" w:rsidRPr="00873B34" w:rsidRDefault="00F24BAD" w:rsidP="00E52BD6">
            <w:pPr>
              <w:rPr>
                <w:rFonts w:ascii="Arial" w:hAnsi="Arial"/>
                <w:kern w:val="0"/>
                <w:sz w:val="18"/>
              </w:rPr>
            </w:pPr>
            <w:r w:rsidRPr="00F24BAD">
              <w:rPr>
                <w:rFonts w:ascii="Arial" w:hAnsi="Arial"/>
                <w:kern w:val="0"/>
                <w:sz w:val="18"/>
              </w:rPr>
              <w:t>或</w:t>
            </w:r>
            <w:r w:rsidRPr="00F24BAD">
              <w:rPr>
                <w:rFonts w:ascii="Arial" w:hAnsi="Arial"/>
                <w:kern w:val="0"/>
                <w:sz w:val="18"/>
              </w:rPr>
              <w:t> </w:t>
            </w:r>
            <w:hyperlink r:id="rId91" w:tgtFrame="_blank" w:history="1">
              <w:r w:rsidRPr="00F24BAD">
                <w:rPr>
                  <w:rFonts w:ascii="Arial" w:hAnsi="Arial"/>
                  <w:kern w:val="0"/>
                  <w:sz w:val="18"/>
                </w:rPr>
                <w:t>F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Pr="00F24BAD">
                <w:rPr>
                  <w:rFonts w:ascii="Arial" w:hAnsi="Arial"/>
                  <w:kern w:val="0"/>
                  <w:sz w:val="18"/>
                </w:rPr>
                <w:t xml:space="preserve">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Pr="00F24BAD">
                <w:rPr>
                  <w:rFonts w:ascii="Arial" w:hAnsi="Arial"/>
                  <w:kern w:val="0"/>
                  <w:sz w:val="18"/>
                </w:rPr>
                <w:t xml:space="preserve"> F</w:t>
              </w:r>
            </w:hyperlink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23" w:rsidRPr="004265A2" w:rsidRDefault="00A4052B" w:rsidP="00E52BD6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4" name="Picture 74" descr="image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image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E23" w:rsidRDefault="00127E23" w:rsidP="00E52BD6">
            <w:pPr>
              <w:rPr>
                <w:rFonts w:ascii="Arial" w:hAnsi="Arial"/>
                <w:kern w:val="0"/>
                <w:sz w:val="18"/>
              </w:rPr>
            </w:pPr>
            <w:r w:rsidRPr="00614A88">
              <w:rPr>
                <w:rFonts w:ascii="Arial" w:hAnsi="Arial"/>
                <w:kern w:val="0"/>
                <w:sz w:val="18"/>
              </w:rPr>
              <w:t>y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115D71">
              <w:rPr>
                <w:rFonts w:ascii="Arial" w:hAnsi="Arial" w:hint="eastAsia"/>
                <w:kern w:val="0"/>
                <w:sz w:val="18"/>
              </w:rPr>
              <w:t xml:space="preserve"> </w:t>
            </w:r>
            <w:r w:rsidRPr="004265A2">
              <w:rPr>
                <w:rFonts w:ascii="Arial" w:hAnsi="Arial"/>
                <w:kern w:val="0"/>
                <w:sz w:val="18"/>
              </w:rPr>
              <w:t>U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Pr="00614A88">
              <w:rPr>
                <w:rFonts w:ascii="Arial" w:hAnsi="Arial"/>
                <w:kern w:val="0"/>
                <w:sz w:val="18"/>
              </w:rPr>
              <w:t xml:space="preserve"> (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Pr="00614A88">
              <w:rPr>
                <w:rFonts w:ascii="Arial" w:hAnsi="Arial"/>
                <w:kern w:val="0"/>
                <w:sz w:val="18"/>
              </w:rPr>
              <w:t xml:space="preserve"> U R)</w:t>
            </w:r>
          </w:p>
          <w:p w:rsidR="00F24BAD" w:rsidRPr="00600236" w:rsidRDefault="00F24BAD" w:rsidP="00E52BD6">
            <w:pPr>
              <w:rPr>
                <w:rFonts w:ascii="Arial" w:hAnsi="Arial"/>
                <w:kern w:val="0"/>
                <w:sz w:val="18"/>
              </w:rPr>
            </w:pPr>
            <w:r w:rsidRPr="00F24BAD">
              <w:rPr>
                <w:rFonts w:ascii="Arial" w:hAnsi="Arial"/>
                <w:kern w:val="0"/>
                <w:sz w:val="18"/>
              </w:rPr>
              <w:t>或</w:t>
            </w:r>
            <w:r w:rsidRPr="004265A2">
              <w:rPr>
                <w:rFonts w:ascii="Arial" w:hAnsi="Arial"/>
                <w:kern w:val="0"/>
                <w:sz w:val="18"/>
              </w:rPr>
              <w:t> </w:t>
            </w:r>
            <w:hyperlink r:id="rId93" w:tgtFrame="_blank" w:history="1">
              <w:r w:rsidRPr="004265A2">
                <w:rPr>
                  <w:rFonts w:ascii="Arial" w:hAnsi="Arial"/>
                  <w:kern w:val="0"/>
                  <w:sz w:val="18"/>
                </w:rPr>
                <w:t>F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Pr="004265A2">
                <w:rPr>
                  <w:rFonts w:ascii="Arial" w:hAnsi="Arial"/>
                  <w:kern w:val="0"/>
                  <w:sz w:val="18"/>
                </w:rPr>
                <w:t xml:space="preserve"> F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Pr="004265A2">
                <w:rPr>
                  <w:rFonts w:ascii="Arial" w:hAnsi="Arial"/>
                  <w:kern w:val="0"/>
                  <w:sz w:val="18"/>
                </w:rPr>
                <w:t xml:space="preserve"> R</w:t>
              </w:r>
            </w:hyperlink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23" w:rsidRDefault="00A4052B" w:rsidP="00E52BD6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5" name="Picture 75" descr="image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image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E23" w:rsidRPr="004E60A6">
              <w:rPr>
                <w:rFonts w:ascii="Arial" w:hAnsi="Arial"/>
                <w:kern w:val="0"/>
                <w:sz w:val="18"/>
              </w:rPr>
              <w:br/>
              <w:t>U</w:t>
            </w:r>
            <w:r w:rsidR="00115D71">
              <w:rPr>
                <w:rFonts w:ascii="Arial" w:hAnsi="Arial" w:hint="eastAsia"/>
                <w:kern w:val="0"/>
                <w:sz w:val="18"/>
              </w:rPr>
              <w:t xml:space="preserve"> </w:t>
            </w:r>
            <w:r w:rsidR="00127E23" w:rsidRPr="004E60A6">
              <w:rPr>
                <w:rFonts w:ascii="Arial" w:hAnsi="Arial"/>
                <w:kern w:val="0"/>
                <w:sz w:val="18"/>
              </w:rPr>
              <w:t>R U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127E23" w:rsidRPr="004E60A6">
              <w:rPr>
                <w:rFonts w:ascii="Arial" w:hAnsi="Arial"/>
                <w:kern w:val="0"/>
                <w:sz w:val="18"/>
              </w:rPr>
              <w:t xml:space="preserve"> 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</w:p>
          <w:p w:rsidR="00F24BAD" w:rsidRPr="004E60A6" w:rsidRDefault="00F24BAD" w:rsidP="00E52BD6">
            <w:pPr>
              <w:rPr>
                <w:rFonts w:ascii="Arial" w:hAnsi="Arial"/>
                <w:kern w:val="0"/>
                <w:sz w:val="18"/>
              </w:rPr>
            </w:pPr>
            <w:r w:rsidRPr="00F24BAD">
              <w:rPr>
                <w:rFonts w:ascii="Arial" w:hAnsi="Arial"/>
                <w:kern w:val="0"/>
                <w:sz w:val="18"/>
              </w:rPr>
              <w:t>或</w:t>
            </w:r>
            <w:r w:rsidRPr="004265A2">
              <w:rPr>
                <w:rFonts w:ascii="Arial" w:hAnsi="Arial"/>
                <w:kern w:val="0"/>
                <w:sz w:val="18"/>
              </w:rPr>
              <w:t> </w:t>
            </w:r>
            <w:hyperlink r:id="rId95" w:tgtFrame="_blank" w:history="1">
              <w:r w:rsidRPr="004265A2">
                <w:rPr>
                  <w:rFonts w:ascii="Arial" w:hAnsi="Arial"/>
                  <w:kern w:val="0"/>
                  <w:sz w:val="18"/>
                </w:rPr>
                <w:t>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Pr="004265A2">
                <w:rPr>
                  <w:rFonts w:ascii="Arial" w:hAnsi="Arial"/>
                  <w:kern w:val="0"/>
                  <w:sz w:val="18"/>
                </w:rPr>
                <w:t xml:space="preserve"> F R F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</w:hyperlink>
          </w:p>
        </w:tc>
      </w:tr>
      <w:tr w:rsidR="00A82B87" w:rsidRPr="004E60A6" w:rsidTr="00401B1A">
        <w:trPr>
          <w:trHeight w:val="440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A82B87" w:rsidRPr="008C210C" w:rsidRDefault="00A82B87" w:rsidP="00430A5F">
            <w:pPr>
              <w:jc w:val="center"/>
              <w:rPr>
                <w:rFonts w:ascii="Arial" w:hAnsi="Arial" w:cs="Arial"/>
                <w:kern w:val="0"/>
                <w:sz w:val="18"/>
              </w:rPr>
            </w:pPr>
            <w:r w:rsidRPr="00A57F63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第</w:t>
            </w:r>
            <w:r w:rsidRPr="00A57F63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2</w:t>
            </w:r>
            <w:r w:rsidRPr="00A57F63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组六种情况</w:t>
            </w:r>
            <w:r w:rsidR="00CB7DAD" w:rsidRPr="00A57F63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：</w:t>
            </w:r>
            <w:r w:rsidRPr="00A57F63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可转化为</w:t>
            </w:r>
            <w:r w:rsidR="00CB7DAD" w:rsidRPr="00A57F63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第</w:t>
            </w:r>
            <w:r w:rsidRPr="00A57F63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1</w:t>
            </w:r>
            <w:r w:rsidRPr="00A57F63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和</w:t>
            </w:r>
            <w:r w:rsidR="00CB7DAD" w:rsidRPr="00A57F63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第</w:t>
            </w:r>
            <w:r w:rsidRPr="00A57F63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2</w:t>
            </w:r>
            <w:r w:rsidR="00CB7DAD" w:rsidRPr="00A57F63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种</w:t>
            </w:r>
            <w:r w:rsidRPr="00A57F63"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  <w:t>基本情况</w:t>
            </w:r>
          </w:p>
        </w:tc>
      </w:tr>
      <w:tr w:rsidR="00127E23" w:rsidRPr="004E60A6" w:rsidTr="0087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  <w:tcBorders>
              <w:top w:val="single" w:sz="4" w:space="0" w:color="auto"/>
            </w:tcBorders>
          </w:tcPr>
          <w:p w:rsidR="00127E23" w:rsidRPr="004265A2" w:rsidRDefault="00A4052B" w:rsidP="00E52BD6">
            <w:pPr>
              <w:rPr>
                <w:rFonts w:ascii="Arial" w:hAnsi="Arial"/>
                <w:kern w:val="0"/>
                <w:sz w:val="18"/>
              </w:rPr>
            </w:pPr>
            <w:r w:rsidRPr="004265A2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6" name="Picture 76" descr="image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age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E23" w:rsidRPr="004265A2" w:rsidRDefault="00127E23" w:rsidP="00E52BD6">
            <w:pPr>
              <w:rPr>
                <w:rFonts w:ascii="Arial" w:hAnsi="Arial"/>
                <w:kern w:val="0"/>
                <w:sz w:val="18"/>
              </w:rPr>
            </w:pPr>
            <w:r w:rsidRPr="004265A2">
              <w:rPr>
                <w:rFonts w:ascii="Arial" w:hAnsi="Arial"/>
                <w:kern w:val="0"/>
                <w:sz w:val="18"/>
              </w:rPr>
              <w:t>U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115D71">
              <w:rPr>
                <w:rFonts w:ascii="Arial" w:hAnsi="Arial" w:hint="eastAsia"/>
                <w:kern w:val="0"/>
                <w:sz w:val="18"/>
              </w:rPr>
              <w:t xml:space="preserve"> </w:t>
            </w:r>
            <w:r w:rsidRPr="004265A2">
              <w:rPr>
                <w:rFonts w:ascii="Arial" w:hAnsi="Arial"/>
                <w:kern w:val="0"/>
                <w:sz w:val="18"/>
              </w:rPr>
              <w:t>(R U 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Pr="004265A2">
              <w:rPr>
                <w:rFonts w:ascii="Arial" w:hAnsi="Arial"/>
                <w:kern w:val="0"/>
                <w:sz w:val="18"/>
              </w:rPr>
              <w:t xml:space="preserve"> U)</w:t>
            </w:r>
            <w:r w:rsidR="00115D71">
              <w:rPr>
                <w:rFonts w:ascii="Arial" w:hAnsi="Arial" w:hint="eastAsia"/>
                <w:kern w:val="0"/>
                <w:sz w:val="18"/>
              </w:rPr>
              <w:t xml:space="preserve"> </w:t>
            </w:r>
            <w:r w:rsidRPr="004265A2">
              <w:rPr>
                <w:rFonts w:ascii="Arial" w:hAnsi="Arial"/>
                <w:kern w:val="0"/>
                <w:sz w:val="18"/>
              </w:rPr>
              <w:t>(R U 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Pr="004265A2">
              <w:rPr>
                <w:rFonts w:ascii="Arial" w:hAnsi="Arial"/>
                <w:kern w:val="0"/>
                <w:sz w:val="18"/>
              </w:rPr>
              <w:t>)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127E23" w:rsidRPr="004265A2" w:rsidRDefault="00A4052B" w:rsidP="00E52BD6">
            <w:pPr>
              <w:rPr>
                <w:rFonts w:ascii="Arial" w:hAnsi="Arial"/>
                <w:kern w:val="0"/>
                <w:sz w:val="18"/>
              </w:rPr>
            </w:pPr>
            <w:r w:rsidRPr="004265A2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7" name="Picture 77" descr="image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image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E23" w:rsidRPr="004265A2" w:rsidRDefault="00FC3FF6" w:rsidP="00E52BD6">
            <w:pPr>
              <w:rPr>
                <w:rFonts w:ascii="Arial" w:hAnsi="Arial"/>
                <w:kern w:val="0"/>
                <w:sz w:val="18"/>
              </w:rPr>
            </w:pPr>
            <w:hyperlink r:id="rId98" w:tgtFrame="_blank" w:history="1">
              <w:r w:rsidR="00F24BAD" w:rsidRPr="004265A2">
                <w:rPr>
                  <w:rFonts w:ascii="Arial" w:hAnsi="Arial"/>
                  <w:kern w:val="0"/>
                  <w:sz w:val="18"/>
                </w:rPr>
                <w:t>d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F24BAD" w:rsidRPr="004265A2">
                <w:rPr>
                  <w:rFonts w:ascii="Arial" w:hAnsi="Arial"/>
                  <w:kern w:val="0"/>
                  <w:sz w:val="18"/>
                </w:rPr>
                <w:t xml:space="preserve"> U2 R) d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F24BAD" w:rsidRPr="004265A2">
                <w:rPr>
                  <w:rFonts w:ascii="Arial" w:hAnsi="Arial"/>
                  <w:kern w:val="0"/>
                  <w:sz w:val="18"/>
                </w:rPr>
                <w:t xml:space="preserve"> (R U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F24BAD" w:rsidRPr="004265A2">
                <w:rPr>
                  <w:rFonts w:ascii="Arial" w:hAnsi="Arial"/>
                  <w:kern w:val="0"/>
                  <w:sz w:val="18"/>
                </w:rPr>
                <w:t>)</w:t>
              </w:r>
            </w:hyperlink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127E23" w:rsidRPr="004E60A6" w:rsidRDefault="00A4052B" w:rsidP="00E52BD6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8" name="Picture 78" descr="image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mage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7E23" w:rsidRPr="004E60A6">
              <w:rPr>
                <w:rFonts w:ascii="Arial" w:hAnsi="Arial"/>
                <w:kern w:val="0"/>
                <w:sz w:val="18"/>
              </w:rPr>
              <w:br/>
            </w:r>
            <w:r w:rsidR="00127E23" w:rsidRPr="004265A2">
              <w:rPr>
                <w:rFonts w:ascii="Arial" w:hAnsi="Arial"/>
                <w:kern w:val="0"/>
                <w:sz w:val="18"/>
              </w:rPr>
              <w:t>U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127E23" w:rsidRPr="004E60A6">
              <w:rPr>
                <w:rFonts w:ascii="Arial" w:hAnsi="Arial"/>
                <w:kern w:val="0"/>
                <w:sz w:val="18"/>
              </w:rPr>
              <w:t xml:space="preserve"> (R </w:t>
            </w:r>
            <w:r w:rsidR="00127E23" w:rsidRPr="004265A2">
              <w:rPr>
                <w:rFonts w:ascii="Arial" w:hAnsi="Arial"/>
                <w:kern w:val="0"/>
                <w:sz w:val="18"/>
              </w:rPr>
              <w:t>U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115D71">
              <w:rPr>
                <w:rFonts w:ascii="Arial" w:hAnsi="Arial" w:hint="eastAsia"/>
                <w:kern w:val="0"/>
                <w:sz w:val="18"/>
              </w:rPr>
              <w:t xml:space="preserve"> </w:t>
            </w:r>
            <w:r w:rsidR="00127E23" w:rsidRPr="004E60A6">
              <w:rPr>
                <w:rFonts w:ascii="Arial" w:hAnsi="Arial"/>
                <w:kern w:val="0"/>
                <w:sz w:val="18"/>
              </w:rPr>
              <w:t>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127E23" w:rsidRPr="004E60A6">
              <w:rPr>
                <w:rFonts w:ascii="Arial" w:hAnsi="Arial"/>
                <w:kern w:val="0"/>
                <w:sz w:val="18"/>
              </w:rPr>
              <w:t xml:space="preserve"> U)</w:t>
            </w:r>
            <w:r w:rsidR="00115D71">
              <w:rPr>
                <w:rFonts w:ascii="Arial" w:hAnsi="Arial" w:hint="eastAsia"/>
                <w:kern w:val="0"/>
                <w:sz w:val="18"/>
              </w:rPr>
              <w:t xml:space="preserve"> </w:t>
            </w:r>
            <w:r w:rsidR="00127E23" w:rsidRPr="004E60A6">
              <w:rPr>
                <w:rFonts w:ascii="Arial" w:hAnsi="Arial"/>
                <w:kern w:val="0"/>
                <w:sz w:val="18"/>
              </w:rPr>
              <w:t>(R U 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127E23" w:rsidRPr="004E60A6">
              <w:rPr>
                <w:rFonts w:ascii="Arial" w:hAnsi="Arial"/>
                <w:kern w:val="0"/>
                <w:sz w:val="18"/>
              </w:rPr>
              <w:t>)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127E23" w:rsidRPr="00873B34" w:rsidRDefault="00127E23" w:rsidP="004265A2">
            <w:pPr>
              <w:rPr>
                <w:rFonts w:ascii="Arial" w:hAnsi="Arial"/>
                <w:kern w:val="0"/>
                <w:sz w:val="18"/>
              </w:rPr>
            </w:pPr>
          </w:p>
        </w:tc>
      </w:tr>
      <w:tr w:rsidR="00127E23" w:rsidRPr="004E60A6" w:rsidTr="0092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</w:tcPr>
          <w:p w:rsidR="00E52BD6" w:rsidRPr="004E60A6" w:rsidRDefault="00A4052B" w:rsidP="00E52BD6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79" name="Picture 79" descr="image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E23" w:rsidRPr="004E60A6" w:rsidRDefault="00FC3FF6" w:rsidP="00E52BD6">
            <w:pPr>
              <w:rPr>
                <w:rFonts w:ascii="Arial" w:hAnsi="Arial"/>
                <w:kern w:val="0"/>
                <w:sz w:val="18"/>
              </w:rPr>
            </w:pPr>
            <w:hyperlink r:id="rId101" w:tgtFrame="_blank" w:history="1">
              <w:r w:rsidR="00F24BAD" w:rsidRPr="004265A2">
                <w:rPr>
                  <w:rFonts w:ascii="Arial" w:hAnsi="Arial"/>
                  <w:kern w:val="0"/>
                  <w:sz w:val="18"/>
                </w:rPr>
                <w:t>U y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F24BAD" w:rsidRPr="004265A2">
                <w:rPr>
                  <w:rFonts w:ascii="Arial" w:hAnsi="Arial"/>
                  <w:kern w:val="0"/>
                  <w:sz w:val="18"/>
                </w:rPr>
                <w:t xml:space="preserve">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115D71">
                <w:rPr>
                  <w:rFonts w:ascii="Arial" w:hAnsi="Arial" w:hint="eastAsia"/>
                  <w:kern w:val="0"/>
                  <w:sz w:val="18"/>
                </w:rPr>
                <w:t xml:space="preserve"> </w:t>
              </w:r>
              <w:r w:rsidR="00F24BAD" w:rsidRPr="004265A2">
                <w:rPr>
                  <w:rFonts w:ascii="Arial" w:hAnsi="Arial"/>
                  <w:kern w:val="0"/>
                  <w:sz w:val="18"/>
                </w:rPr>
                <w:t>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115D71">
                <w:rPr>
                  <w:rFonts w:ascii="Arial" w:hAnsi="Arial" w:hint="eastAsia"/>
                  <w:kern w:val="0"/>
                  <w:sz w:val="18"/>
                </w:rPr>
                <w:t xml:space="preserve"> </w:t>
              </w:r>
              <w:r w:rsidR="00F24BAD" w:rsidRPr="004265A2">
                <w:rPr>
                  <w:rFonts w:ascii="Arial" w:hAnsi="Arial"/>
                  <w:kern w:val="0"/>
                  <w:sz w:val="18"/>
                </w:rPr>
                <w:t>R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F24BAD" w:rsidRPr="004265A2">
                <w:rPr>
                  <w:rFonts w:ascii="Arial" w:hAnsi="Arial"/>
                  <w:kern w:val="0"/>
                  <w:sz w:val="18"/>
                </w:rPr>
                <w:t>)</w:t>
              </w:r>
              <w:r w:rsidR="00115D71">
                <w:rPr>
                  <w:rFonts w:ascii="Arial" w:hAnsi="Arial" w:hint="eastAsia"/>
                  <w:kern w:val="0"/>
                  <w:sz w:val="18"/>
                </w:rPr>
                <w:t xml:space="preserve"> </w:t>
              </w:r>
              <w:r w:rsidR="00F24BAD" w:rsidRPr="004265A2">
                <w:rPr>
                  <w:rFonts w:ascii="Arial" w:hAnsi="Arial"/>
                  <w:kern w:val="0"/>
                  <w:sz w:val="18"/>
                </w:rPr>
                <w:t>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115D71">
                <w:rPr>
                  <w:rFonts w:ascii="Arial" w:hAnsi="Arial" w:hint="eastAsia"/>
                  <w:kern w:val="0"/>
                  <w:sz w:val="18"/>
                </w:rPr>
                <w:t xml:space="preserve"> </w:t>
              </w:r>
              <w:r w:rsidR="00F24BAD" w:rsidRPr="004265A2">
                <w:rPr>
                  <w:rFonts w:ascii="Arial" w:hAnsi="Arial"/>
                  <w:kern w:val="0"/>
                  <w:sz w:val="18"/>
                </w:rPr>
                <w:t>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115D71">
                <w:rPr>
                  <w:rFonts w:ascii="Arial" w:hAnsi="Arial" w:hint="eastAsia"/>
                  <w:kern w:val="0"/>
                  <w:sz w:val="18"/>
                </w:rPr>
                <w:t xml:space="preserve"> </w:t>
              </w:r>
              <w:r w:rsidR="00F24BAD" w:rsidRPr="004265A2">
                <w:rPr>
                  <w:rFonts w:ascii="Arial" w:hAnsi="Arial"/>
                  <w:kern w:val="0"/>
                  <w:sz w:val="18"/>
                </w:rPr>
                <w:t>R)</w:t>
              </w:r>
            </w:hyperlink>
          </w:p>
        </w:tc>
        <w:tc>
          <w:tcPr>
            <w:tcW w:w="2464" w:type="dxa"/>
          </w:tcPr>
          <w:p w:rsidR="00CC316C" w:rsidRPr="004265A2" w:rsidRDefault="00A4052B" w:rsidP="00CC316C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0" name="Picture 80" descr="image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mage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00B" w:rsidRPr="004265A2" w:rsidRDefault="00FC3FF6" w:rsidP="00CC316C">
            <w:pPr>
              <w:rPr>
                <w:rFonts w:ascii="Arial" w:hAnsi="Arial"/>
                <w:kern w:val="0"/>
                <w:sz w:val="18"/>
              </w:rPr>
            </w:pPr>
            <w:hyperlink r:id="rId103" w:tgtFrame="_blank" w:history="1">
              <w:r w:rsidR="0068300B" w:rsidRPr="004265A2">
                <w:rPr>
                  <w:rFonts w:ascii="Arial" w:hAnsi="Arial"/>
                  <w:kern w:val="0"/>
                  <w:sz w:val="18"/>
                </w:rPr>
                <w:t>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(R U2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>) d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R)</w:t>
              </w:r>
            </w:hyperlink>
          </w:p>
        </w:tc>
        <w:tc>
          <w:tcPr>
            <w:tcW w:w="2381" w:type="dxa"/>
          </w:tcPr>
          <w:p w:rsidR="00127E23" w:rsidRPr="004265A2" w:rsidRDefault="00A4052B" w:rsidP="00922188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1" name="Picture 81" descr="image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16C" w:rsidRPr="004E60A6">
              <w:rPr>
                <w:rFonts w:ascii="Arial" w:hAnsi="Arial"/>
                <w:kern w:val="0"/>
                <w:sz w:val="18"/>
              </w:rPr>
              <w:br/>
              <w:t>d (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CC316C" w:rsidRPr="004E60A6">
              <w:rPr>
                <w:rFonts w:ascii="Arial" w:hAnsi="Arial"/>
                <w:kern w:val="0"/>
                <w:sz w:val="18"/>
              </w:rPr>
              <w:t xml:space="preserve"> U</w:t>
            </w:r>
            <w:r w:rsidR="00115D71">
              <w:rPr>
                <w:rFonts w:ascii="Arial" w:hAnsi="Arial" w:hint="eastAsia"/>
                <w:kern w:val="0"/>
                <w:sz w:val="18"/>
              </w:rPr>
              <w:t xml:space="preserve"> </w:t>
            </w:r>
            <w:r w:rsidR="00CC316C" w:rsidRPr="004E60A6">
              <w:rPr>
                <w:rFonts w:ascii="Arial" w:hAnsi="Arial"/>
                <w:kern w:val="0"/>
                <w:sz w:val="18"/>
              </w:rPr>
              <w:t>R U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CC316C" w:rsidRPr="004E60A6">
              <w:rPr>
                <w:rFonts w:ascii="Arial" w:hAnsi="Arial"/>
                <w:kern w:val="0"/>
                <w:sz w:val="18"/>
              </w:rPr>
              <w:t>)</w:t>
            </w:r>
            <w:r w:rsidR="00115D71">
              <w:rPr>
                <w:rFonts w:ascii="Arial" w:hAnsi="Arial" w:hint="eastAsia"/>
                <w:kern w:val="0"/>
                <w:sz w:val="18"/>
              </w:rPr>
              <w:t xml:space="preserve"> </w:t>
            </w:r>
            <w:r w:rsidR="00CC316C" w:rsidRPr="004E60A6">
              <w:rPr>
                <w:rFonts w:ascii="Arial" w:hAnsi="Arial"/>
                <w:kern w:val="0"/>
                <w:sz w:val="18"/>
              </w:rPr>
              <w:t>(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115D71">
              <w:rPr>
                <w:rFonts w:ascii="Arial" w:hAnsi="Arial" w:hint="eastAsia"/>
                <w:kern w:val="0"/>
                <w:sz w:val="18"/>
              </w:rPr>
              <w:t xml:space="preserve"> </w:t>
            </w:r>
            <w:r w:rsidR="00CC316C" w:rsidRPr="004265A2">
              <w:rPr>
                <w:rFonts w:ascii="Arial" w:hAnsi="Arial"/>
                <w:kern w:val="0"/>
                <w:sz w:val="18"/>
              </w:rPr>
              <w:t>U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CC316C" w:rsidRPr="004E60A6">
              <w:rPr>
                <w:rFonts w:ascii="Arial" w:hAnsi="Arial"/>
                <w:kern w:val="0"/>
                <w:sz w:val="18"/>
              </w:rPr>
              <w:t xml:space="preserve"> R)</w:t>
            </w:r>
          </w:p>
        </w:tc>
        <w:tc>
          <w:tcPr>
            <w:tcW w:w="2547" w:type="dxa"/>
          </w:tcPr>
          <w:p w:rsidR="00127E23" w:rsidRPr="004E60A6" w:rsidRDefault="00127E23" w:rsidP="00922188">
            <w:pPr>
              <w:rPr>
                <w:rFonts w:ascii="Arial" w:hAnsi="Arial"/>
                <w:color w:val="FF0000"/>
                <w:kern w:val="0"/>
                <w:sz w:val="18"/>
              </w:rPr>
            </w:pPr>
          </w:p>
        </w:tc>
      </w:tr>
      <w:tr w:rsidR="00CC316C" w:rsidRPr="004E60A6" w:rsidTr="00401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9855" w:type="dxa"/>
            <w:gridSpan w:val="4"/>
            <w:shd w:val="clear" w:color="auto" w:fill="FDE9D9"/>
            <w:vAlign w:val="center"/>
          </w:tcPr>
          <w:p w:rsidR="00CC316C" w:rsidRPr="004E60A6" w:rsidRDefault="00CC316C" w:rsidP="00430A5F">
            <w:pPr>
              <w:jc w:val="center"/>
              <w:rPr>
                <w:rFonts w:ascii="Arial" w:hAnsi="Arial"/>
                <w:kern w:val="0"/>
                <w:sz w:val="18"/>
              </w:rPr>
            </w:pP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第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3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组四种情况</w:t>
            </w:r>
            <w:r w:rsidR="00CB7DAD"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：</w:t>
            </w:r>
            <w:r w:rsidR="00377273"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可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转化为</w:t>
            </w:r>
            <w:r w:rsidR="00CB7DAD"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第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3</w:t>
            </w:r>
            <w:r w:rsidR="00CB7DAD"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和第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4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种基本情况</w:t>
            </w:r>
          </w:p>
        </w:tc>
      </w:tr>
      <w:tr w:rsidR="00127E23" w:rsidRPr="004E60A6" w:rsidTr="0092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</w:tcPr>
          <w:p w:rsidR="00127E23" w:rsidRPr="004E60A6" w:rsidRDefault="00A4052B" w:rsidP="00922188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2" name="Picture 82" descr="image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mage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D97" w:rsidRPr="004E60A6">
              <w:rPr>
                <w:rFonts w:ascii="Arial" w:hAnsi="Arial"/>
                <w:kern w:val="0"/>
                <w:sz w:val="18"/>
              </w:rPr>
              <w:br/>
            </w:r>
            <w:hyperlink r:id="rId106" w:tgtFrame="_blank" w:history="1">
              <w:r w:rsidR="0068300B" w:rsidRPr="004265A2">
                <w:rPr>
                  <w:rFonts w:ascii="Arial" w:hAnsi="Arial"/>
                  <w:kern w:val="0"/>
                  <w:sz w:val="18"/>
                </w:rPr>
                <w:t>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(R U2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>) U2 (R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>)</w:t>
              </w:r>
            </w:hyperlink>
            <w:r w:rsidR="0068300B" w:rsidRPr="004265A2">
              <w:rPr>
                <w:rFonts w:ascii="Arial" w:hAnsi="Arial"/>
                <w:kern w:val="0"/>
                <w:sz w:val="18"/>
              </w:rPr>
              <w:t> </w:t>
            </w:r>
          </w:p>
        </w:tc>
        <w:tc>
          <w:tcPr>
            <w:tcW w:w="2464" w:type="dxa"/>
          </w:tcPr>
          <w:p w:rsidR="00CA3D97" w:rsidRPr="004265A2" w:rsidRDefault="00A4052B" w:rsidP="00CA3D97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3" name="Picture 83" descr="image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mage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00B" w:rsidRPr="004E60A6" w:rsidRDefault="00FC3FF6" w:rsidP="00CA3D97">
            <w:pPr>
              <w:rPr>
                <w:rFonts w:ascii="Arial" w:hAnsi="Arial"/>
                <w:kern w:val="0"/>
                <w:sz w:val="18"/>
              </w:rPr>
            </w:pPr>
            <w:hyperlink r:id="rId108" w:tgtFrame="_blank" w:history="1">
              <w:r w:rsidR="0068300B" w:rsidRPr="004265A2">
                <w:rPr>
                  <w:rFonts w:ascii="Arial" w:hAnsi="Arial"/>
                  <w:kern w:val="0"/>
                  <w:sz w:val="18"/>
                </w:rPr>
                <w:t>(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R U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>) U2 (R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>)</w:t>
              </w:r>
            </w:hyperlink>
          </w:p>
        </w:tc>
        <w:tc>
          <w:tcPr>
            <w:tcW w:w="2381" w:type="dxa"/>
          </w:tcPr>
          <w:p w:rsidR="00127E23" w:rsidRPr="004E60A6" w:rsidRDefault="00A4052B" w:rsidP="00922188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4" name="Picture 84" descr="image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mage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D97" w:rsidRPr="004E60A6">
              <w:rPr>
                <w:rFonts w:ascii="Arial" w:hAnsi="Arial"/>
                <w:kern w:val="0"/>
                <w:sz w:val="18"/>
              </w:rPr>
              <w:br/>
            </w:r>
            <w:hyperlink r:id="rId110" w:tgtFrame="_blank" w:history="1">
              <w:r w:rsidR="0068300B" w:rsidRPr="004265A2">
                <w:rPr>
                  <w:rFonts w:ascii="Arial" w:hAnsi="Arial"/>
                  <w:kern w:val="0"/>
                  <w:sz w:val="18"/>
                </w:rPr>
                <w:t>d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2 R) U2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 R)</w:t>
              </w:r>
            </w:hyperlink>
          </w:p>
        </w:tc>
        <w:tc>
          <w:tcPr>
            <w:tcW w:w="2547" w:type="dxa"/>
          </w:tcPr>
          <w:p w:rsidR="00CA3D97" w:rsidRPr="004265A2" w:rsidRDefault="00A4052B" w:rsidP="00CA3D97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5" name="Picture 85" descr="image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age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E23" w:rsidRPr="004E60A6" w:rsidRDefault="00FC3FF6" w:rsidP="00CA3D97">
            <w:pPr>
              <w:rPr>
                <w:rFonts w:ascii="Arial" w:hAnsi="Arial"/>
                <w:kern w:val="0"/>
                <w:sz w:val="18"/>
              </w:rPr>
            </w:pPr>
            <w:hyperlink r:id="rId112" w:tgtFrame="_blank" w:history="1">
              <w:r w:rsidR="0068300B" w:rsidRPr="004265A2">
                <w:rPr>
                  <w:rFonts w:ascii="Arial" w:hAnsi="Arial"/>
                  <w:kern w:val="0"/>
                  <w:sz w:val="18"/>
                </w:rPr>
                <w:t>d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R) U2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 R)</w:t>
              </w:r>
            </w:hyperlink>
          </w:p>
        </w:tc>
      </w:tr>
      <w:tr w:rsidR="00CA3D97" w:rsidRPr="004E60A6" w:rsidTr="001A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9855" w:type="dxa"/>
            <w:gridSpan w:val="4"/>
            <w:shd w:val="clear" w:color="auto" w:fill="FDE9D9"/>
            <w:vAlign w:val="center"/>
          </w:tcPr>
          <w:p w:rsidR="00CA3D97" w:rsidRPr="00CA3D97" w:rsidRDefault="00CA3D97" w:rsidP="00430A5F">
            <w:pPr>
              <w:jc w:val="center"/>
              <w:rPr>
                <w:rFonts w:ascii="Arial" w:hAnsi="Arial"/>
                <w:kern w:val="0"/>
                <w:sz w:val="18"/>
              </w:rPr>
            </w:pP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第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4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组四种情况</w:t>
            </w:r>
            <w:r w:rsidR="00CB7DAD"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：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角棱都在顶层并分开，</w:t>
            </w:r>
            <w:r w:rsidR="00377273"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并且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角块白色朝上</w:t>
            </w:r>
          </w:p>
        </w:tc>
      </w:tr>
      <w:tr w:rsidR="00CC316C" w:rsidRPr="004E60A6" w:rsidTr="0092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</w:tcPr>
          <w:p w:rsidR="00377273" w:rsidRPr="004E60A6" w:rsidRDefault="00A4052B" w:rsidP="00377273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6" name="Picture 86" descr="image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age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16C" w:rsidRPr="004E60A6" w:rsidRDefault="00FC3FF6" w:rsidP="00377273">
            <w:pPr>
              <w:rPr>
                <w:rFonts w:ascii="Arial" w:hAnsi="Arial"/>
                <w:kern w:val="0"/>
                <w:sz w:val="18"/>
              </w:rPr>
            </w:pPr>
            <w:hyperlink r:id="rId114" w:tgtFrame="_blank" w:history="1">
              <w:r w:rsidR="0068300B" w:rsidRPr="004265A2">
                <w:rPr>
                  <w:rFonts w:ascii="Arial" w:hAnsi="Arial"/>
                  <w:kern w:val="0"/>
                  <w:sz w:val="18"/>
                </w:rPr>
                <w:t>y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2 R)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 R)</w:t>
              </w:r>
            </w:hyperlink>
          </w:p>
        </w:tc>
        <w:tc>
          <w:tcPr>
            <w:tcW w:w="2464" w:type="dxa"/>
          </w:tcPr>
          <w:p w:rsidR="0068300B" w:rsidRPr="004265A2" w:rsidRDefault="00A4052B" w:rsidP="00922188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23900" cy="723900"/>
                  <wp:effectExtent l="0" t="0" r="0" b="0"/>
                  <wp:docPr id="87" name="Picture 87" descr="image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age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7273" w:rsidRPr="004E60A6">
              <w:rPr>
                <w:rFonts w:ascii="Arial" w:hAnsi="Arial"/>
                <w:kern w:val="0"/>
                <w:sz w:val="18"/>
              </w:rPr>
              <w:br/>
            </w:r>
            <w:hyperlink r:id="rId116" w:tgtFrame="_blank" w:history="1">
              <w:r w:rsidR="0068300B" w:rsidRPr="004265A2">
                <w:rPr>
                  <w:rFonts w:ascii="Arial" w:hAnsi="Arial"/>
                  <w:kern w:val="0"/>
                  <w:sz w:val="18"/>
                </w:rPr>
                <w:t>U R U2 R2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(F R F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>)</w:t>
              </w:r>
            </w:hyperlink>
          </w:p>
          <w:p w:rsidR="0068300B" w:rsidRPr="004E60A6" w:rsidRDefault="00B545D2" w:rsidP="00922188">
            <w:pPr>
              <w:rPr>
                <w:rFonts w:ascii="Arial" w:hAnsi="Arial"/>
                <w:kern w:val="0"/>
                <w:sz w:val="18"/>
              </w:rPr>
            </w:pPr>
            <w:r>
              <w:rPr>
                <w:rFonts w:ascii="Arial" w:hAnsi="Arial" w:hint="eastAsia"/>
                <w:kern w:val="0"/>
                <w:sz w:val="18"/>
              </w:rPr>
              <w:t>或</w:t>
            </w:r>
            <w:hyperlink r:id="rId117" w:tgtFrame="_blank" w:history="1">
              <w:r w:rsidR="0068300B" w:rsidRPr="004265A2">
                <w:rPr>
                  <w:rFonts w:ascii="Arial" w:hAnsi="Arial"/>
                  <w:kern w:val="0"/>
                  <w:sz w:val="18"/>
                </w:rPr>
                <w:t>U (R U2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>) U (R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>)</w:t>
              </w:r>
            </w:hyperlink>
            <w:r w:rsidR="0068300B" w:rsidRPr="004265A2">
              <w:rPr>
                <w:rFonts w:ascii="Arial" w:hAnsi="Arial"/>
                <w:kern w:val="0"/>
                <w:sz w:val="18"/>
              </w:rPr>
              <w:t> </w:t>
            </w:r>
          </w:p>
        </w:tc>
        <w:tc>
          <w:tcPr>
            <w:tcW w:w="2381" w:type="dxa"/>
          </w:tcPr>
          <w:p w:rsidR="00377273" w:rsidRPr="004265A2" w:rsidRDefault="00A4052B" w:rsidP="00377273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8" name="Picture 88" descr="image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00B" w:rsidRPr="004265A2" w:rsidRDefault="00FC3FF6" w:rsidP="004265A2">
            <w:pPr>
              <w:rPr>
                <w:rFonts w:ascii="Arial" w:hAnsi="Arial"/>
                <w:kern w:val="0"/>
                <w:sz w:val="18"/>
              </w:rPr>
            </w:pPr>
            <w:hyperlink r:id="rId119" w:tgtFrame="_blank" w:history="1">
              <w:r w:rsidR="0068300B" w:rsidRPr="004265A2">
                <w:rPr>
                  <w:rFonts w:ascii="Arial" w:hAnsi="Arial"/>
                  <w:kern w:val="0"/>
                  <w:sz w:val="18"/>
                </w:rPr>
                <w:t>U2 (R U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)</w:t>
              </w:r>
              <w:r w:rsidR="00934E4F">
                <w:rPr>
                  <w:rFonts w:ascii="Arial" w:hAnsi="Arial" w:hint="eastAsia"/>
                  <w:kern w:val="0"/>
                  <w:sz w:val="18"/>
                </w:rPr>
                <w:t xml:space="preserve"> 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>(R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>)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br/>
              </w:r>
            </w:hyperlink>
            <w:r w:rsidR="0068300B" w:rsidRPr="004265A2">
              <w:rPr>
                <w:rFonts w:ascii="Arial" w:hAnsi="Arial"/>
                <w:kern w:val="0"/>
                <w:sz w:val="18"/>
              </w:rPr>
              <w:t>或</w:t>
            </w:r>
            <w:r w:rsidR="0068300B" w:rsidRPr="004265A2">
              <w:rPr>
                <w:rFonts w:ascii="Arial" w:hAnsi="Arial"/>
                <w:kern w:val="0"/>
                <w:sz w:val="18"/>
              </w:rPr>
              <w:t> </w:t>
            </w:r>
            <w:hyperlink r:id="rId120" w:tgtFrame="_blank" w:history="1">
              <w:r w:rsidR="0068300B" w:rsidRPr="004265A2">
                <w:rPr>
                  <w:rFonts w:ascii="Arial" w:hAnsi="Arial"/>
                  <w:kern w:val="0"/>
                  <w:sz w:val="18"/>
                </w:rPr>
                <w:t>(R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>) U2 (R U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>)</w:t>
              </w:r>
            </w:hyperlink>
          </w:p>
        </w:tc>
        <w:tc>
          <w:tcPr>
            <w:tcW w:w="2547" w:type="dxa"/>
          </w:tcPr>
          <w:p w:rsidR="0068300B" w:rsidRPr="004265A2" w:rsidRDefault="00A4052B" w:rsidP="004265A2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89" name="Picture 89" descr="image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age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7273" w:rsidRPr="004E60A6">
              <w:rPr>
                <w:rFonts w:ascii="Arial" w:hAnsi="Arial"/>
                <w:kern w:val="0"/>
                <w:sz w:val="18"/>
              </w:rPr>
              <w:br/>
            </w:r>
            <w:hyperlink r:id="rId122" w:tgtFrame="_blank" w:history="1">
              <w:r w:rsidR="0068300B" w:rsidRPr="004265A2">
                <w:rPr>
                  <w:rFonts w:ascii="Arial" w:hAnsi="Arial"/>
                  <w:kern w:val="0"/>
                  <w:sz w:val="18"/>
                </w:rPr>
                <w:t>y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2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R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>)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 R)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br/>
              </w:r>
            </w:hyperlink>
            <w:r w:rsidR="0068300B" w:rsidRPr="004265A2">
              <w:rPr>
                <w:rFonts w:ascii="Arial" w:hAnsi="Arial"/>
                <w:kern w:val="0"/>
                <w:sz w:val="18"/>
              </w:rPr>
              <w:t>或</w:t>
            </w:r>
            <w:r w:rsidR="0068300B" w:rsidRPr="004265A2">
              <w:rPr>
                <w:rFonts w:ascii="Arial" w:hAnsi="Arial"/>
                <w:kern w:val="0"/>
                <w:sz w:val="18"/>
              </w:rPr>
              <w:t> </w:t>
            </w:r>
            <w:hyperlink r:id="rId123" w:tgtFrame="_blank" w:history="1">
              <w:r w:rsidR="0068300B" w:rsidRPr="004265A2">
                <w:rPr>
                  <w:rFonts w:ascii="Arial" w:hAnsi="Arial"/>
                  <w:kern w:val="0"/>
                  <w:sz w:val="18"/>
                </w:rPr>
                <w:t>y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 R) U2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68300B" w:rsidRPr="004265A2">
                <w:rPr>
                  <w:rFonts w:ascii="Arial" w:hAnsi="Arial"/>
                  <w:kern w:val="0"/>
                  <w:sz w:val="18"/>
                </w:rPr>
                <w:t xml:space="preserve"> R)</w:t>
              </w:r>
            </w:hyperlink>
            <w:r w:rsidR="0068300B" w:rsidRPr="004265A2">
              <w:rPr>
                <w:rFonts w:ascii="Arial" w:hAnsi="Arial" w:hint="eastAsia"/>
                <w:kern w:val="0"/>
                <w:sz w:val="18"/>
              </w:rPr>
              <w:t xml:space="preserve">　</w:t>
            </w:r>
          </w:p>
        </w:tc>
      </w:tr>
      <w:tr w:rsidR="00377273" w:rsidRPr="004E60A6" w:rsidTr="00401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9855" w:type="dxa"/>
            <w:gridSpan w:val="4"/>
            <w:shd w:val="clear" w:color="auto" w:fill="FDE9D9"/>
            <w:vAlign w:val="center"/>
          </w:tcPr>
          <w:p w:rsidR="00377273" w:rsidRPr="00377273" w:rsidRDefault="00377273" w:rsidP="00430A5F">
            <w:pPr>
              <w:jc w:val="center"/>
              <w:rPr>
                <w:rFonts w:ascii="Arial" w:hAnsi="Arial"/>
                <w:kern w:val="0"/>
                <w:sz w:val="18"/>
              </w:rPr>
            </w:pP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第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5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组两种情况：远切回回接孩子放学</w:t>
            </w:r>
          </w:p>
        </w:tc>
      </w:tr>
      <w:tr w:rsidR="00CC316C" w:rsidRPr="004E60A6" w:rsidTr="0092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</w:tcPr>
          <w:p w:rsidR="00093D57" w:rsidRPr="00C8186D" w:rsidRDefault="00A4052B" w:rsidP="00093D57">
            <w:pPr>
              <w:rPr>
                <w:rFonts w:ascii="Arial" w:hAnsi="Arial" w:cs="Arial"/>
                <w:kern w:val="0"/>
                <w:sz w:val="18"/>
              </w:rPr>
            </w:pPr>
            <w:r w:rsidRPr="00C8186D">
              <w:rPr>
                <w:rFonts w:ascii="Arial" w:hAnsi="Arial" w:cs="Arial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0" name="Picture 90" descr="image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age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00B" w:rsidRPr="00C8186D" w:rsidRDefault="00FC3FF6" w:rsidP="00093D57">
            <w:pPr>
              <w:rPr>
                <w:rFonts w:ascii="Arial" w:hAnsi="Arial" w:cs="Arial"/>
                <w:kern w:val="0"/>
                <w:sz w:val="18"/>
              </w:rPr>
            </w:pPr>
            <w:hyperlink r:id="rId125" w:tgtFrame="_blank" w:history="1">
              <w:r w:rsidR="0068300B" w:rsidRPr="00C8186D">
                <w:rPr>
                  <w:rFonts w:ascii="Arial" w:hAnsi="Arial" w:cs="Arial"/>
                  <w:kern w:val="0"/>
                  <w:sz w:val="18"/>
                </w:rPr>
                <w:t>U (R U</w:t>
              </w:r>
              <w:r w:rsidR="00D14117">
                <w:rPr>
                  <w:rFonts w:ascii="Arial" w:hAnsi="Arial" w:cs="Arial"/>
                  <w:kern w:val="0"/>
                  <w:sz w:val="18"/>
                </w:rPr>
                <w:t>’</w:t>
              </w:r>
              <w:r w:rsidR="0068300B" w:rsidRPr="00C8186D">
                <w:rPr>
                  <w:rFonts w:ascii="Arial" w:hAnsi="Arial" w:cs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 w:cs="Arial"/>
                  <w:kern w:val="0"/>
                  <w:sz w:val="18"/>
                </w:rPr>
                <w:t>’</w:t>
              </w:r>
              <w:r w:rsidR="0068300B" w:rsidRPr="00C8186D">
                <w:rPr>
                  <w:rFonts w:ascii="Arial" w:hAnsi="Arial" w:cs="Arial"/>
                  <w:kern w:val="0"/>
                  <w:sz w:val="18"/>
                </w:rPr>
                <w:t>) U</w:t>
              </w:r>
              <w:r w:rsidR="00D14117">
                <w:rPr>
                  <w:rFonts w:ascii="Arial" w:hAnsi="Arial" w:cs="Arial"/>
                  <w:kern w:val="0"/>
                  <w:sz w:val="18"/>
                </w:rPr>
                <w:t>’</w:t>
              </w:r>
              <w:r w:rsidR="0068300B" w:rsidRPr="00C8186D">
                <w:rPr>
                  <w:rFonts w:ascii="Arial" w:hAnsi="Arial" w:cs="Arial"/>
                  <w:kern w:val="0"/>
                  <w:sz w:val="18"/>
                </w:rPr>
                <w:t xml:space="preserve"> (F</w:t>
              </w:r>
              <w:r w:rsidR="00D14117">
                <w:rPr>
                  <w:rFonts w:ascii="Arial" w:hAnsi="Arial" w:cs="Arial"/>
                  <w:kern w:val="0"/>
                  <w:sz w:val="18"/>
                </w:rPr>
                <w:t>’</w:t>
              </w:r>
              <w:r w:rsidR="0068300B" w:rsidRPr="00C8186D">
                <w:rPr>
                  <w:rFonts w:ascii="Arial" w:hAnsi="Arial" w:cs="Arial"/>
                  <w:kern w:val="0"/>
                  <w:sz w:val="18"/>
                </w:rPr>
                <w:t xml:space="preserve"> U F)</w:t>
              </w:r>
            </w:hyperlink>
          </w:p>
        </w:tc>
        <w:tc>
          <w:tcPr>
            <w:tcW w:w="2464" w:type="dxa"/>
          </w:tcPr>
          <w:p w:rsidR="004265A2" w:rsidRPr="00C8186D" w:rsidRDefault="00A4052B" w:rsidP="004265A2">
            <w:pPr>
              <w:rPr>
                <w:rFonts w:ascii="Arial" w:hAnsi="Arial" w:cs="Arial"/>
                <w:kern w:val="0"/>
                <w:sz w:val="18"/>
              </w:rPr>
            </w:pPr>
            <w:r w:rsidRPr="00C8186D">
              <w:rPr>
                <w:rFonts w:ascii="Arial" w:hAnsi="Arial" w:cs="Arial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1" name="Picture 91" descr="image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age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00B" w:rsidRPr="00C8186D" w:rsidRDefault="0068300B" w:rsidP="004265A2">
            <w:pPr>
              <w:rPr>
                <w:rFonts w:ascii="Arial" w:hAnsi="Arial" w:cs="Arial"/>
                <w:kern w:val="0"/>
                <w:sz w:val="18"/>
              </w:rPr>
            </w:pPr>
            <w:r w:rsidRPr="00C8186D">
              <w:rPr>
                <w:rFonts w:ascii="Arial" w:hAnsi="Arial" w:cs="Arial"/>
                <w:kern w:val="0"/>
                <w:sz w:val="18"/>
              </w:rPr>
              <w:t> </w:t>
            </w:r>
            <w:hyperlink r:id="rId127" w:tgtFrame="_blank" w:history="1">
              <w:r w:rsidRPr="00C8186D">
                <w:rPr>
                  <w:rFonts w:ascii="Arial" w:hAnsi="Arial" w:cs="Arial"/>
                  <w:kern w:val="0"/>
                  <w:sz w:val="18"/>
                </w:rPr>
                <w:t>U</w:t>
              </w:r>
              <w:r w:rsidR="00D14117">
                <w:rPr>
                  <w:rFonts w:ascii="Arial" w:hAnsi="Arial" w:cs="Arial"/>
                  <w:kern w:val="0"/>
                  <w:sz w:val="18"/>
                </w:rPr>
                <w:t>’</w:t>
              </w:r>
              <w:r w:rsidRPr="00C8186D">
                <w:rPr>
                  <w:rFonts w:ascii="Arial" w:hAnsi="Arial" w:cs="Arial"/>
                  <w:kern w:val="0"/>
                  <w:sz w:val="18"/>
                </w:rPr>
                <w:t xml:space="preserve"> (F</w:t>
              </w:r>
              <w:r w:rsidR="00D14117">
                <w:rPr>
                  <w:rFonts w:ascii="Arial" w:hAnsi="Arial" w:cs="Arial"/>
                  <w:kern w:val="0"/>
                  <w:sz w:val="18"/>
                </w:rPr>
                <w:t>’</w:t>
              </w:r>
              <w:r w:rsidRPr="00C8186D">
                <w:rPr>
                  <w:rFonts w:ascii="Arial" w:hAnsi="Arial" w:cs="Arial"/>
                  <w:kern w:val="0"/>
                  <w:sz w:val="18"/>
                </w:rPr>
                <w:t xml:space="preserve"> U F) U (R U</w:t>
              </w:r>
              <w:r w:rsidR="00D14117">
                <w:rPr>
                  <w:rFonts w:ascii="Arial" w:hAnsi="Arial" w:cs="Arial"/>
                  <w:kern w:val="0"/>
                  <w:sz w:val="18"/>
                </w:rPr>
                <w:t>’</w:t>
              </w:r>
              <w:r w:rsidRPr="00C8186D">
                <w:rPr>
                  <w:rFonts w:ascii="Arial" w:hAnsi="Arial" w:cs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 w:cs="Arial"/>
                  <w:kern w:val="0"/>
                  <w:sz w:val="18"/>
                </w:rPr>
                <w:t>’</w:t>
              </w:r>
              <w:r w:rsidRPr="00C8186D">
                <w:rPr>
                  <w:rFonts w:ascii="Arial" w:hAnsi="Arial" w:cs="Arial"/>
                  <w:kern w:val="0"/>
                  <w:sz w:val="18"/>
                </w:rPr>
                <w:t>)</w:t>
              </w:r>
            </w:hyperlink>
          </w:p>
        </w:tc>
        <w:tc>
          <w:tcPr>
            <w:tcW w:w="2381" w:type="dxa"/>
          </w:tcPr>
          <w:p w:rsidR="00CC316C" w:rsidRPr="004265A2" w:rsidRDefault="00CC316C" w:rsidP="00922188"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 w:rsidR="00CC316C" w:rsidRPr="004265A2" w:rsidRDefault="00CC316C" w:rsidP="00922188">
            <w:pPr>
              <w:rPr>
                <w:rFonts w:ascii="Arial" w:hAnsi="Arial"/>
                <w:kern w:val="0"/>
                <w:sz w:val="18"/>
              </w:rPr>
            </w:pPr>
          </w:p>
        </w:tc>
      </w:tr>
      <w:tr w:rsidR="00093D57" w:rsidRPr="004E60A6" w:rsidTr="001A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9855" w:type="dxa"/>
            <w:gridSpan w:val="4"/>
            <w:shd w:val="clear" w:color="auto" w:fill="FDE9D9"/>
            <w:vAlign w:val="center"/>
          </w:tcPr>
          <w:p w:rsidR="00093D57" w:rsidRPr="00093D57" w:rsidRDefault="00093D57" w:rsidP="00430A5F">
            <w:pPr>
              <w:jc w:val="center"/>
              <w:rPr>
                <w:rFonts w:ascii="Arial" w:hAnsi="Arial"/>
                <w:kern w:val="0"/>
                <w:sz w:val="18"/>
              </w:rPr>
            </w:pP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第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6</w:t>
            </w:r>
            <w:r w:rsidRPr="00A57F63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组四种情况：棱块在第二层，角块在顶层并且白色朝侧面</w:t>
            </w:r>
          </w:p>
        </w:tc>
      </w:tr>
      <w:tr w:rsidR="00913D0D" w:rsidRPr="004E60A6" w:rsidTr="0092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</w:tcPr>
          <w:p w:rsidR="00913D0D" w:rsidRPr="004E60A6" w:rsidRDefault="00A4052B" w:rsidP="00922188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2" name="Picture 92" descr="image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0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455" w:rsidRPr="004E60A6">
              <w:rPr>
                <w:rFonts w:ascii="Arial" w:hAnsi="Arial"/>
                <w:kern w:val="0"/>
                <w:sz w:val="18"/>
              </w:rPr>
              <w:br/>
              <w:t>d (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5C2455" w:rsidRPr="004E60A6">
              <w:rPr>
                <w:rFonts w:ascii="Arial" w:hAnsi="Arial"/>
                <w:kern w:val="0"/>
                <w:sz w:val="18"/>
              </w:rPr>
              <w:t xml:space="preserve"> U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5C2455" w:rsidRPr="004E60A6">
              <w:rPr>
                <w:rFonts w:ascii="Arial" w:hAnsi="Arial"/>
                <w:kern w:val="0"/>
                <w:sz w:val="18"/>
              </w:rPr>
              <w:t xml:space="preserve"> R) d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5C2455" w:rsidRPr="004E60A6">
              <w:rPr>
                <w:rFonts w:ascii="Arial" w:hAnsi="Arial"/>
                <w:kern w:val="0"/>
                <w:sz w:val="18"/>
              </w:rPr>
              <w:t xml:space="preserve"> (R U 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5C2455" w:rsidRPr="004E60A6">
              <w:rPr>
                <w:rFonts w:ascii="Arial" w:hAnsi="Arial"/>
                <w:kern w:val="0"/>
                <w:sz w:val="18"/>
              </w:rPr>
              <w:t>)</w:t>
            </w:r>
          </w:p>
        </w:tc>
        <w:tc>
          <w:tcPr>
            <w:tcW w:w="2464" w:type="dxa"/>
          </w:tcPr>
          <w:p w:rsidR="00913D0D" w:rsidRPr="004E60A6" w:rsidRDefault="00A4052B" w:rsidP="00922188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3" name="Picture 93" descr="image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mage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455" w:rsidRPr="004E60A6">
              <w:rPr>
                <w:rFonts w:ascii="Arial" w:hAnsi="Arial"/>
                <w:kern w:val="0"/>
                <w:sz w:val="18"/>
              </w:rPr>
              <w:br/>
            </w:r>
            <w:r w:rsidR="005C2455" w:rsidRPr="004265A2">
              <w:rPr>
                <w:rFonts w:ascii="Arial" w:hAnsi="Arial"/>
                <w:kern w:val="0"/>
                <w:sz w:val="18"/>
              </w:rPr>
              <w:t>U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5C2455" w:rsidRPr="004E60A6">
              <w:rPr>
                <w:rFonts w:ascii="Arial" w:hAnsi="Arial"/>
                <w:kern w:val="0"/>
                <w:sz w:val="18"/>
              </w:rPr>
              <w:t xml:space="preserve"> (R U 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5C2455" w:rsidRPr="004E60A6">
              <w:rPr>
                <w:rFonts w:ascii="Arial" w:hAnsi="Arial"/>
                <w:kern w:val="0"/>
                <w:sz w:val="18"/>
              </w:rPr>
              <w:t>) d (R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5C2455" w:rsidRPr="004265A2">
              <w:rPr>
                <w:rFonts w:ascii="Arial" w:hAnsi="Arial"/>
                <w:kern w:val="0"/>
                <w:sz w:val="18"/>
              </w:rPr>
              <w:t>U</w:t>
            </w:r>
            <w:r w:rsidR="00D14117">
              <w:rPr>
                <w:rFonts w:ascii="Arial" w:hAnsi="Arial"/>
                <w:kern w:val="0"/>
                <w:sz w:val="18"/>
              </w:rPr>
              <w:t>’</w:t>
            </w:r>
            <w:r w:rsidR="005C2455" w:rsidRPr="004E60A6">
              <w:rPr>
                <w:rFonts w:ascii="Arial" w:hAnsi="Arial"/>
                <w:kern w:val="0"/>
                <w:sz w:val="18"/>
              </w:rPr>
              <w:t xml:space="preserve"> R)</w:t>
            </w:r>
          </w:p>
        </w:tc>
        <w:tc>
          <w:tcPr>
            <w:tcW w:w="2381" w:type="dxa"/>
          </w:tcPr>
          <w:p w:rsidR="00913D0D" w:rsidRPr="004265A2" w:rsidRDefault="00A4052B" w:rsidP="00922188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4" name="Picture 94" descr="image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455" w:rsidRPr="004E60A6">
              <w:rPr>
                <w:rFonts w:ascii="Arial" w:hAnsi="Arial"/>
                <w:kern w:val="0"/>
                <w:sz w:val="18"/>
              </w:rPr>
              <w:br/>
            </w:r>
            <w:hyperlink r:id="rId131" w:tgtFrame="_blank" w:history="1">
              <w:r w:rsidR="00E23F0B" w:rsidRPr="004265A2">
                <w:rPr>
                  <w:rFonts w:ascii="Arial" w:hAnsi="Arial"/>
                  <w:kern w:val="0"/>
                  <w:sz w:val="18"/>
                </w:rPr>
                <w:t>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4265A2">
                <w:rPr>
                  <w:rFonts w:ascii="Arial" w:hAnsi="Arial"/>
                  <w:kern w:val="0"/>
                  <w:sz w:val="18"/>
                </w:rPr>
                <w:t xml:space="preserve"> (R U2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4265A2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4265A2">
                <w:rPr>
                  <w:rFonts w:ascii="Arial" w:hAnsi="Arial"/>
                  <w:kern w:val="0"/>
                  <w:sz w:val="18"/>
                </w:rPr>
                <w:t>) U (R U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4265A2">
                <w:rPr>
                  <w:rFonts w:ascii="Arial" w:hAnsi="Arial"/>
                  <w:kern w:val="0"/>
                  <w:sz w:val="18"/>
                </w:rPr>
                <w:t>)</w:t>
              </w:r>
            </w:hyperlink>
            <w:r w:rsidR="00E23F0B" w:rsidRPr="004265A2">
              <w:rPr>
                <w:rFonts w:ascii="Arial" w:hAnsi="Arial"/>
                <w:kern w:val="0"/>
                <w:sz w:val="18"/>
              </w:rPr>
              <w:t> </w:t>
            </w:r>
          </w:p>
          <w:p w:rsidR="00E23F0B" w:rsidRPr="00EB54E4" w:rsidRDefault="00E23F0B" w:rsidP="00922188">
            <w:pPr>
              <w:rPr>
                <w:rFonts w:ascii="Arial" w:hAnsi="Arial"/>
                <w:kern w:val="0"/>
                <w:sz w:val="18"/>
              </w:rPr>
            </w:pPr>
            <w:r w:rsidRPr="00E23F0B">
              <w:rPr>
                <w:rFonts w:ascii="Arial" w:hAnsi="Arial"/>
                <w:kern w:val="0"/>
                <w:sz w:val="18"/>
              </w:rPr>
              <w:t>或</w:t>
            </w:r>
            <w:r w:rsidRPr="004265A2">
              <w:rPr>
                <w:rFonts w:ascii="Arial" w:hAnsi="Arial"/>
                <w:kern w:val="0"/>
                <w:sz w:val="18"/>
              </w:rPr>
              <w:t> </w:t>
            </w:r>
            <w:hyperlink r:id="rId132" w:tgtFrame="_blank" w:history="1">
              <w:r w:rsidRPr="004265A2">
                <w:rPr>
                  <w:rFonts w:ascii="Arial" w:hAnsi="Arial"/>
                  <w:kern w:val="0"/>
                  <w:sz w:val="18"/>
                </w:rPr>
                <w:t>d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Pr="004265A2">
                <w:rPr>
                  <w:rFonts w:ascii="Arial" w:hAnsi="Arial"/>
                  <w:kern w:val="0"/>
                  <w:sz w:val="18"/>
                </w:rPr>
                <w:t xml:space="preserve"> U R) U2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Pr="004265A2">
                <w:rPr>
                  <w:rFonts w:ascii="Arial" w:hAnsi="Arial"/>
                  <w:kern w:val="0"/>
                  <w:sz w:val="18"/>
                </w:rPr>
                <w:t xml:space="preserve"> U R)</w:t>
              </w:r>
            </w:hyperlink>
          </w:p>
        </w:tc>
        <w:tc>
          <w:tcPr>
            <w:tcW w:w="2547" w:type="dxa"/>
          </w:tcPr>
          <w:p w:rsidR="00913D0D" w:rsidRPr="004E60A6" w:rsidRDefault="00A4052B" w:rsidP="00922188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5" name="Picture 95" descr="image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mage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455" w:rsidRPr="004E60A6">
              <w:rPr>
                <w:rFonts w:ascii="Arial" w:hAnsi="Arial"/>
                <w:kern w:val="0"/>
                <w:sz w:val="18"/>
              </w:rPr>
              <w:br/>
            </w:r>
            <w:hyperlink r:id="rId134" w:tgtFrame="_blank" w:history="1">
              <w:r w:rsidR="00E23F0B" w:rsidRPr="004265A2">
                <w:rPr>
                  <w:rFonts w:ascii="Arial" w:hAnsi="Arial"/>
                  <w:kern w:val="0"/>
                  <w:sz w:val="18"/>
                </w:rPr>
                <w:t>(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4265A2">
                <w:rPr>
                  <w:rFonts w:ascii="Arial" w:hAnsi="Arial"/>
                  <w:kern w:val="0"/>
                  <w:sz w:val="18"/>
                </w:rPr>
                <w:t xml:space="preserve"> R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4265A2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4265A2">
                <w:rPr>
                  <w:rFonts w:ascii="Arial" w:hAnsi="Arial"/>
                  <w:kern w:val="0"/>
                  <w:sz w:val="18"/>
                </w:rPr>
                <w:t>) U2 (R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4265A2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4265A2">
                <w:rPr>
                  <w:rFonts w:ascii="Arial" w:hAnsi="Arial"/>
                  <w:kern w:val="0"/>
                  <w:sz w:val="18"/>
                </w:rPr>
                <w:t>)</w:t>
              </w:r>
            </w:hyperlink>
          </w:p>
        </w:tc>
      </w:tr>
      <w:tr w:rsidR="005C2455" w:rsidRPr="004E60A6" w:rsidTr="00557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</w:trPr>
        <w:tc>
          <w:tcPr>
            <w:tcW w:w="9855" w:type="dxa"/>
            <w:gridSpan w:val="4"/>
            <w:shd w:val="clear" w:color="auto" w:fill="FDE9D9"/>
            <w:vAlign w:val="center"/>
          </w:tcPr>
          <w:p w:rsidR="005C2455" w:rsidRPr="004E60A6" w:rsidRDefault="005C2455" w:rsidP="00430A5F">
            <w:pPr>
              <w:jc w:val="center"/>
              <w:rPr>
                <w:rFonts w:ascii="Arial" w:hAnsi="Arial"/>
                <w:kern w:val="0"/>
                <w:sz w:val="18"/>
              </w:rPr>
            </w:pP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第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7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组两种情况：藏棱、角块越过棱块头顶转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180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°</w:t>
            </w:r>
          </w:p>
        </w:tc>
      </w:tr>
      <w:tr w:rsidR="00913D0D" w:rsidRPr="004E60A6" w:rsidTr="0092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</w:tcPr>
          <w:p w:rsidR="00913D0D" w:rsidRPr="004E60A6" w:rsidRDefault="00A4052B" w:rsidP="00922188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lastRenderedPageBreak/>
              <w:drawing>
                <wp:inline distT="0" distB="0" distL="0" distR="0">
                  <wp:extent cx="718185" cy="718185"/>
                  <wp:effectExtent l="0" t="0" r="5715" b="5715"/>
                  <wp:docPr id="96" name="Picture 96" descr="image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2455" w:rsidRPr="004E60A6">
              <w:rPr>
                <w:rFonts w:ascii="Arial" w:hAnsi="Arial"/>
                <w:kern w:val="0"/>
                <w:sz w:val="18"/>
              </w:rPr>
              <w:br/>
            </w:r>
            <w:hyperlink r:id="rId136" w:tgtFrame="_blank" w:history="1">
              <w:r w:rsidR="00E23F0B" w:rsidRPr="00DF0D0A">
                <w:rPr>
                  <w:rFonts w:ascii="Arial" w:hAnsi="Arial"/>
                  <w:kern w:val="0"/>
                  <w:sz w:val="18"/>
                </w:rPr>
                <w:t>(R U2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>)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 xml:space="preserve"> (R U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>)</w:t>
              </w:r>
            </w:hyperlink>
          </w:p>
        </w:tc>
        <w:tc>
          <w:tcPr>
            <w:tcW w:w="2464" w:type="dxa"/>
          </w:tcPr>
          <w:p w:rsidR="005C2455" w:rsidRPr="004E60A6" w:rsidRDefault="00A4052B" w:rsidP="005C2455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7" name="Picture 97" descr="image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age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D0D" w:rsidRPr="004E60A6" w:rsidRDefault="00FC3FF6" w:rsidP="005C2455">
            <w:pPr>
              <w:rPr>
                <w:rFonts w:ascii="Arial" w:hAnsi="Arial"/>
                <w:kern w:val="0"/>
                <w:sz w:val="18"/>
              </w:rPr>
            </w:pPr>
            <w:hyperlink r:id="rId138" w:tgtFrame="_blank" w:history="1">
              <w:r w:rsidR="00E23F0B" w:rsidRPr="00DF0D0A">
                <w:rPr>
                  <w:rFonts w:ascii="Arial" w:hAnsi="Arial"/>
                  <w:kern w:val="0"/>
                  <w:sz w:val="18"/>
                </w:rPr>
                <w:t>y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 xml:space="preserve">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 xml:space="preserve"> U2 R) U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 xml:space="preserve">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 xml:space="preserve"> R)</w:t>
              </w:r>
            </w:hyperlink>
          </w:p>
        </w:tc>
        <w:tc>
          <w:tcPr>
            <w:tcW w:w="2381" w:type="dxa"/>
          </w:tcPr>
          <w:p w:rsidR="00913D0D" w:rsidRPr="00EB54E4" w:rsidRDefault="00913D0D" w:rsidP="00922188"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 w:rsidR="00913D0D" w:rsidRPr="004E60A6" w:rsidRDefault="00913D0D" w:rsidP="00922188">
            <w:pPr>
              <w:rPr>
                <w:rFonts w:ascii="Arial" w:hAnsi="Arial"/>
                <w:kern w:val="0"/>
                <w:sz w:val="18"/>
              </w:rPr>
            </w:pPr>
          </w:p>
        </w:tc>
      </w:tr>
      <w:tr w:rsidR="005C2455" w:rsidRPr="004E60A6" w:rsidTr="00557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9855" w:type="dxa"/>
            <w:gridSpan w:val="4"/>
            <w:shd w:val="clear" w:color="auto" w:fill="FDE9D9"/>
            <w:vAlign w:val="center"/>
          </w:tcPr>
          <w:p w:rsidR="005C2455" w:rsidRPr="004E60A6" w:rsidRDefault="005C2455" w:rsidP="00430A5F">
            <w:pPr>
              <w:jc w:val="center"/>
              <w:rPr>
                <w:rFonts w:ascii="Arial" w:hAnsi="Arial"/>
                <w:kern w:val="0"/>
                <w:sz w:val="18"/>
              </w:rPr>
            </w:pP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第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8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组两种情况：藏棱、角块越过棱块头顶转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90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°</w:t>
            </w:r>
          </w:p>
        </w:tc>
      </w:tr>
      <w:tr w:rsidR="00127E23" w:rsidRPr="004E60A6" w:rsidTr="0092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</w:tcPr>
          <w:p w:rsidR="00127E23" w:rsidRPr="004E60A6" w:rsidRDefault="00A4052B" w:rsidP="00922188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8" name="Picture 98" descr="image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image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CC" w:rsidRPr="004E60A6">
              <w:rPr>
                <w:rFonts w:ascii="Arial" w:hAnsi="Arial"/>
                <w:kern w:val="0"/>
                <w:sz w:val="18"/>
              </w:rPr>
              <w:br/>
            </w:r>
            <w:hyperlink r:id="rId140" w:tgtFrame="_blank" w:history="1">
              <w:r w:rsidR="00057925" w:rsidRPr="00057925">
                <w:rPr>
                  <w:rFonts w:ascii="Arial" w:hAnsi="Arial"/>
                  <w:kern w:val="0"/>
                  <w:sz w:val="18"/>
                </w:rPr>
                <w:t>(R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057925" w:rsidRPr="00057925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057925" w:rsidRPr="00057925">
                <w:rPr>
                  <w:rFonts w:ascii="Arial" w:hAnsi="Arial"/>
                  <w:kern w:val="0"/>
                  <w:sz w:val="18"/>
                </w:rPr>
                <w:t xml:space="preserve"> U) d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057925" w:rsidRPr="00057925">
                <w:rPr>
                  <w:rFonts w:ascii="Arial" w:hAnsi="Arial"/>
                  <w:kern w:val="0"/>
                  <w:sz w:val="18"/>
                </w:rPr>
                <w:t xml:space="preserve">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057925" w:rsidRPr="00057925">
                <w:rPr>
                  <w:rFonts w:ascii="Arial" w:hAnsi="Arial"/>
                  <w:kern w:val="0"/>
                  <w:sz w:val="18"/>
                </w:rPr>
                <w:t xml:space="preserve"> R)</w:t>
              </w:r>
            </w:hyperlink>
          </w:p>
        </w:tc>
        <w:tc>
          <w:tcPr>
            <w:tcW w:w="2464" w:type="dxa"/>
          </w:tcPr>
          <w:p w:rsidR="00E23F0B" w:rsidRPr="00E23F0B" w:rsidRDefault="00A4052B" w:rsidP="00DF0D0A">
            <w:pPr>
              <w:rPr>
                <w:rFonts w:ascii="Arial" w:hAnsi="Arial"/>
                <w:color w:val="FF0000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99" name="Picture 99" descr="image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image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09CC" w:rsidRPr="004E60A6">
              <w:rPr>
                <w:rFonts w:ascii="Arial" w:hAnsi="Arial"/>
                <w:kern w:val="0"/>
                <w:sz w:val="18"/>
              </w:rPr>
              <w:br/>
            </w:r>
            <w:hyperlink r:id="rId142" w:tgtFrame="_blank" w:history="1">
              <w:r w:rsidR="00E23F0B" w:rsidRPr="00DF0D0A">
                <w:rPr>
                  <w:rFonts w:ascii="Arial" w:hAnsi="Arial"/>
                  <w:kern w:val="0"/>
                  <w:sz w:val="18"/>
                </w:rPr>
                <w:t>y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 xml:space="preserve">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 xml:space="preserve"> U R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>) d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 xml:space="preserve"> (R U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>)</w:t>
              </w:r>
            </w:hyperlink>
            <w:r w:rsidR="00E23F0B" w:rsidRPr="00DF0D0A">
              <w:rPr>
                <w:rFonts w:ascii="Arial" w:hAnsi="Arial"/>
                <w:kern w:val="0"/>
                <w:sz w:val="18"/>
              </w:rPr>
              <w:br/>
            </w:r>
            <w:r w:rsidR="00E23F0B" w:rsidRPr="00DF0D0A">
              <w:rPr>
                <w:rFonts w:ascii="Arial" w:hAnsi="Arial"/>
                <w:kern w:val="0"/>
                <w:sz w:val="18"/>
              </w:rPr>
              <w:t>或</w:t>
            </w:r>
            <w:r w:rsidR="00E23F0B" w:rsidRPr="00DF0D0A">
              <w:rPr>
                <w:rFonts w:ascii="Arial" w:hAnsi="Arial"/>
                <w:kern w:val="0"/>
                <w:sz w:val="18"/>
              </w:rPr>
              <w:t> </w:t>
            </w:r>
            <w:hyperlink r:id="rId143" w:tgtFrame="_blank" w:history="1">
              <w:r w:rsidR="00E23F0B" w:rsidRPr="00DF0D0A">
                <w:rPr>
                  <w:rFonts w:ascii="Arial" w:hAnsi="Arial"/>
                  <w:kern w:val="0"/>
                  <w:sz w:val="18"/>
                </w:rPr>
                <w:t>M U L F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 xml:space="preserve"> L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 xml:space="preserve">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E23F0B" w:rsidRPr="00DF0D0A">
                <w:rPr>
                  <w:rFonts w:ascii="Arial" w:hAnsi="Arial"/>
                  <w:kern w:val="0"/>
                  <w:sz w:val="18"/>
                </w:rPr>
                <w:t xml:space="preserve"> M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</w:hyperlink>
          </w:p>
        </w:tc>
        <w:tc>
          <w:tcPr>
            <w:tcW w:w="2381" w:type="dxa"/>
          </w:tcPr>
          <w:p w:rsidR="00127E23" w:rsidRPr="00EB54E4" w:rsidRDefault="00127E23" w:rsidP="00922188"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 w:rsidR="00127E23" w:rsidRPr="004E60A6" w:rsidRDefault="00127E23" w:rsidP="00922188">
            <w:pPr>
              <w:rPr>
                <w:rFonts w:ascii="Arial" w:hAnsi="Arial"/>
                <w:kern w:val="0"/>
                <w:sz w:val="18"/>
              </w:rPr>
            </w:pPr>
          </w:p>
        </w:tc>
      </w:tr>
      <w:tr w:rsidR="000809CC" w:rsidRPr="004E60A6" w:rsidTr="001A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9855" w:type="dxa"/>
            <w:gridSpan w:val="4"/>
            <w:shd w:val="clear" w:color="auto" w:fill="FDE9D9"/>
            <w:vAlign w:val="center"/>
          </w:tcPr>
          <w:p w:rsidR="000809CC" w:rsidRPr="004E60A6" w:rsidRDefault="000809CC" w:rsidP="00430A5F">
            <w:pPr>
              <w:jc w:val="center"/>
              <w:rPr>
                <w:rFonts w:ascii="Arial" w:hAnsi="Arial"/>
                <w:kern w:val="0"/>
                <w:sz w:val="18"/>
              </w:rPr>
            </w:pP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第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9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组两种情况：角棱一上一下，并且角块白色朝上</w:t>
            </w:r>
          </w:p>
        </w:tc>
      </w:tr>
      <w:tr w:rsidR="000809CC" w:rsidRPr="004E60A6" w:rsidTr="0092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</w:tcPr>
          <w:p w:rsidR="00CC25D0" w:rsidRPr="00DF0D0A" w:rsidRDefault="00A4052B" w:rsidP="00DF0D0A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100" name="Picture 100" descr="image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age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386" w:rsidRPr="004E60A6">
              <w:rPr>
                <w:rFonts w:ascii="Arial" w:hAnsi="Arial"/>
                <w:kern w:val="0"/>
                <w:sz w:val="18"/>
              </w:rPr>
              <w:br/>
            </w:r>
            <w:r w:rsidR="00CC25D0" w:rsidRPr="002C184A">
              <w:rPr>
                <w:rFonts w:ascii="Arial" w:hAnsi="Arial"/>
                <w:kern w:val="0"/>
                <w:sz w:val="18"/>
              </w:rPr>
              <w:t> </w:t>
            </w:r>
            <w:hyperlink r:id="rId145" w:tgtFrame="_blank" w:history="1">
              <w:r w:rsidR="00CC25D0" w:rsidRPr="002C184A">
                <w:rPr>
                  <w:rFonts w:ascii="Arial" w:hAnsi="Arial"/>
                  <w:kern w:val="0"/>
                  <w:sz w:val="18"/>
                </w:rPr>
                <w:t>(R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CC25D0" w:rsidRPr="002C184A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CC25D0" w:rsidRPr="002C184A">
                <w:rPr>
                  <w:rFonts w:ascii="Arial" w:hAnsi="Arial"/>
                  <w:kern w:val="0"/>
                  <w:sz w:val="18"/>
                </w:rPr>
                <w:t>) d (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CC25D0" w:rsidRPr="002C184A">
                <w:rPr>
                  <w:rFonts w:ascii="Arial" w:hAnsi="Arial"/>
                  <w:kern w:val="0"/>
                  <w:sz w:val="18"/>
                </w:rPr>
                <w:t xml:space="preserve"> U R)</w:t>
              </w:r>
            </w:hyperlink>
          </w:p>
        </w:tc>
        <w:tc>
          <w:tcPr>
            <w:tcW w:w="2464" w:type="dxa"/>
          </w:tcPr>
          <w:p w:rsidR="00CC25D0" w:rsidRPr="004E60A6" w:rsidRDefault="00A4052B" w:rsidP="00C8186D">
            <w:pPr>
              <w:rPr>
                <w:rFonts w:ascii="Arial" w:hAnsi="Arial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101" name="Picture 101" descr="image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image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6386" w:rsidRPr="004E60A6">
              <w:rPr>
                <w:rFonts w:ascii="Arial" w:hAnsi="Arial"/>
                <w:kern w:val="0"/>
                <w:sz w:val="18"/>
              </w:rPr>
              <w:br/>
            </w:r>
            <w:hyperlink r:id="rId147" w:tgtFrame="_blank" w:history="1">
              <w:r w:rsidR="002C184A" w:rsidRPr="002C184A">
                <w:rPr>
                  <w:rFonts w:ascii="Arial" w:hAnsi="Arial"/>
                  <w:kern w:val="0"/>
                  <w:sz w:val="18"/>
                </w:rPr>
                <w:t>(R U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2C184A" w:rsidRPr="002C184A">
                <w:rPr>
                  <w:rFonts w:ascii="Arial" w:hAnsi="Arial"/>
                  <w:kern w:val="0"/>
                  <w:sz w:val="18"/>
                </w:rPr>
                <w:t xml:space="preserve">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2C184A" w:rsidRPr="002C184A">
                <w:rPr>
                  <w:rFonts w:ascii="Arial" w:hAnsi="Arial"/>
                  <w:kern w:val="0"/>
                  <w:sz w:val="18"/>
                </w:rPr>
                <w:t>)</w:t>
              </w:r>
              <w:r w:rsidR="0065044A">
                <w:rPr>
                  <w:rFonts w:ascii="Arial" w:hAnsi="Arial" w:hint="eastAsia"/>
                  <w:kern w:val="0"/>
                  <w:sz w:val="18"/>
                </w:rPr>
                <w:t xml:space="preserve">2 </w:t>
              </w:r>
              <w:r w:rsidR="002C184A" w:rsidRPr="002C184A">
                <w:rPr>
                  <w:rFonts w:ascii="Arial" w:hAnsi="Arial"/>
                  <w:kern w:val="0"/>
                  <w:sz w:val="18"/>
                </w:rPr>
                <w:t>(R U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2C184A" w:rsidRPr="002C184A">
                <w:rPr>
                  <w:rFonts w:ascii="Arial" w:hAnsi="Arial"/>
                  <w:kern w:val="0"/>
                  <w:sz w:val="18"/>
                </w:rPr>
                <w:t>)</w:t>
              </w:r>
            </w:hyperlink>
            <w:r w:rsidR="002C184A" w:rsidRPr="002C184A">
              <w:rPr>
                <w:rFonts w:ascii="Arial" w:hAnsi="Arial"/>
                <w:kern w:val="0"/>
                <w:sz w:val="18"/>
              </w:rPr>
              <w:br/>
            </w:r>
            <w:r w:rsidR="002C184A" w:rsidRPr="002C184A">
              <w:rPr>
                <w:rFonts w:ascii="Arial" w:hAnsi="Arial"/>
                <w:kern w:val="0"/>
                <w:sz w:val="18"/>
              </w:rPr>
              <w:t>或</w:t>
            </w:r>
            <w:r w:rsidR="002C184A" w:rsidRPr="002C184A">
              <w:rPr>
                <w:rFonts w:ascii="Arial" w:hAnsi="Arial"/>
                <w:kern w:val="0"/>
                <w:sz w:val="18"/>
              </w:rPr>
              <w:t> </w:t>
            </w:r>
            <w:hyperlink r:id="rId148" w:tgtFrame="_blank" w:history="1">
              <w:r w:rsidR="002C184A" w:rsidRPr="002C184A">
                <w:rPr>
                  <w:rFonts w:ascii="Arial" w:hAnsi="Arial"/>
                  <w:kern w:val="0"/>
                  <w:sz w:val="18"/>
                </w:rPr>
                <w:t>(U R U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2C184A" w:rsidRPr="002C184A">
                <w:rPr>
                  <w:rFonts w:ascii="Arial" w:hAnsi="Arial"/>
                  <w:kern w:val="0"/>
                  <w:sz w:val="18"/>
                </w:rPr>
                <w:t xml:space="preserve"> R</w:t>
              </w:r>
              <w:r w:rsidR="00D14117">
                <w:rPr>
                  <w:rFonts w:ascii="Arial" w:hAnsi="Arial"/>
                  <w:kern w:val="0"/>
                  <w:sz w:val="18"/>
                </w:rPr>
                <w:t>’</w:t>
              </w:r>
              <w:r w:rsidR="002C184A" w:rsidRPr="002C184A">
                <w:rPr>
                  <w:rFonts w:ascii="Arial" w:hAnsi="Arial"/>
                  <w:kern w:val="0"/>
                  <w:sz w:val="18"/>
                </w:rPr>
                <w:t>)</w:t>
              </w:r>
            </w:hyperlink>
            <w:r w:rsidR="00C8186D">
              <w:rPr>
                <w:rFonts w:ascii="Arial" w:hAnsi="Arial"/>
                <w:kern w:val="0"/>
                <w:sz w:val="18"/>
              </w:rPr>
              <w:t>3</w:t>
            </w:r>
          </w:p>
        </w:tc>
        <w:tc>
          <w:tcPr>
            <w:tcW w:w="2381" w:type="dxa"/>
          </w:tcPr>
          <w:p w:rsidR="000809CC" w:rsidRPr="004E60A6" w:rsidRDefault="000809CC" w:rsidP="00922188"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 w:rsidR="000809CC" w:rsidRPr="004E60A6" w:rsidRDefault="000809CC" w:rsidP="00922188">
            <w:pPr>
              <w:rPr>
                <w:rFonts w:ascii="Arial" w:hAnsi="Arial"/>
                <w:kern w:val="0"/>
                <w:sz w:val="18"/>
              </w:rPr>
            </w:pPr>
          </w:p>
        </w:tc>
      </w:tr>
      <w:tr w:rsidR="00BD6386" w:rsidRPr="004E60A6" w:rsidTr="001A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9855" w:type="dxa"/>
            <w:gridSpan w:val="4"/>
            <w:shd w:val="clear" w:color="auto" w:fill="FDE9D9"/>
            <w:vAlign w:val="center"/>
          </w:tcPr>
          <w:p w:rsidR="00BD6386" w:rsidRPr="004E60A6" w:rsidRDefault="00DE6EFF" w:rsidP="00430A5F">
            <w:pPr>
              <w:jc w:val="center"/>
              <w:rPr>
                <w:rFonts w:ascii="Arial" w:hAnsi="Arial"/>
                <w:kern w:val="0"/>
                <w:sz w:val="18"/>
              </w:rPr>
            </w:pP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第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10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组四种情况</w:t>
            </w:r>
            <w:r w:rsidR="00A26E6C"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：棱块在顶层，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角块在底层</w:t>
            </w:r>
            <w:r w:rsidR="00A26E6C"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且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白色在侧面</w:t>
            </w:r>
          </w:p>
        </w:tc>
      </w:tr>
      <w:tr w:rsidR="00FB217F" w:rsidRPr="004E60A6" w:rsidTr="0092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</w:tcPr>
          <w:p w:rsidR="00FB217F" w:rsidRPr="00DF0D0A" w:rsidRDefault="00A4052B" w:rsidP="00401B1A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DF0D0A">
              <w:rPr>
                <w:rFonts w:ascii="Arial" w:hAnsi="Arial" w:cs="宋体" w:hint="eastAsia"/>
                <w:noProof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2" name="Picture 102" descr="image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217F" w:rsidRPr="00DF0D0A">
              <w:rPr>
                <w:rFonts w:ascii="Arial" w:hAnsi="Arial" w:cs="宋体"/>
                <w:kern w:val="0"/>
                <w:sz w:val="18"/>
                <w:szCs w:val="20"/>
              </w:rPr>
              <w:br/>
              <w:t>(R</w:t>
            </w:r>
            <w:r w:rsidR="00401B1A">
              <w:rPr>
                <w:rFonts w:ascii="Arial" w:hAnsi="Arial" w:cs="宋体" w:hint="eastAsia"/>
                <w:kern w:val="0"/>
                <w:sz w:val="18"/>
                <w:szCs w:val="20"/>
              </w:rPr>
              <w:t xml:space="preserve"> </w:t>
            </w:r>
            <w:r w:rsidR="00FB217F" w:rsidRPr="00DF0D0A">
              <w:rPr>
                <w:rFonts w:ascii="Arial" w:hAnsi="Arial" w:cs="宋体"/>
                <w:kern w:val="0"/>
                <w:sz w:val="18"/>
                <w:szCs w:val="20"/>
              </w:rPr>
              <w:t>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401B1A">
              <w:rPr>
                <w:rFonts w:ascii="Arial" w:hAnsi="Arial" w:cs="宋体" w:hint="eastAsia"/>
                <w:kern w:val="0"/>
                <w:sz w:val="18"/>
                <w:szCs w:val="20"/>
              </w:rPr>
              <w:t xml:space="preserve"> </w:t>
            </w:r>
            <w:r w:rsidR="00FB217F" w:rsidRPr="00DF0D0A">
              <w:rPr>
                <w:rFonts w:ascii="Arial" w:hAnsi="Arial" w:cs="宋体"/>
                <w:kern w:val="0"/>
                <w:sz w:val="18"/>
                <w:szCs w:val="20"/>
              </w:rPr>
              <w:t>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FB217F" w:rsidRPr="00DF0D0A">
              <w:rPr>
                <w:rFonts w:ascii="Arial" w:hAnsi="Arial" w:cs="宋体"/>
                <w:kern w:val="0"/>
                <w:sz w:val="18"/>
                <w:szCs w:val="20"/>
              </w:rPr>
              <w:t xml:space="preserve"> U)</w:t>
            </w:r>
            <w:r w:rsidR="00401B1A">
              <w:rPr>
                <w:rFonts w:ascii="Arial" w:hAnsi="Arial" w:cs="宋体" w:hint="eastAsia"/>
                <w:kern w:val="0"/>
                <w:sz w:val="18"/>
                <w:szCs w:val="20"/>
              </w:rPr>
              <w:t xml:space="preserve"> </w:t>
            </w:r>
            <w:r w:rsidR="00FB217F" w:rsidRPr="00DF0D0A">
              <w:rPr>
                <w:rFonts w:ascii="Arial" w:hAnsi="Arial" w:cs="宋体"/>
                <w:kern w:val="0"/>
                <w:sz w:val="18"/>
                <w:szCs w:val="20"/>
              </w:rPr>
              <w:t>(R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FB217F" w:rsidRPr="00DF0D0A">
              <w:rPr>
                <w:rFonts w:ascii="Arial" w:hAnsi="Arial" w:cs="宋体"/>
                <w:kern w:val="0"/>
                <w:sz w:val="18"/>
                <w:szCs w:val="20"/>
              </w:rPr>
              <w:t xml:space="preserve"> 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FB217F" w:rsidRPr="00DF0D0A"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</w:p>
        </w:tc>
        <w:tc>
          <w:tcPr>
            <w:tcW w:w="2464" w:type="dxa"/>
          </w:tcPr>
          <w:p w:rsidR="00FB217F" w:rsidRPr="00DF0D0A" w:rsidRDefault="00A4052B" w:rsidP="00922188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DF0D0A">
              <w:rPr>
                <w:rFonts w:ascii="Arial" w:hAnsi="Arial" w:cs="宋体" w:hint="eastAsia"/>
                <w:noProof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3" name="Picture 103" descr="image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mage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217F" w:rsidRPr="00DF0D0A">
              <w:rPr>
                <w:rFonts w:ascii="Arial" w:hAnsi="Arial" w:cs="宋体"/>
                <w:kern w:val="0"/>
                <w:sz w:val="18"/>
                <w:szCs w:val="20"/>
              </w:rPr>
              <w:br/>
            </w:r>
            <w:hyperlink r:id="rId151" w:tgtFrame="_blank" w:history="1"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y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401B1A">
                <w:rPr>
                  <w:rFonts w:ascii="Arial" w:hAnsi="Arial" w:cs="宋体" w:hint="eastAsia"/>
                  <w:kern w:val="0"/>
                  <w:sz w:val="18"/>
                  <w:szCs w:val="20"/>
                </w:rPr>
                <w:t xml:space="preserve"> 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(R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U R) U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(R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U R)</w:t>
              </w:r>
            </w:hyperlink>
            <w:r w:rsidR="00CC25D0" w:rsidRPr="00DF0D0A">
              <w:rPr>
                <w:rFonts w:ascii="Arial" w:hAnsi="Arial" w:cs="宋体"/>
                <w:kern w:val="0"/>
                <w:sz w:val="18"/>
                <w:szCs w:val="20"/>
              </w:rPr>
              <w:br/>
            </w:r>
            <w:r w:rsidR="00CC25D0" w:rsidRPr="00DF0D0A">
              <w:rPr>
                <w:rFonts w:ascii="Arial" w:hAnsi="Arial" w:cs="宋体"/>
                <w:kern w:val="0"/>
                <w:sz w:val="18"/>
                <w:szCs w:val="20"/>
              </w:rPr>
              <w:t>或</w:t>
            </w:r>
            <w:r w:rsidR="00CC25D0" w:rsidRPr="00DF0D0A">
              <w:rPr>
                <w:rFonts w:ascii="Arial" w:hAnsi="Arial" w:cs="宋体"/>
                <w:kern w:val="0"/>
                <w:sz w:val="18"/>
                <w:szCs w:val="20"/>
              </w:rPr>
              <w:t> </w:t>
            </w:r>
            <w:hyperlink r:id="rId152" w:tgtFrame="_blank" w:history="1"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(R U R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U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) (F R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F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R)</w:t>
              </w:r>
            </w:hyperlink>
            <w:r w:rsidR="00CC25D0" w:rsidRPr="00DF0D0A">
              <w:rPr>
                <w:rFonts w:ascii="Arial" w:hAnsi="Arial" w:cs="宋体"/>
                <w:kern w:val="0"/>
                <w:sz w:val="18"/>
                <w:szCs w:val="20"/>
              </w:rPr>
              <w:t> </w:t>
            </w:r>
          </w:p>
        </w:tc>
        <w:tc>
          <w:tcPr>
            <w:tcW w:w="2381" w:type="dxa"/>
          </w:tcPr>
          <w:p w:rsidR="00FB217F" w:rsidRPr="00DF0D0A" w:rsidRDefault="00A4052B" w:rsidP="00922188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DF0D0A">
              <w:rPr>
                <w:rFonts w:ascii="Arial" w:hAnsi="Arial" w:cs="宋体" w:hint="eastAsia"/>
                <w:noProof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4" name="Picture 104" descr="image017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image017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217F" w:rsidRPr="00DF0D0A">
              <w:rPr>
                <w:rFonts w:ascii="Arial" w:hAnsi="Arial" w:cs="宋体"/>
                <w:kern w:val="0"/>
                <w:sz w:val="18"/>
                <w:szCs w:val="20"/>
              </w:rPr>
              <w:br/>
            </w:r>
            <w:r w:rsidR="00FB217F" w:rsidRPr="004E60A6">
              <w:rPr>
                <w:rFonts w:ascii="Arial" w:hAnsi="Arial" w:cs="宋体"/>
                <w:kern w:val="0"/>
                <w:sz w:val="18"/>
                <w:szCs w:val="20"/>
              </w:rPr>
              <w:t>(R U 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FB217F" w:rsidRPr="00DF0D0A">
              <w:rPr>
                <w:rFonts w:ascii="Arial" w:hAnsi="Arial" w:cs="宋体"/>
                <w:kern w:val="0"/>
                <w:sz w:val="18"/>
                <w:szCs w:val="20"/>
              </w:rPr>
              <w:t>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FB217F" w:rsidRPr="004E60A6">
              <w:rPr>
                <w:rFonts w:ascii="Arial" w:hAnsi="Arial" w:cs="宋体" w:hint="eastAsia"/>
                <w:kern w:val="0"/>
                <w:sz w:val="18"/>
                <w:szCs w:val="20"/>
              </w:rPr>
              <w:t>)</w:t>
            </w:r>
            <w:r w:rsidR="00401B1A">
              <w:rPr>
                <w:rFonts w:ascii="Arial" w:hAnsi="Arial" w:cs="宋体" w:hint="eastAsia"/>
                <w:kern w:val="0"/>
                <w:sz w:val="18"/>
                <w:szCs w:val="20"/>
              </w:rPr>
              <w:t xml:space="preserve"> </w:t>
            </w:r>
            <w:r w:rsidR="00FB217F" w:rsidRPr="004E60A6">
              <w:rPr>
                <w:rFonts w:ascii="Arial" w:hAnsi="Arial" w:cs="宋体" w:hint="eastAsia"/>
                <w:kern w:val="0"/>
                <w:sz w:val="18"/>
                <w:szCs w:val="20"/>
              </w:rPr>
              <w:t>(</w:t>
            </w:r>
            <w:r w:rsidR="00FB217F" w:rsidRPr="004E60A6">
              <w:rPr>
                <w:rFonts w:ascii="Arial" w:hAnsi="Arial" w:cs="宋体"/>
                <w:kern w:val="0"/>
                <w:sz w:val="18"/>
                <w:szCs w:val="20"/>
              </w:rPr>
              <w:t>R U 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FB217F" w:rsidRPr="004E60A6"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</w:p>
        </w:tc>
        <w:tc>
          <w:tcPr>
            <w:tcW w:w="2547" w:type="dxa"/>
          </w:tcPr>
          <w:p w:rsidR="00FB217F" w:rsidRPr="00DF0D0A" w:rsidRDefault="00A4052B" w:rsidP="00922188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DF0D0A">
              <w:rPr>
                <w:rFonts w:ascii="Arial" w:hAnsi="Arial" w:cs="宋体" w:hint="eastAsia"/>
                <w:noProof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5" name="Picture 105" descr="image01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image01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217F" w:rsidRPr="00DF0D0A">
              <w:rPr>
                <w:rFonts w:ascii="Arial" w:hAnsi="Arial" w:cs="宋体"/>
                <w:kern w:val="0"/>
                <w:sz w:val="18"/>
                <w:szCs w:val="20"/>
              </w:rPr>
              <w:br/>
            </w:r>
            <w:r w:rsidR="00CC25D0" w:rsidRPr="00DF0D0A">
              <w:rPr>
                <w:rFonts w:cs="宋体"/>
                <w:kern w:val="0"/>
                <w:sz w:val="18"/>
                <w:szCs w:val="20"/>
              </w:rPr>
              <w:t> </w:t>
            </w:r>
            <w:hyperlink r:id="rId155" w:tgtFrame="_blank" w:history="1"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y L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U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L U L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U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L</w:t>
              </w:r>
            </w:hyperlink>
            <w:r w:rsidR="00CC25D0" w:rsidRPr="00CC25D0">
              <w:rPr>
                <w:rFonts w:ascii="Arial" w:hAnsi="Arial" w:cs="宋体"/>
                <w:kern w:val="0"/>
                <w:sz w:val="18"/>
                <w:szCs w:val="20"/>
              </w:rPr>
              <w:br/>
            </w:r>
            <w:r w:rsidR="00CC25D0" w:rsidRPr="00CC25D0">
              <w:rPr>
                <w:rFonts w:ascii="Arial" w:hAnsi="Arial" w:cs="宋体"/>
                <w:kern w:val="0"/>
                <w:sz w:val="18"/>
                <w:szCs w:val="20"/>
              </w:rPr>
              <w:t>或</w:t>
            </w:r>
            <w:r w:rsidR="00CC25D0" w:rsidRPr="00DF0D0A">
              <w:rPr>
                <w:rFonts w:ascii="Arial" w:hAnsi="Arial" w:cs="宋体"/>
                <w:kern w:val="0"/>
                <w:sz w:val="18"/>
                <w:szCs w:val="20"/>
              </w:rPr>
              <w:t> </w:t>
            </w:r>
            <w:hyperlink r:id="rId156" w:tgtFrame="_blank" w:history="1"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y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(R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U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R U)</w:t>
              </w:r>
              <w:r w:rsidR="00401B1A">
                <w:rPr>
                  <w:rFonts w:ascii="Arial" w:hAnsi="Arial" w:cs="宋体" w:hint="eastAsia"/>
                  <w:kern w:val="0"/>
                  <w:sz w:val="18"/>
                  <w:szCs w:val="20"/>
                </w:rPr>
                <w:t xml:space="preserve"> 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(R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U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R)</w:t>
              </w:r>
            </w:hyperlink>
            <w:r w:rsidR="00CC25D0" w:rsidRPr="00CC25D0">
              <w:rPr>
                <w:rFonts w:ascii="Arial" w:hAnsi="Arial" w:cs="宋体" w:hint="eastAsia"/>
                <w:kern w:val="0"/>
                <w:sz w:val="18"/>
                <w:szCs w:val="20"/>
              </w:rPr>
              <w:t xml:space="preserve">　</w:t>
            </w:r>
          </w:p>
        </w:tc>
      </w:tr>
      <w:tr w:rsidR="00FB217F" w:rsidRPr="004E60A6" w:rsidTr="001A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9855" w:type="dxa"/>
            <w:gridSpan w:val="4"/>
            <w:shd w:val="clear" w:color="auto" w:fill="FDE9D9"/>
            <w:vAlign w:val="center"/>
          </w:tcPr>
          <w:p w:rsidR="00FB217F" w:rsidRPr="004E60A6" w:rsidRDefault="00FB217F" w:rsidP="001D5D2F">
            <w:pPr>
              <w:jc w:val="center"/>
              <w:rPr>
                <w:rFonts w:ascii="Arial" w:hAnsi="Arial"/>
                <w:kern w:val="0"/>
                <w:sz w:val="18"/>
              </w:rPr>
            </w:pP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第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11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组两种情况：角棱</w:t>
            </w:r>
            <w:r w:rsidR="001D5D2F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在顶层挨着，并且侧面同色</w:t>
            </w:r>
            <w:r w:rsidR="001D5D2F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 xml:space="preserve">; 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角块白色朝上</w:t>
            </w:r>
          </w:p>
        </w:tc>
      </w:tr>
      <w:tr w:rsidR="00FB217F" w:rsidRPr="004E60A6" w:rsidTr="0092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</w:tcPr>
          <w:p w:rsidR="00427FE8" w:rsidRDefault="00A4052B" w:rsidP="00DF0D0A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DF0D0A">
              <w:rPr>
                <w:rFonts w:ascii="Arial" w:hAnsi="Arial" w:cs="宋体" w:hint="eastAsia"/>
                <w:noProof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6" name="Picture 106" descr="image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image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897" w:rsidRDefault="00CC25D0" w:rsidP="00DF0D0A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DF0D0A">
              <w:rPr>
                <w:rFonts w:ascii="Arial" w:hAnsi="Arial" w:cs="宋体"/>
                <w:kern w:val="0"/>
                <w:sz w:val="18"/>
                <w:szCs w:val="20"/>
              </w:rPr>
              <w:t> (R U 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Pr="00DF0D0A">
              <w:rPr>
                <w:rFonts w:ascii="Arial" w:hAnsi="Arial" w:cs="宋体"/>
                <w:kern w:val="0"/>
                <w:sz w:val="18"/>
                <w:szCs w:val="20"/>
              </w:rPr>
              <w:t>) d (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Pr="00DF0D0A">
              <w:rPr>
                <w:rFonts w:ascii="Arial" w:hAnsi="Arial" w:cs="宋体"/>
                <w:kern w:val="0"/>
                <w:sz w:val="18"/>
                <w:szCs w:val="20"/>
              </w:rPr>
              <w:t xml:space="preserve"> U R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Pr="00DF0D0A"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</w:p>
          <w:p w:rsidR="00CC25D0" w:rsidRPr="00DF0D0A" w:rsidRDefault="00CC25D0" w:rsidP="00DF0D0A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DF0D0A">
              <w:rPr>
                <w:rFonts w:ascii="Arial" w:hAnsi="Arial" w:cs="宋体"/>
                <w:kern w:val="0"/>
                <w:sz w:val="18"/>
                <w:szCs w:val="20"/>
              </w:rPr>
              <w:t>(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Pr="00DF0D0A">
              <w:rPr>
                <w:rFonts w:ascii="Arial" w:hAnsi="Arial" w:cs="宋体"/>
                <w:kern w:val="0"/>
                <w:sz w:val="18"/>
                <w:szCs w:val="20"/>
              </w:rPr>
              <w:t xml:space="preserve"> U R)</w:t>
            </w:r>
          </w:p>
        </w:tc>
        <w:tc>
          <w:tcPr>
            <w:tcW w:w="2464" w:type="dxa"/>
          </w:tcPr>
          <w:p w:rsidR="00FB217F" w:rsidRPr="00DF0D0A" w:rsidRDefault="00A4052B" w:rsidP="00FB217F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DF0D0A">
              <w:rPr>
                <w:rFonts w:ascii="Arial" w:hAnsi="Arial" w:cs="宋体" w:hint="eastAsia"/>
                <w:noProof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7" name="Picture 107" descr="image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image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5D0" w:rsidRPr="00DF0D0A" w:rsidRDefault="00FC3FF6" w:rsidP="00FB217F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hyperlink r:id="rId159" w:tgtFrame="_blank" w:history="1"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U2 R2 U2 (R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U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R U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) R2 </w:t>
              </w:r>
            </w:hyperlink>
            <w:r w:rsidR="00CC25D0" w:rsidRPr="00DF0D0A">
              <w:rPr>
                <w:rFonts w:ascii="Arial" w:hAnsi="Arial" w:cs="宋体"/>
                <w:kern w:val="0"/>
                <w:sz w:val="18"/>
                <w:szCs w:val="20"/>
              </w:rPr>
              <w:br/>
            </w:r>
            <w:r w:rsidR="00CC25D0" w:rsidRPr="00DF0D0A">
              <w:rPr>
                <w:rFonts w:ascii="Arial" w:hAnsi="Arial" w:cs="宋体"/>
                <w:kern w:val="0"/>
                <w:sz w:val="18"/>
                <w:szCs w:val="20"/>
              </w:rPr>
              <w:t>或</w:t>
            </w:r>
            <w:r w:rsidR="00CC25D0" w:rsidRPr="00DF0D0A">
              <w:rPr>
                <w:rFonts w:ascii="Arial" w:hAnsi="Arial" w:cs="宋体"/>
                <w:kern w:val="0"/>
                <w:sz w:val="18"/>
                <w:szCs w:val="20"/>
              </w:rPr>
              <w:t> </w:t>
            </w:r>
            <w:hyperlink r:id="rId160" w:tgtFrame="_blank" w:history="1"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(R U R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U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) U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(R U R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 xml:space="preserve"> U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)</w:t>
              </w:r>
              <w:r w:rsidR="00C56897">
                <w:rPr>
                  <w:rFonts w:ascii="Arial" w:hAnsi="Arial" w:cs="宋体" w:hint="eastAsia"/>
                  <w:kern w:val="0"/>
                  <w:sz w:val="18"/>
                  <w:szCs w:val="20"/>
                </w:rPr>
                <w:t xml:space="preserve"> 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(R U R</w:t>
              </w:r>
              <w:r w:rsidR="00D14117">
                <w:rPr>
                  <w:rFonts w:ascii="Arial" w:hAnsi="Arial" w:cs="宋体"/>
                  <w:kern w:val="0"/>
                  <w:sz w:val="18"/>
                  <w:szCs w:val="20"/>
                </w:rPr>
                <w:t>’</w:t>
              </w:r>
              <w:r w:rsidR="00CC25D0" w:rsidRPr="00DF0D0A">
                <w:rPr>
                  <w:rFonts w:ascii="Arial" w:hAnsi="Arial" w:cs="宋体"/>
                  <w:kern w:val="0"/>
                  <w:sz w:val="18"/>
                  <w:szCs w:val="20"/>
                </w:rPr>
                <w:t>)</w:t>
              </w:r>
            </w:hyperlink>
          </w:p>
        </w:tc>
        <w:tc>
          <w:tcPr>
            <w:tcW w:w="2381" w:type="dxa"/>
          </w:tcPr>
          <w:p w:rsidR="00FB217F" w:rsidRPr="004E60A6" w:rsidRDefault="00FB217F" w:rsidP="00922188"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 w:rsidR="00FB217F" w:rsidRPr="004E60A6" w:rsidRDefault="00FB217F" w:rsidP="00922188">
            <w:pPr>
              <w:rPr>
                <w:rFonts w:ascii="Arial" w:hAnsi="Arial"/>
                <w:kern w:val="0"/>
                <w:sz w:val="18"/>
              </w:rPr>
            </w:pPr>
          </w:p>
        </w:tc>
      </w:tr>
      <w:tr w:rsidR="00FB217F" w:rsidRPr="004E60A6" w:rsidTr="00AA6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9855" w:type="dxa"/>
            <w:gridSpan w:val="4"/>
            <w:shd w:val="clear" w:color="auto" w:fill="FDE9D9"/>
            <w:vAlign w:val="center"/>
          </w:tcPr>
          <w:p w:rsidR="00FB217F" w:rsidRPr="008C210C" w:rsidRDefault="00FB217F" w:rsidP="00430A5F">
            <w:pPr>
              <w:jc w:val="center"/>
              <w:rPr>
                <w:rFonts w:ascii="Arial" w:hAnsi="宋体" w:cs="Arial"/>
                <w:b/>
                <w:color w:val="0070C0"/>
                <w:kern w:val="0"/>
                <w:sz w:val="24"/>
                <w:szCs w:val="20"/>
              </w:rPr>
            </w:pP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第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12</w:t>
            </w:r>
            <w:r w:rsidRPr="008C210C">
              <w:rPr>
                <w:rFonts w:ascii="Arial" w:hAnsi="宋体" w:cs="Arial" w:hint="eastAsia"/>
                <w:b/>
                <w:color w:val="0070C0"/>
                <w:kern w:val="0"/>
                <w:sz w:val="24"/>
                <w:szCs w:val="20"/>
              </w:rPr>
              <w:t>组五种情况：角棱对都在下面两层，并且在它们自己的槽位里</w:t>
            </w:r>
          </w:p>
        </w:tc>
      </w:tr>
      <w:tr w:rsidR="00127E23" w:rsidRPr="004E60A6" w:rsidTr="0092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</w:tcPr>
          <w:p w:rsidR="00C56897" w:rsidRDefault="00A4052B" w:rsidP="00922188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FF5EBF">
              <w:rPr>
                <w:rFonts w:ascii="Arial" w:hAnsi="Arial" w:cs="宋体" w:hint="eastAsia"/>
                <w:noProof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8" name="Picture 10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136" w:rsidRPr="00FF5EBF">
              <w:rPr>
                <w:rFonts w:ascii="Arial" w:hAnsi="Arial" w:cs="宋体"/>
                <w:kern w:val="0"/>
                <w:sz w:val="18"/>
                <w:szCs w:val="20"/>
              </w:rPr>
              <w:br/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>(R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U)</w:t>
            </w:r>
            <w:r w:rsidR="00C56897">
              <w:rPr>
                <w:rFonts w:ascii="Arial" w:hAnsi="Arial" w:cs="宋体" w:hint="eastAsia"/>
                <w:kern w:val="0"/>
                <w:sz w:val="18"/>
                <w:szCs w:val="20"/>
              </w:rPr>
              <w:t xml:space="preserve"> 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>(R U2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</w:p>
          <w:p w:rsidR="00127E23" w:rsidRPr="00FF5EBF" w:rsidRDefault="00CC25D0" w:rsidP="00922188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FF5EBF">
              <w:rPr>
                <w:rFonts w:ascii="Arial" w:hAnsi="Arial" w:cs="宋体"/>
                <w:kern w:val="0"/>
                <w:sz w:val="18"/>
                <w:szCs w:val="20"/>
              </w:rPr>
              <w:t>U (R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Pr="00FF5EBF"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</w:p>
        </w:tc>
        <w:tc>
          <w:tcPr>
            <w:tcW w:w="2464" w:type="dxa"/>
          </w:tcPr>
          <w:p w:rsidR="00C56897" w:rsidRDefault="00A4052B" w:rsidP="00FF5EBF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FF5EBF">
              <w:rPr>
                <w:rFonts w:ascii="Arial" w:hAnsi="Arial" w:cs="宋体" w:hint="eastAsia"/>
                <w:noProof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09" name="Picture 109" descr="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136" w:rsidRPr="00FF5EBF">
              <w:rPr>
                <w:rFonts w:ascii="Arial" w:hAnsi="Arial" w:cs="宋体"/>
                <w:kern w:val="0"/>
                <w:sz w:val="18"/>
                <w:szCs w:val="20"/>
              </w:rPr>
              <w:br/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>(R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U) d (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R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</w:p>
          <w:p w:rsidR="00CC25D0" w:rsidRPr="00FF5EBF" w:rsidRDefault="00CC25D0" w:rsidP="00FF5EBF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FF5EBF">
              <w:rPr>
                <w:rFonts w:ascii="Arial" w:hAnsi="Arial" w:cs="宋体"/>
                <w:kern w:val="0"/>
                <w:sz w:val="18"/>
                <w:szCs w:val="20"/>
              </w:rPr>
              <w:t>(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U R) </w:t>
            </w:r>
          </w:p>
        </w:tc>
        <w:tc>
          <w:tcPr>
            <w:tcW w:w="2381" w:type="dxa"/>
          </w:tcPr>
          <w:p w:rsidR="00C56897" w:rsidRDefault="00A4052B" w:rsidP="00FF5EBF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FF5EBF">
              <w:rPr>
                <w:rFonts w:ascii="Arial" w:hAnsi="Arial" w:cs="宋体" w:hint="eastAsia"/>
                <w:noProof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10" name="Picture 110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136" w:rsidRPr="00FF5EBF">
              <w:rPr>
                <w:rFonts w:ascii="Arial" w:hAnsi="Arial" w:cs="宋体"/>
                <w:kern w:val="0"/>
                <w:sz w:val="18"/>
                <w:szCs w:val="20"/>
              </w:rPr>
              <w:br/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>(R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>)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(R U 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) </w:t>
            </w:r>
          </w:p>
          <w:p w:rsidR="00CC25D0" w:rsidRPr="00FF5EBF" w:rsidRDefault="00CC25D0" w:rsidP="00FF5EBF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FF5EBF">
              <w:rPr>
                <w:rFonts w:ascii="Arial" w:hAnsi="Arial" w:cs="宋体"/>
                <w:kern w:val="0"/>
                <w:sz w:val="18"/>
                <w:szCs w:val="20"/>
              </w:rPr>
              <w:t>U2 (R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Pr="00FF5EBF">
              <w:rPr>
                <w:rFonts w:ascii="Arial" w:hAnsi="Arial" w:cs="宋体"/>
                <w:kern w:val="0"/>
                <w:sz w:val="18"/>
                <w:szCs w:val="20"/>
              </w:rPr>
              <w:t>) </w:t>
            </w:r>
          </w:p>
        </w:tc>
        <w:tc>
          <w:tcPr>
            <w:tcW w:w="2547" w:type="dxa"/>
          </w:tcPr>
          <w:p w:rsidR="00C56897" w:rsidRDefault="00A4052B" w:rsidP="00FF5EBF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FF5EBF">
              <w:rPr>
                <w:rFonts w:ascii="Arial" w:hAnsi="Arial" w:cs="宋体" w:hint="eastAsia"/>
                <w:noProof/>
                <w:kern w:val="0"/>
                <w:sz w:val="18"/>
                <w:szCs w:val="20"/>
              </w:rPr>
              <w:drawing>
                <wp:inline distT="0" distB="0" distL="0" distR="0">
                  <wp:extent cx="718185" cy="718185"/>
                  <wp:effectExtent l="0" t="0" r="5715" b="5715"/>
                  <wp:docPr id="111" name="Picture 111" descr="image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image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136" w:rsidRPr="00FF5EBF">
              <w:rPr>
                <w:rFonts w:ascii="Arial" w:hAnsi="Arial" w:cs="宋体"/>
                <w:kern w:val="0"/>
                <w:sz w:val="18"/>
                <w:szCs w:val="20"/>
              </w:rPr>
              <w:br/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>(R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>) (R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C25D0" w:rsidRPr="00FF5EBF">
              <w:rPr>
                <w:rFonts w:ascii="Arial" w:hAnsi="Arial" w:cs="宋体"/>
                <w:kern w:val="0"/>
                <w:sz w:val="18"/>
                <w:szCs w:val="20"/>
              </w:rPr>
              <w:t>)</w:t>
            </w:r>
          </w:p>
          <w:p w:rsidR="00CC25D0" w:rsidRPr="00FF5EBF" w:rsidRDefault="00CC25D0" w:rsidP="00FF5EBF">
            <w:pPr>
              <w:rPr>
                <w:rFonts w:ascii="Arial" w:hAnsi="Arial" w:cs="宋体"/>
                <w:kern w:val="0"/>
                <w:sz w:val="18"/>
                <w:szCs w:val="20"/>
              </w:rPr>
            </w:pPr>
            <w:r w:rsidRPr="00FF5EBF">
              <w:rPr>
                <w:rFonts w:ascii="Arial" w:hAnsi="Arial" w:cs="宋体"/>
                <w:kern w:val="0"/>
                <w:sz w:val="18"/>
                <w:szCs w:val="20"/>
              </w:rPr>
              <w:t>U (F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Pr="00FF5EBF">
              <w:rPr>
                <w:rFonts w:ascii="Arial" w:hAnsi="Arial" w:cs="宋体"/>
                <w:kern w:val="0"/>
                <w:sz w:val="18"/>
                <w:szCs w:val="20"/>
              </w:rPr>
              <w:t xml:space="preserve"> F)</w:t>
            </w:r>
          </w:p>
        </w:tc>
      </w:tr>
      <w:tr w:rsidR="00127E23" w:rsidRPr="004E60A6" w:rsidTr="00922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3" w:type="dxa"/>
          </w:tcPr>
          <w:p w:rsidR="00127E23" w:rsidRPr="004E60A6" w:rsidRDefault="00A4052B" w:rsidP="00427FE8">
            <w:pPr>
              <w:rPr>
                <w:rFonts w:ascii="Arial" w:hAnsi="Arial"/>
                <w:color w:val="FF0000"/>
                <w:kern w:val="0"/>
                <w:sz w:val="18"/>
              </w:rPr>
            </w:pPr>
            <w:r w:rsidRPr="004E60A6">
              <w:rPr>
                <w:rFonts w:ascii="Arial" w:hAnsi="Arial" w:hint="eastAsia"/>
                <w:noProof/>
                <w:kern w:val="0"/>
                <w:sz w:val="18"/>
              </w:rPr>
              <w:drawing>
                <wp:inline distT="0" distB="0" distL="0" distR="0">
                  <wp:extent cx="718185" cy="718185"/>
                  <wp:effectExtent l="0" t="0" r="5715" b="5715"/>
                  <wp:docPr id="112" name="Picture 11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5136" w:rsidRPr="004E60A6">
              <w:rPr>
                <w:rFonts w:ascii="Arial" w:hAnsi="Arial"/>
                <w:kern w:val="0"/>
                <w:sz w:val="18"/>
              </w:rPr>
              <w:br/>
            </w:r>
            <w:r w:rsidR="00DF0DB9" w:rsidRPr="00DF0DB9">
              <w:rPr>
                <w:rFonts w:ascii="Arial" w:hAnsi="Arial" w:cs="宋体"/>
                <w:kern w:val="0"/>
                <w:sz w:val="18"/>
                <w:szCs w:val="20"/>
              </w:rPr>
              <w:t>(R 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56897">
              <w:rPr>
                <w:rFonts w:ascii="Arial" w:hAnsi="Arial" w:cs="宋体" w:hint="eastAsia"/>
                <w:kern w:val="0"/>
                <w:sz w:val="18"/>
                <w:szCs w:val="20"/>
              </w:rPr>
              <w:t xml:space="preserve"> </w:t>
            </w:r>
            <w:r w:rsidR="00DF0DB9" w:rsidRPr="00DF0DB9">
              <w:rPr>
                <w:rFonts w:ascii="Arial" w:hAnsi="Arial" w:cs="宋体"/>
                <w:kern w:val="0"/>
                <w:sz w:val="18"/>
                <w:szCs w:val="20"/>
              </w:rPr>
              <w:t>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56897">
              <w:rPr>
                <w:rFonts w:ascii="Arial" w:hAnsi="Arial" w:cs="宋体" w:hint="eastAsia"/>
                <w:kern w:val="0"/>
                <w:sz w:val="18"/>
                <w:szCs w:val="20"/>
              </w:rPr>
              <w:t xml:space="preserve"> </w:t>
            </w:r>
            <w:r w:rsidR="00DF0DB9" w:rsidRPr="00DF0DB9">
              <w:rPr>
                <w:rFonts w:ascii="Arial" w:hAnsi="Arial" w:cs="宋体"/>
                <w:kern w:val="0"/>
                <w:sz w:val="18"/>
                <w:szCs w:val="20"/>
              </w:rPr>
              <w:t>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56897">
              <w:rPr>
                <w:rFonts w:ascii="Arial" w:hAnsi="Arial" w:cs="宋体" w:hint="eastAsia"/>
                <w:kern w:val="0"/>
                <w:sz w:val="18"/>
                <w:szCs w:val="20"/>
              </w:rPr>
              <w:t xml:space="preserve"> </w:t>
            </w:r>
            <w:r w:rsidR="00DF0DB9" w:rsidRPr="00DF0DB9">
              <w:rPr>
                <w:rFonts w:ascii="Arial" w:hAnsi="Arial" w:cs="宋体"/>
                <w:kern w:val="0"/>
                <w:sz w:val="18"/>
                <w:szCs w:val="20"/>
              </w:rPr>
              <w:t>U)2</w:t>
            </w:r>
            <w:r w:rsidR="00427FE8">
              <w:rPr>
                <w:rFonts w:ascii="Arial" w:hAnsi="Arial" w:cs="宋体" w:hint="eastAsia"/>
                <w:kern w:val="0"/>
                <w:sz w:val="18"/>
                <w:szCs w:val="20"/>
              </w:rPr>
              <w:t xml:space="preserve"> </w:t>
            </w:r>
            <w:r w:rsidR="00DF0DB9" w:rsidRPr="00DF0DB9">
              <w:rPr>
                <w:rFonts w:ascii="Arial" w:hAnsi="Arial" w:cs="宋体"/>
                <w:kern w:val="0"/>
                <w:sz w:val="18"/>
                <w:szCs w:val="20"/>
              </w:rPr>
              <w:t>y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56897">
              <w:rPr>
                <w:rFonts w:ascii="Arial" w:hAnsi="Arial" w:cs="宋体" w:hint="eastAsia"/>
                <w:kern w:val="0"/>
                <w:sz w:val="18"/>
                <w:szCs w:val="20"/>
              </w:rPr>
              <w:t xml:space="preserve"> </w:t>
            </w:r>
            <w:r w:rsidR="00DF0DB9" w:rsidRPr="00DF0DB9">
              <w:rPr>
                <w:rFonts w:ascii="Arial" w:hAnsi="Arial" w:cs="宋体"/>
                <w:kern w:val="0"/>
                <w:sz w:val="18"/>
                <w:szCs w:val="20"/>
              </w:rPr>
              <w:t>(R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56897">
              <w:rPr>
                <w:rFonts w:ascii="Arial" w:hAnsi="Arial" w:cs="宋体" w:hint="eastAsia"/>
                <w:kern w:val="0"/>
                <w:sz w:val="18"/>
                <w:szCs w:val="20"/>
              </w:rPr>
              <w:t xml:space="preserve"> </w:t>
            </w:r>
            <w:r w:rsidR="00DF0DB9" w:rsidRPr="00DF0DB9">
              <w:rPr>
                <w:rFonts w:ascii="Arial" w:hAnsi="Arial" w:cs="宋体"/>
                <w:kern w:val="0"/>
                <w:sz w:val="18"/>
                <w:szCs w:val="20"/>
              </w:rPr>
              <w:t>U</w:t>
            </w:r>
            <w:r w:rsidR="00D14117">
              <w:rPr>
                <w:rFonts w:ascii="Arial" w:hAnsi="Arial" w:cs="宋体"/>
                <w:kern w:val="0"/>
                <w:sz w:val="18"/>
                <w:szCs w:val="20"/>
              </w:rPr>
              <w:t>’</w:t>
            </w:r>
            <w:r w:rsidR="00C56897">
              <w:rPr>
                <w:rFonts w:ascii="Arial" w:hAnsi="Arial" w:cs="宋体" w:hint="eastAsia"/>
                <w:kern w:val="0"/>
                <w:sz w:val="18"/>
                <w:szCs w:val="20"/>
              </w:rPr>
              <w:t xml:space="preserve"> </w:t>
            </w:r>
            <w:r w:rsidR="00DF0DB9" w:rsidRPr="00DF0DB9">
              <w:rPr>
                <w:rFonts w:ascii="Arial" w:hAnsi="Arial" w:cs="宋体"/>
                <w:kern w:val="0"/>
                <w:sz w:val="18"/>
                <w:szCs w:val="20"/>
              </w:rPr>
              <w:t>R)</w:t>
            </w:r>
          </w:p>
        </w:tc>
        <w:tc>
          <w:tcPr>
            <w:tcW w:w="2464" w:type="dxa"/>
          </w:tcPr>
          <w:p w:rsidR="00127E23" w:rsidRPr="004E60A6" w:rsidRDefault="00127E23" w:rsidP="00922188"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381" w:type="dxa"/>
          </w:tcPr>
          <w:p w:rsidR="00127E23" w:rsidRPr="004E60A6" w:rsidRDefault="00127E23" w:rsidP="00922188">
            <w:pPr>
              <w:rPr>
                <w:rFonts w:ascii="Arial" w:hAnsi="Arial"/>
                <w:kern w:val="0"/>
                <w:sz w:val="18"/>
              </w:rPr>
            </w:pPr>
          </w:p>
        </w:tc>
        <w:tc>
          <w:tcPr>
            <w:tcW w:w="2547" w:type="dxa"/>
          </w:tcPr>
          <w:p w:rsidR="00127E23" w:rsidRPr="004E60A6" w:rsidRDefault="00127E23" w:rsidP="00922188">
            <w:pPr>
              <w:rPr>
                <w:rFonts w:ascii="Arial" w:hAnsi="Arial"/>
                <w:kern w:val="0"/>
                <w:sz w:val="18"/>
              </w:rPr>
            </w:pPr>
          </w:p>
        </w:tc>
      </w:tr>
    </w:tbl>
    <w:p w:rsidR="00D14117" w:rsidRDefault="00D14117" w:rsidP="00B022CA">
      <w:pPr>
        <w:rPr>
          <w:b/>
          <w:color w:val="2E74B5"/>
          <w:kern w:val="0"/>
          <w:sz w:val="18"/>
          <w:szCs w:val="18"/>
        </w:rPr>
      </w:pPr>
    </w:p>
    <w:p w:rsidR="00D14117" w:rsidRDefault="00D14117">
      <w:pPr>
        <w:widowControl/>
        <w:jc w:val="left"/>
        <w:rPr>
          <w:b/>
          <w:color w:val="2E74B5"/>
          <w:kern w:val="0"/>
          <w:sz w:val="18"/>
          <w:szCs w:val="18"/>
        </w:rPr>
      </w:pPr>
      <w:r>
        <w:rPr>
          <w:b/>
          <w:color w:val="2E74B5"/>
          <w:kern w:val="0"/>
          <w:sz w:val="18"/>
          <w:szCs w:val="18"/>
        </w:rPr>
        <w:br w:type="page"/>
      </w:r>
    </w:p>
    <w:p w:rsidR="00C42D43" w:rsidRPr="00D14117" w:rsidRDefault="00D14117" w:rsidP="00B022CA">
      <w:pPr>
        <w:rPr>
          <w:b/>
          <w:color w:val="2E74B5"/>
          <w:kern w:val="0"/>
          <w:sz w:val="20"/>
          <w:szCs w:val="20"/>
        </w:rPr>
      </w:pPr>
      <w:r w:rsidRPr="00D14117">
        <w:rPr>
          <w:b/>
          <w:color w:val="2E74B5"/>
          <w:kern w:val="0"/>
          <w:sz w:val="20"/>
          <w:szCs w:val="20"/>
        </w:rPr>
        <w:lastRenderedPageBreak/>
        <w:t>按</w:t>
      </w:r>
      <w:r w:rsidRPr="00D14117">
        <w:rPr>
          <w:rFonts w:hint="eastAsia"/>
          <w:b/>
          <w:color w:val="2E74B5"/>
          <w:kern w:val="0"/>
          <w:sz w:val="20"/>
          <w:szCs w:val="20"/>
        </w:rPr>
        <w:t>传统</w:t>
      </w:r>
      <w:r w:rsidRPr="00D14117">
        <w:rPr>
          <w:rFonts w:hint="eastAsia"/>
          <w:b/>
          <w:color w:val="2E74B5"/>
          <w:kern w:val="0"/>
          <w:sz w:val="20"/>
          <w:szCs w:val="20"/>
        </w:rPr>
        <w:t>OLL</w:t>
      </w:r>
      <w:r w:rsidRPr="00D14117">
        <w:rPr>
          <w:rFonts w:hint="eastAsia"/>
          <w:b/>
          <w:color w:val="2E74B5"/>
          <w:kern w:val="0"/>
          <w:sz w:val="20"/>
          <w:szCs w:val="20"/>
        </w:rPr>
        <w:t>公式顺序的</w:t>
      </w:r>
      <w:r w:rsidRPr="00D14117">
        <w:rPr>
          <w:rFonts w:hint="eastAsia"/>
          <w:b/>
          <w:color w:val="2E74B5"/>
          <w:kern w:val="0"/>
          <w:sz w:val="20"/>
          <w:szCs w:val="20"/>
        </w:rPr>
        <w:t>OLL</w:t>
      </w:r>
      <w:r w:rsidRPr="00D14117">
        <w:rPr>
          <w:rFonts w:hint="eastAsia"/>
          <w:b/>
          <w:color w:val="2E74B5"/>
          <w:kern w:val="0"/>
          <w:sz w:val="20"/>
          <w:szCs w:val="20"/>
        </w:rPr>
        <w:t>公式表</w:t>
      </w:r>
    </w:p>
    <w:tbl>
      <w:tblPr>
        <w:tblW w:w="5340" w:type="pct"/>
        <w:tblCellSpacing w:w="15" w:type="dxa"/>
        <w:tblInd w:w="-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7"/>
      </w:tblGrid>
      <w:tr w:rsidR="00C42D43" w:rsidRPr="002C67AA" w:rsidTr="003061A8">
        <w:trPr>
          <w:trHeight w:val="2378"/>
          <w:tblCellSpacing w:w="15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1</w:t>
            </w:r>
          </w:p>
          <w:p w:rsidR="00C42D43" w:rsidRPr="00B93FF1" w:rsidRDefault="00342718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3" name="Picture 2" descr="oll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.gif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0B3669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2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2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2 </w:t>
            </w:r>
          </w:p>
          <w:p w:rsidR="00C42D43" w:rsidRPr="00B93FF1" w:rsidRDefault="00342718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4" name="Picture 3" descr="oll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.g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6503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 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D96503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)</w:t>
            </w:r>
          </w:p>
          <w:p w:rsidR="00C42D43" w:rsidRPr="00B93FF1" w:rsidRDefault="00D14117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 R U R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D96503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43" w:rsidRPr="00B93FF1" w:rsidRDefault="00C42D43" w:rsidP="00473BB1">
            <w:pPr>
              <w:tabs>
                <w:tab w:val="left" w:pos="570"/>
              </w:tabs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3</w:t>
            </w:r>
          </w:p>
          <w:p w:rsidR="00C42D43" w:rsidRPr="00B93FF1" w:rsidRDefault="00342718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6" name="Picture 5" descr="ol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.gif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947" w:rsidRDefault="005950AC" w:rsidP="00473BB1">
            <w:pPr>
              <w:tabs>
                <w:tab w:val="left" w:pos="570"/>
              </w:tabs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="00C42D43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f</w:t>
            </w:r>
            <w:r w:rsidR="00B00947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B00947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</w:p>
          <w:p w:rsidR="00C42D43" w:rsidRPr="00B93FF1" w:rsidRDefault="00C42D43" w:rsidP="005950AC">
            <w:pPr>
              <w:tabs>
                <w:tab w:val="left" w:pos="570"/>
              </w:tabs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5950AC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5950AC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F</w:t>
            </w:r>
            <w:r w:rsidR="005950AC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5950AC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B00947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5950AC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4 </w:t>
            </w:r>
          </w:p>
          <w:p w:rsidR="00C42D43" w:rsidRPr="00B93FF1" w:rsidRDefault="00342718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7" name="Picture 6" descr="oll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.gif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C50" w:rsidRDefault="005950AC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  <w:t>(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f </w:t>
            </w:r>
            <w:r w:rsidR="00627C50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C42D43"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627C50" w:rsidRPr="00627C50" w:rsidRDefault="00C42D43" w:rsidP="00627C50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5950AC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  <w:r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 </w:t>
            </w:r>
            <w:r w:rsidR="005950AC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</w:t>
            </w:r>
            <w:r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5950AC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5 </w:t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8" name="Picture 7" descr="oll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.gi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2)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)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6 </w:t>
            </w:r>
          </w:p>
          <w:p w:rsidR="00C42D43" w:rsidRPr="00B93FF1" w:rsidRDefault="00342718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9" name="Picture 8" descr="oll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6.gi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  <w:p w:rsidR="00C42D43" w:rsidRPr="00B93FF1" w:rsidRDefault="00D4702F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342718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7 </w:t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0" name="Picture 9" descr="oll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7.gif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sz w:val="20"/>
                <w:szCs w:val="20"/>
              </w:rPr>
              <w:t>r U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U R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Pr="00B93FF1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8 </w:t>
            </w:r>
            <w:r w:rsidR="00342718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1" name="Picture 10" descr="oll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8.gi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2 r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9 </w:t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" name="Picture 11" descr="oll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9.gif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(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 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) </w:t>
            </w:r>
          </w:p>
          <w:p w:rsidR="00C42D43" w:rsidRPr="00B93FF1" w:rsidRDefault="004F3616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2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10 </w:t>
            </w:r>
          </w:p>
          <w:p w:rsidR="00C42D43" w:rsidRPr="00B93FF1" w:rsidRDefault="00342718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" name="Picture 12" descr="oll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0.gif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947" w:rsidRDefault="00C42D43" w:rsidP="005B0746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)</w:t>
            </w:r>
          </w:p>
          <w:p w:rsidR="00C42D43" w:rsidRPr="00B93FF1" w:rsidRDefault="00C42D43" w:rsidP="005B0746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  <w:p w:rsidR="00C42D43" w:rsidRPr="00B93FF1" w:rsidRDefault="00C42D43" w:rsidP="005B0746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B00947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</w:tr>
      <w:tr w:rsidR="00C42D43" w:rsidRPr="002C67AA" w:rsidTr="003061A8">
        <w:trPr>
          <w:trHeight w:val="2348"/>
          <w:tblCellSpacing w:w="15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43" w:rsidRPr="00342718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11</w:t>
            </w:r>
            <w:r w:rsidR="00342718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" name="Picture 13" descr="oll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1.gif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 R U2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12 </w:t>
            </w:r>
          </w:p>
          <w:p w:rsidR="000B3669" w:rsidRDefault="00342718" w:rsidP="000B3669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41" name="Picture 240" descr="oll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2.gif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2D43" w:rsidRPr="00B93FF1">
              <w:rPr>
                <w:rFonts w:ascii="Arial" w:eastAsia="BatangChe" w:hAnsi="Arial" w:cs="Arial"/>
                <w:b/>
                <w:sz w:val="20"/>
                <w:szCs w:val="20"/>
              </w:rPr>
              <w:br/>
            </w:r>
            <w:r w:rsidR="005950AC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="00C42D43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0B3669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0B3669">
              <w:rPr>
                <w:rFonts w:ascii="Arial" w:hAnsi="Arial" w:cs="Arial"/>
                <w:b/>
                <w:kern w:val="0"/>
                <w:sz w:val="20"/>
                <w:szCs w:val="20"/>
              </w:rPr>
              <w:t>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’ </w:t>
            </w:r>
            <w:r w:rsidR="00C42D43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’ </w:t>
            </w:r>
            <w:r w:rsidR="00C42D43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5950AC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  <w:r w:rsidR="00C42D43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 </w:t>
            </w:r>
            <w:r w:rsidR="005950AC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="00C42D43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F </w:t>
            </w:r>
          </w:p>
          <w:p w:rsidR="00C42D43" w:rsidRPr="000B3669" w:rsidRDefault="005950AC" w:rsidP="000B3669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’ </w:t>
            </w:r>
            <w:r w:rsidR="00C42D43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13</w:t>
            </w:r>
          </w:p>
          <w:p w:rsidR="00C42D43" w:rsidRPr="00B93FF1" w:rsidRDefault="00342718" w:rsidP="005950AC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3" name="Picture 262" descr="oll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3.gif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F (U 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 (R2</w:t>
            </w:r>
            <w:r w:rsidR="009B464C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 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14 </w:t>
            </w:r>
          </w:p>
          <w:p w:rsidR="000F7F6D" w:rsidRDefault="00342718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4" name="Picture 263" descr="oll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4.gif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0F7F6D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5950AC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0F7F6D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0F7F6D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5950AC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)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y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4622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15 </w:t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5" name="Picture 264" descr="oll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5.gif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(l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l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L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L U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l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 l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342718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16 </w:t>
            </w:r>
            <w:r w:rsidR="00342718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6" name="Picture 265" descr="oll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6.gif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D43" w:rsidRPr="00F231B2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F231B2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>)</w:t>
            </w:r>
          </w:p>
          <w:p w:rsidR="00C42D43" w:rsidRPr="00B93FF1" w:rsidRDefault="00C42D43" w:rsidP="002D4622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</w:t>
            </w:r>
            <w:r w:rsidR="002D4622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4622" w:rsidRDefault="00C42D43" w:rsidP="00342718"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17 </w:t>
            </w:r>
            <w:r w:rsidR="00342718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7" name="Picture 266" descr="oll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7.gif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) 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U2 </w:t>
            </w:r>
          </w:p>
          <w:p w:rsidR="00C42D43" w:rsidRPr="00B93FF1" w:rsidRDefault="00C42D43" w:rsidP="00342718">
            <w:pPr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4622" w:rsidRPr="000F7F6D" w:rsidRDefault="00C42D43" w:rsidP="000F7F6D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18 </w:t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8" name="Picture 267" descr="oll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8.gif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7F6D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F 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’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)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y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’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2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4622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19 </w:t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69" name="Picture 268" descr="oll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19.gif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(M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  <w:vertAlign w:val="subscript"/>
              </w:rPr>
              <w:t>下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U)</w:t>
            </w:r>
          </w:p>
          <w:p w:rsidR="002D4622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br/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M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  <w:vertAlign w:val="subscript"/>
              </w:rPr>
              <w:t>上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4622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20 </w:t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0" name="Picture 269" descr="oll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0.gif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R U) </w:t>
            </w:r>
          </w:p>
          <w:p w:rsidR="00C42D43" w:rsidRPr="00F03BE9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2D4622"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F03BE9">
              <w:rPr>
                <w:rFonts w:ascii="Arial" w:eastAsia="BatangChe" w:hAnsi="Arial" w:cs="Arial"/>
                <w:b/>
                <w:sz w:val="20"/>
                <w:szCs w:val="20"/>
              </w:rPr>
              <w:t xml:space="preserve">) </w:t>
            </w:r>
          </w:p>
          <w:p w:rsidR="002D4622" w:rsidRDefault="002D4622" w:rsidP="00473BB1">
            <w:pPr>
              <w:widowControl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 </w:t>
            </w:r>
            <w:r w:rsidR="00C42D43" w:rsidRPr="00F03BE9">
              <w:rPr>
                <w:rFonts w:ascii="Arial" w:eastAsia="BatangChe" w:hAnsi="Arial" w:cs="Arial"/>
                <w:b/>
                <w:sz w:val="20"/>
                <w:szCs w:val="20"/>
              </w:rPr>
              <w:t>(r2 R2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C42D43" w:rsidRPr="00F03BE9">
              <w:rPr>
                <w:rFonts w:ascii="Arial" w:eastAsia="BatangChe" w:hAnsi="Arial" w:cs="Arial"/>
                <w:b/>
                <w:sz w:val="20"/>
                <w:szCs w:val="20"/>
              </w:rPr>
              <w:t xml:space="preserve">) </w:t>
            </w:r>
          </w:p>
          <w:p w:rsidR="00C42D43" w:rsidRPr="00B93FF1" w:rsidRDefault="002D4622" w:rsidP="00473BB1">
            <w:pPr>
              <w:widowControl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 w:rsidR="00C42D43" w:rsidRPr="00F03BE9">
              <w:rPr>
                <w:rFonts w:ascii="Arial" w:eastAsia="BatangChe" w:hAnsi="Arial" w:cs="Arial"/>
                <w:b/>
                <w:sz w:val="20"/>
                <w:szCs w:val="20"/>
              </w:rPr>
              <w:t>(U R U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C42D43" w:rsidRPr="00F03BE9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C42D43" w:rsidRPr="00F03BE9">
              <w:rPr>
                <w:rFonts w:ascii="Arial" w:eastAsia="BatangChe" w:hAnsi="Arial" w:cs="Arial"/>
                <w:b/>
                <w:sz w:val="20"/>
                <w:szCs w:val="20"/>
              </w:rPr>
              <w:t>)</w:t>
            </w:r>
          </w:p>
        </w:tc>
      </w:tr>
      <w:tr w:rsidR="00C42D43" w:rsidRPr="002C67AA" w:rsidTr="003061A8">
        <w:trPr>
          <w:trHeight w:val="2387"/>
          <w:tblCellSpacing w:w="15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43" w:rsidRPr="00F03BE9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21</w:t>
            </w:r>
            <w:r w:rsidR="00342718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1" name="Picture 270" descr="oll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1.g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="00AC141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1D2584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1D2584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1D2584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1D2584">
              <w:rPr>
                <w:rFonts w:ascii="Arial" w:hAnsi="Arial" w:cs="Arial"/>
                <w:b/>
                <w:kern w:val="0"/>
                <w:sz w:val="20"/>
                <w:szCs w:val="20"/>
              </w:rPr>
              <w:t>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) (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F03BE9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22 </w:t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2" name="Picture 271" descr="oll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2.gi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AC1416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(R2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AC1416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(R2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R2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2 R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23</w:t>
            </w:r>
          </w:p>
          <w:p w:rsidR="00C42D43" w:rsidRPr="00B93FF1" w:rsidRDefault="00342718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3" name="Picture 272" descr="oll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3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="00C42D43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2 D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AC1416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D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AC1416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24 </w:t>
            </w:r>
          </w:p>
          <w:p w:rsidR="00C42D43" w:rsidRPr="00B93FF1" w:rsidRDefault="00342718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4" name="Picture 273" descr="oll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4.g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) 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342718" w:rsidRDefault="00342718" w:rsidP="00342718">
            <w:pPr>
              <w:widowControl/>
              <w:ind w:firstLineChars="150" w:firstLine="301"/>
              <w:rPr>
                <w:rFonts w:ascii="Arial" w:eastAsiaTheme="minorEastAsia" w:hAnsi="Arial" w:cs="Arial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25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br/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5" name="Picture 274" descr="oll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5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1416" w:rsidRDefault="00AC1416" w:rsidP="00AC1416">
            <w:pPr>
              <w:widowControl/>
              <w:ind w:firstLineChars="150" w:firstLine="301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C42D43" w:rsidRPr="00AC1416" w:rsidRDefault="00AC1416" w:rsidP="00AC1416">
            <w:pPr>
              <w:widowControl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 R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26 </w:t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6" name="Picture 275" descr="oll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6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27</w:t>
            </w:r>
            <w:r w:rsidR="00342718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7" name="Picture 276" descr="oll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7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2 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F03BE9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 R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667086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28 </w:t>
            </w:r>
            <w:r w:rsidR="00342718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8" name="Picture 277" descr="oll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8.gif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) 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U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29</w:t>
            </w:r>
            <w:r w:rsidR="00342718">
              <w:rPr>
                <w:rFonts w:ascii="Arial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342718"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79" name="Picture 278" descr="oll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29.gif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1833" w:rsidRDefault="00C42D43" w:rsidP="00473BB1"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 U2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C42D43" w:rsidRPr="00667086" w:rsidRDefault="00C42D43" w:rsidP="00473BB1"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0F1833" w:rsidRDefault="00C42D43" w:rsidP="00473BB1"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2 R </w:t>
            </w:r>
          </w:p>
          <w:p w:rsidR="00C42D43" w:rsidRPr="00B93FF1" w:rsidRDefault="00C42D43" w:rsidP="00473BB1"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 R)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667086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30 </w:t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0" name="Picture 279" descr="oll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0.gif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2 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 r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2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</w:tr>
      <w:tr w:rsidR="00C42D43" w:rsidRPr="002C67AA" w:rsidTr="00AB312C">
        <w:trPr>
          <w:trHeight w:val="1403"/>
          <w:tblCellSpacing w:w="15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43" w:rsidRPr="00342718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31 </w:t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1" name="Picture 280" descr="oll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1.gif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8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) </w:t>
            </w:r>
          </w:p>
          <w:p w:rsidR="00C42D43" w:rsidRPr="00667086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U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0248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32 </w:t>
            </w:r>
            <w:r w:rsidR="00342718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342718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2" name="Picture 281" descr="oll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2.gif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 U)</w:t>
            </w:r>
          </w:p>
          <w:p w:rsidR="0060248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B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 w:rsidR="00C42D43" w:rsidRPr="00B93FF1" w:rsidRDefault="00602481" w:rsidP="0060248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C42D43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B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="00C42D43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33</w:t>
            </w:r>
          </w:p>
          <w:p w:rsidR="00C42D43" w:rsidRPr="00667086" w:rsidRDefault="00342718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3" name="Picture 282" descr="oll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3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="00C42D43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34</w:t>
            </w:r>
          </w:p>
          <w:p w:rsidR="00C42D43" w:rsidRPr="00B93FF1" w:rsidRDefault="00AB312C" w:rsidP="00473BB1">
            <w:pPr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4" name="Picture 283" descr="oll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4.gif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81" w:rsidRDefault="00C42D43" w:rsidP="00473B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sz w:val="20"/>
                <w:szCs w:val="20"/>
              </w:rPr>
              <w:t>) x D</w:t>
            </w:r>
            <w:r w:rsidR="00D14117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42D43" w:rsidRPr="00B93FF1" w:rsidRDefault="00C42D43" w:rsidP="00473B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sz w:val="20"/>
                <w:szCs w:val="20"/>
              </w:rPr>
              <w:t xml:space="preserve"> U R) E</w:t>
            </w:r>
            <w:r w:rsidR="00D14117">
              <w:rPr>
                <w:rFonts w:ascii="Arial" w:hAnsi="Arial" w:cs="Arial"/>
                <w:b/>
                <w:sz w:val="20"/>
                <w:szCs w:val="20"/>
              </w:rPr>
              <w:t>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02481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35 </w:t>
            </w:r>
            <w:r w:rsidR="00AB312C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5" name="Picture 284" descr="oll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5.gif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0248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C42D43" w:rsidRPr="00B93FF1" w:rsidRDefault="00C42D43" w:rsidP="00D14117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2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0248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0248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02481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36 </w:t>
            </w:r>
            <w:r w:rsidR="00AB312C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Theme="minorEastAsia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6" name="Picture 285" descr="oll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6.gif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312C">
              <w:rPr>
                <w:rFonts w:ascii="Arial" w:eastAsiaTheme="minorEastAsia" w:hAnsi="Arial" w:cs="Arial"/>
                <w:b/>
                <w:noProof/>
                <w:kern w:val="0"/>
                <w:sz w:val="20"/>
                <w:szCs w:val="20"/>
              </w:rPr>
              <w:br/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0248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0248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 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0248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U R U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l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0248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0248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37</w:t>
            </w:r>
          </w:p>
          <w:p w:rsidR="00C42D43" w:rsidRPr="00B93FF1" w:rsidRDefault="00AB312C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287" name="Picture 286" descr="oll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7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481" w:rsidRDefault="00C42D43" w:rsidP="00473BB1">
            <w:pPr>
              <w:widowControl/>
              <w:ind w:firstLineChars="50" w:firstLine="100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 xml:space="preserve">F </w:t>
            </w:r>
          </w:p>
          <w:p w:rsidR="00C42D43" w:rsidRPr="00667086" w:rsidRDefault="00602481" w:rsidP="00602481">
            <w:pPr>
              <w:widowControl/>
              <w:rPr>
                <w:rFonts w:ascii="Arial" w:eastAsia="BatangChe" w:hAnsi="Arial" w:cs="Arial"/>
                <w:b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sz w:val="20"/>
                <w:szCs w:val="20"/>
              </w:rPr>
              <w:t>(R U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 w:rsidR="00C42D43" w:rsidRPr="00667086">
              <w:rPr>
                <w:rFonts w:ascii="Arial" w:eastAsia="BatangChe" w:hAnsi="Arial" w:cs="Arial"/>
                <w:b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sz w:val="20"/>
                <w:szCs w:val="20"/>
              </w:rPr>
              <w:t xml:space="preserve"> </w:t>
            </w:r>
            <w:r w:rsidR="00C42D43" w:rsidRPr="00667086">
              <w:rPr>
                <w:rFonts w:ascii="Arial" w:eastAsia="BatangChe" w:hAnsi="Arial" w:cs="Arial"/>
                <w:b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C42D43" w:rsidRPr="00667086">
              <w:rPr>
                <w:rFonts w:ascii="Arial" w:eastAsia="BatangChe" w:hAnsi="Arial" w:cs="Arial"/>
                <w:b/>
                <w:sz w:val="20"/>
                <w:szCs w:val="20"/>
              </w:rPr>
              <w:t>)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F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38 </w:t>
            </w:r>
            <w:r w:rsidR="00AB312C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2" name="Picture 121" descr="oll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8.gif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(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0248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)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60248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0248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0248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D14117"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602481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 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02481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39 </w:t>
            </w:r>
            <w:r w:rsidR="00AB312C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3" name="Picture 122" descr="oll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39.gif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L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C42D43" w:rsidRPr="00B93FF1" w:rsidRDefault="00C42D43" w:rsidP="0060248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L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L U) F (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L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0248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40</w:t>
            </w:r>
            <w:r w:rsidR="00AB312C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26" name="Picture 125" descr="oll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0.gif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 </w:t>
            </w:r>
          </w:p>
          <w:p w:rsidR="00C42D43" w:rsidRPr="00B93FF1" w:rsidRDefault="00C42D43" w:rsidP="0060248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E811FD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)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(U R)</w:t>
            </w:r>
          </w:p>
        </w:tc>
      </w:tr>
      <w:tr w:rsidR="00C42D43" w:rsidRPr="002C67AA" w:rsidTr="00AB312C">
        <w:trPr>
          <w:trHeight w:val="1718"/>
          <w:tblCellSpacing w:w="15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41 </w:t>
            </w:r>
          </w:p>
          <w:p w:rsidR="00C42D43" w:rsidRPr="00667086" w:rsidRDefault="00AB312C" w:rsidP="00473BB1">
            <w:pPr>
              <w:widowControl/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6" name="Picture 135" descr="oll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1.gif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2D43" w:rsidRPr="00B93FF1">
              <w:rPr>
                <w:rFonts w:ascii="Arial" w:eastAsia="BatangChe" w:hAnsi="Arial" w:cs="Arial"/>
                <w:b/>
                <w:sz w:val="20"/>
                <w:szCs w:val="20"/>
              </w:rPr>
              <w:br/>
            </w:r>
            <w:r w:rsidR="00C42D43" w:rsidRPr="00667086">
              <w:rPr>
                <w:rFonts w:ascii="Arial" w:eastAsia="BatangChe" w:hAnsi="Arial" w:cs="Arial"/>
                <w:b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C42D43" w:rsidRPr="00667086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U R U2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C42D43" w:rsidRPr="00667086">
              <w:rPr>
                <w:rFonts w:ascii="Arial" w:eastAsia="BatangChe" w:hAnsi="Arial" w:cs="Arial"/>
                <w:b/>
                <w:sz w:val="20"/>
                <w:szCs w:val="20"/>
              </w:rPr>
              <w:t xml:space="preserve">) </w:t>
            </w:r>
          </w:p>
          <w:p w:rsidR="00C42D43" w:rsidRPr="00B93FF1" w:rsidRDefault="00601371" w:rsidP="00473BB1">
            <w:pPr>
              <w:widowControl/>
              <w:jc w:val="center"/>
              <w:rPr>
                <w:rFonts w:ascii="Arial" w:eastAsia="BatangChe" w:hAnsi="Arial" w:cs="Arial"/>
                <w:b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sz w:val="20"/>
                <w:szCs w:val="20"/>
              </w:rPr>
              <w:t xml:space="preserve">(F </w:t>
            </w:r>
            <w:r w:rsidR="00C42D43" w:rsidRPr="00667086">
              <w:rPr>
                <w:rFonts w:ascii="Arial" w:eastAsia="BatangChe" w:hAnsi="Arial" w:cs="Arial"/>
                <w:b/>
                <w:sz w:val="20"/>
                <w:szCs w:val="20"/>
              </w:rPr>
              <w:t>R U R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C42D43" w:rsidRPr="00667086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 w:rsidR="00C42D43" w:rsidRPr="00667086">
              <w:rPr>
                <w:rFonts w:ascii="Arial" w:eastAsia="BatangChe" w:hAnsi="Arial" w:cs="Arial"/>
                <w:b/>
                <w:sz w:val="20"/>
                <w:szCs w:val="20"/>
              </w:rPr>
              <w:t xml:space="preserve"> F</w:t>
            </w:r>
            <w:r w:rsidR="00D14117">
              <w:rPr>
                <w:rFonts w:ascii="Arial" w:eastAsia="BatangChe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eastAsia="BatangChe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42 </w:t>
            </w:r>
          </w:p>
          <w:p w:rsidR="00C42D43" w:rsidRPr="00B93FF1" w:rsidRDefault="00AB312C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38" name="Picture 137" descr="oll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2.gif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D43" w:rsidRPr="00667086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2 R) </w:t>
            </w:r>
          </w:p>
          <w:p w:rsidR="00C42D43" w:rsidRPr="005A29F2" w:rsidRDefault="00601371" w:rsidP="005A29F2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F </w:t>
            </w:r>
            <w:r w:rsidR="00C42D43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43</w:t>
            </w:r>
            <w:r w:rsidR="00AB312C"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1" name="Picture 140" descr="oll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3.gi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C42D43" w:rsidRPr="00B93FF1" w:rsidRDefault="003F6711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482A7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B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482A7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482A7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482A7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482A7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 R B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44</w:t>
            </w:r>
          </w:p>
          <w:p w:rsidR="00C42D43" w:rsidRPr="00B93FF1" w:rsidRDefault="00AB312C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7" name="Picture 146" descr="oll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4.gif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711" w:rsidRDefault="003F6711" w:rsidP="003F671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f </w:t>
            </w:r>
          </w:p>
          <w:p w:rsidR="003F6711" w:rsidRPr="005A29F2" w:rsidRDefault="003F6711" w:rsidP="003F671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' U')</w:t>
            </w:r>
          </w:p>
          <w:p w:rsidR="00C42D43" w:rsidRPr="00B93FF1" w:rsidRDefault="003F6711" w:rsidP="003F671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'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A29F2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45 </w:t>
            </w:r>
            <w:r w:rsidR="00AB312C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48" name="Picture 147" descr="oll4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5.gif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 xml:space="preserve">F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46 </w:t>
            </w:r>
            <w:r w:rsidR="00AB312C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2" name="Picture 151" descr="oll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6.gif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F R 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U R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47 </w:t>
            </w:r>
          </w:p>
          <w:p w:rsidR="00C42D43" w:rsidRPr="00B93FF1" w:rsidRDefault="00AB312C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5" name="Picture 154" descr="oll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7.gif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F2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L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L U)2 F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A29F2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48 </w:t>
            </w:r>
            <w:r w:rsidR="00AB312C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8" name="Picture 157" descr="oll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8.gi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  <w:t xml:space="preserve">F </w:t>
            </w:r>
          </w:p>
          <w:p w:rsidR="005A29F2" w:rsidRDefault="005A29F2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5950AC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>
              <w:rPr>
                <w:rFonts w:ascii="Arial" w:eastAsiaTheme="minorEastAsia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)2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49 </w:t>
            </w:r>
          </w:p>
          <w:p w:rsidR="00C42D43" w:rsidRPr="00B93FF1" w:rsidRDefault="00AB312C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59" name="Picture 158" descr="oll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49.gif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F2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 B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  <w:p w:rsidR="005A29F2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2 F)</w:t>
            </w:r>
          </w:p>
          <w:p w:rsidR="005A29F2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(R2 B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2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) R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50 </w:t>
            </w:r>
          </w:p>
          <w:p w:rsidR="00C42D43" w:rsidRPr="00B93FF1" w:rsidRDefault="00AB312C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0" name="Picture 159" descr="oll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0.gif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F2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) </w:t>
            </w:r>
          </w:p>
          <w:p w:rsidR="005A29F2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2 B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5A29F2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2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2 B)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</w:p>
        </w:tc>
      </w:tr>
      <w:tr w:rsidR="00C42D43" w:rsidRPr="002C67AA" w:rsidTr="005950AC">
        <w:trPr>
          <w:trHeight w:val="666"/>
          <w:tblCellSpacing w:w="15" w:type="dxa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51</w:t>
            </w:r>
            <w:r w:rsidR="003061A8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7" name="Picture 166" descr="oll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1.gi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F2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f </w:t>
            </w:r>
          </w:p>
          <w:p w:rsidR="005A29F2" w:rsidRDefault="001333FE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  <w:r w:rsidR="00C42D43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2</w:t>
            </w:r>
            <w:r w:rsidR="00C42D43"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f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D14117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52 </w:t>
            </w:r>
            <w:r w:rsidR="00AB312C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8" name="Picture 167" descr="oll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2.gif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 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) y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’ 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U R B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53</w:t>
            </w:r>
          </w:p>
          <w:p w:rsidR="00C42D43" w:rsidRPr="00B93FF1" w:rsidRDefault="00AB312C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69" name="Picture 168" descr="oll5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3.gif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F2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2 </w:t>
            </w:r>
          </w:p>
          <w:p w:rsidR="00C42D43" w:rsidRPr="00667086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1333FE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)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667086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43" w:rsidRPr="00B93FF1" w:rsidRDefault="00C42D43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54</w:t>
            </w:r>
          </w:p>
          <w:p w:rsidR="00C42D43" w:rsidRPr="00B93FF1" w:rsidRDefault="00AB312C" w:rsidP="00473BB1">
            <w:pPr>
              <w:widowControl/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0" name="Picture 169" descr="oll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4.gif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F2" w:rsidRDefault="005A29F2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r </w:t>
            </w:r>
            <w:r w:rsidR="00C42D43"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(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UR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)2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="005A29F2">
              <w:rPr>
                <w:rFonts w:ascii="Arial" w:hAnsi="Arial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B93FF1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B93FF1" w:rsidRDefault="00C42D43" w:rsidP="005950AC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55 </w:t>
            </w:r>
            <w:r w:rsidR="00AB312C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1" name="Picture 170" descr="oll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5.gif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5950AC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>(U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>) (R2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F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>) (R2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92950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A29F2" w:rsidRDefault="00C42D43" w:rsidP="00473BB1">
            <w:pPr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56 </w:t>
            </w:r>
            <w:r w:rsidR="00AB312C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="BatangChe" w:hAnsi="Arial" w:cs="Arial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2" name="Picture 171" descr="oll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6.gif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br/>
            </w:r>
            <w:r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) </w:t>
            </w:r>
          </w:p>
          <w:p w:rsidR="005A29F2" w:rsidRDefault="005A29F2" w:rsidP="00473BB1">
            <w:pPr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U</w:t>
            </w:r>
            <w:r w:rsidR="00C42D43"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="00C42D43"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)2 </w:t>
            </w:r>
          </w:p>
          <w:p w:rsidR="00C42D43" w:rsidRPr="00B93FF1" w:rsidRDefault="00C42D43" w:rsidP="00473BB1">
            <w:pPr>
              <w:jc w:val="center"/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</w:pPr>
            <w:r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(r U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’</w:t>
            </w:r>
            <w:r w:rsidRPr="006324AE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AB312C" w:rsidRDefault="00C42D43" w:rsidP="00473BB1">
            <w:pPr>
              <w:widowControl/>
              <w:jc w:val="center"/>
              <w:rPr>
                <w:rFonts w:ascii="Arial" w:eastAsiaTheme="minorEastAsia" w:hAnsi="Arial" w:cs="Arial"/>
                <w:b/>
                <w:kern w:val="0"/>
                <w:sz w:val="20"/>
                <w:szCs w:val="20"/>
              </w:rPr>
            </w:pPr>
            <w:r w:rsidRPr="00B93FF1">
              <w:rPr>
                <w:rFonts w:ascii="Arial" w:eastAsia="BatangChe" w:hAnsi="Arial" w:cs="Arial"/>
                <w:b/>
                <w:kern w:val="0"/>
                <w:sz w:val="20"/>
                <w:szCs w:val="20"/>
              </w:rPr>
              <w:t xml:space="preserve">57 </w:t>
            </w:r>
            <w:r w:rsidR="00AB312C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br/>
            </w:r>
            <w:r w:rsidR="00AB312C">
              <w:rPr>
                <w:rFonts w:ascii="Arial" w:eastAsiaTheme="minorEastAsia" w:hAnsi="Arial" w:cs="Arial" w:hint="eastAsia"/>
                <w:b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533400" cy="533400"/>
                  <wp:effectExtent l="19050" t="0" r="0" b="0"/>
                  <wp:docPr id="173" name="Picture 172" descr="oll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l57.gif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D43" w:rsidRPr="00087D82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087D82">
              <w:rPr>
                <w:rFonts w:ascii="Arial" w:hAnsi="Arial" w:cs="Arial"/>
                <w:b/>
                <w:kern w:val="0"/>
                <w:sz w:val="20"/>
                <w:szCs w:val="20"/>
              </w:rPr>
              <w:t>(R U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87D82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87D82">
              <w:rPr>
                <w:rFonts w:ascii="Arial" w:hAnsi="Arial" w:cs="Arial"/>
                <w:b/>
                <w:kern w:val="0"/>
                <w:sz w:val="20"/>
                <w:szCs w:val="20"/>
              </w:rPr>
              <w:t>) r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87D82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</w:t>
            </w:r>
          </w:p>
          <w:p w:rsidR="00C42D43" w:rsidRPr="00B93FF1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087D82">
              <w:rPr>
                <w:rFonts w:ascii="Arial" w:hAnsi="Arial" w:cs="Arial"/>
                <w:b/>
                <w:kern w:val="0"/>
                <w:sz w:val="20"/>
                <w:szCs w:val="20"/>
              </w:rPr>
              <w:t>(U R U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87D82">
              <w:rPr>
                <w:rFonts w:ascii="Arial" w:hAnsi="Arial" w:cs="Arial"/>
                <w:b/>
                <w:kern w:val="0"/>
                <w:sz w:val="20"/>
                <w:szCs w:val="20"/>
              </w:rPr>
              <w:t xml:space="preserve"> r</w:t>
            </w:r>
            <w:r w:rsidR="00D14117">
              <w:rPr>
                <w:rFonts w:ascii="Arial" w:hAnsi="Arial" w:cs="Arial"/>
                <w:b/>
                <w:kern w:val="0"/>
                <w:sz w:val="20"/>
                <w:szCs w:val="20"/>
              </w:rPr>
              <w:t>’</w:t>
            </w:r>
            <w:r w:rsidRPr="00087D82">
              <w:rPr>
                <w:rFonts w:ascii="Arial" w:hAnsi="Arial" w:cs="Arial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0F9B" w:rsidRPr="00C539D3" w:rsidRDefault="00C42D43" w:rsidP="00C539D3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</w:pPr>
            <w:r w:rsidRPr="00C539D3"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公式34里的</w:t>
            </w:r>
            <w:r w:rsidR="00C40F9B" w:rsidRPr="00C539D3">
              <w:rPr>
                <w:rFonts w:ascii="宋体" w:hAnsi="宋体" w:cs="Arial"/>
                <w:b/>
                <w:kern w:val="0"/>
                <w:sz w:val="20"/>
                <w:szCs w:val="20"/>
              </w:rPr>
              <w:t>E</w:t>
            </w:r>
            <w:r w:rsidR="00D14117">
              <w:rPr>
                <w:rFonts w:ascii="宋体" w:hAnsi="宋体" w:cs="Arial"/>
                <w:b/>
                <w:kern w:val="0"/>
                <w:sz w:val="20"/>
                <w:szCs w:val="20"/>
              </w:rPr>
              <w:t>’</w:t>
            </w:r>
            <w:r w:rsidRPr="00C539D3"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的意思是</w:t>
            </w:r>
            <w:r w:rsidR="00C40F9B" w:rsidRPr="00C539D3">
              <w:rPr>
                <w:rFonts w:ascii="宋体" w:hAnsi="宋体" w:cs="Arial" w:hint="eastAsia"/>
                <w:b/>
                <w:color w:val="2E74B5"/>
                <w:kern w:val="0"/>
                <w:sz w:val="20"/>
                <w:szCs w:val="20"/>
              </w:rPr>
              <w:t>:</w:t>
            </w:r>
          </w:p>
          <w:p w:rsidR="00C42D43" w:rsidRPr="00473BB1" w:rsidRDefault="00C42D43" w:rsidP="00C539D3">
            <w:pPr>
              <w:widowControl/>
              <w:spacing w:line="240" w:lineRule="exact"/>
              <w:jc w:val="center"/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</w:pPr>
            <w:r w:rsidRPr="00C539D3"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从上往下看时</w:t>
            </w:r>
            <w:r w:rsidRPr="00C539D3">
              <w:rPr>
                <w:rFonts w:ascii="宋体" w:hAnsi="宋体" w:cs="Arial" w:hint="eastAsia"/>
                <w:b/>
                <w:color w:val="2E74B5"/>
                <w:kern w:val="0"/>
                <w:sz w:val="20"/>
                <w:szCs w:val="20"/>
              </w:rPr>
              <w:t>，</w:t>
            </w:r>
            <w:r w:rsidRPr="00F16023">
              <w:rPr>
                <w:rFonts w:ascii="宋体" w:hAnsi="宋体" w:cs="Arial"/>
                <w:b/>
                <w:color w:val="FF0000"/>
                <w:kern w:val="0"/>
                <w:sz w:val="20"/>
                <w:szCs w:val="20"/>
              </w:rPr>
              <w:t>顺时针</w:t>
            </w:r>
            <w:r w:rsidRPr="00C539D3">
              <w:rPr>
                <w:rFonts w:ascii="宋体" w:hAnsi="宋体" w:cs="Arial"/>
                <w:b/>
                <w:color w:val="2E74B5"/>
                <w:kern w:val="0"/>
                <w:sz w:val="20"/>
                <w:szCs w:val="20"/>
              </w:rPr>
              <w:t>转水平的中间层</w:t>
            </w:r>
            <w:r w:rsidRPr="00C539D3">
              <w:rPr>
                <w:rFonts w:ascii="宋体" w:hAnsi="宋体" w:cs="Arial" w:hint="eastAsia"/>
                <w:b/>
                <w:color w:val="2E74B5"/>
                <w:kern w:val="0"/>
                <w:sz w:val="20"/>
                <w:szCs w:val="20"/>
              </w:rPr>
              <w:t>。</w:t>
            </w:r>
            <w:r w:rsidR="00C539D3">
              <w:rPr>
                <w:rFonts w:ascii="宋体" w:hAnsi="宋体" w:cs="Arial" w:hint="eastAsia"/>
                <w:b/>
                <w:color w:val="2E74B5"/>
                <w:kern w:val="0"/>
                <w:sz w:val="20"/>
                <w:szCs w:val="20"/>
              </w:rPr>
              <w:t>国际</w:t>
            </w:r>
            <w:r w:rsidR="00C539D3" w:rsidRPr="00C539D3">
              <w:rPr>
                <w:rFonts w:ascii="宋体" w:hAnsi="宋体" w:cs="Arial" w:hint="eastAsia"/>
                <w:b/>
                <w:color w:val="2E74B5"/>
                <w:kern w:val="0"/>
                <w:sz w:val="20"/>
                <w:szCs w:val="20"/>
              </w:rPr>
              <w:t>规定E和D顺逆方向一致。</w:t>
            </w:r>
          </w:p>
        </w:tc>
        <w:tc>
          <w:tcPr>
            <w:tcW w:w="1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D43" w:rsidRPr="000813CC" w:rsidRDefault="00C42D43" w:rsidP="00473BB1">
            <w:pPr>
              <w:widowControl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0813CC">
              <w:rPr>
                <w:rFonts w:ascii="BatangChe" w:hAnsi="BatangChe" w:hint="eastAsia"/>
                <w:b/>
                <w:color w:val="FF0000"/>
                <w:kern w:val="0"/>
                <w:sz w:val="20"/>
                <w:szCs w:val="20"/>
              </w:rPr>
              <w:t>对标记有问题请到最后页去看标记说明。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</w:tcPr>
          <w:p w:rsidR="00C42D43" w:rsidRPr="00B93FF1" w:rsidRDefault="00C42D43" w:rsidP="00473BB1">
            <w:pPr>
              <w:widowControl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</w:p>
        </w:tc>
      </w:tr>
    </w:tbl>
    <w:p w:rsidR="00D14117" w:rsidRDefault="00D14117" w:rsidP="00A44194">
      <w:pPr>
        <w:jc w:val="center"/>
      </w:pPr>
    </w:p>
    <w:p w:rsidR="00DE0283" w:rsidRDefault="00DE0283" w:rsidP="00A44194">
      <w:pPr>
        <w:jc w:val="center"/>
      </w:pPr>
      <w:r>
        <w:t>以下公式标记解释图为魔方吧小白同学原创</w:t>
      </w:r>
      <w:r w:rsidR="00ED53A2">
        <w:rPr>
          <w:rFonts w:hint="eastAsia"/>
        </w:rPr>
        <w:t>，</w:t>
      </w:r>
      <w:r w:rsidR="00ED53A2">
        <w:t>经过魔方小站部分修改</w:t>
      </w:r>
      <w:r>
        <w:rPr>
          <w:rFonts w:hint="eastAsia"/>
        </w:rPr>
        <w:t>。</w:t>
      </w:r>
    </w:p>
    <w:p w:rsidR="00A44194" w:rsidRDefault="00A4052B" w:rsidP="00A4419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31790" cy="5105400"/>
            <wp:effectExtent l="0" t="0" r="0" b="0"/>
            <wp:docPr id="163" name="Picture 163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60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94" w:rsidRDefault="00A4052B" w:rsidP="00A4419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26710" cy="2536190"/>
            <wp:effectExtent l="0" t="0" r="2540" b="0"/>
            <wp:docPr id="164" name="Picture 164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6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94" w:rsidRDefault="00A4052B" w:rsidP="00A44194">
      <w:pPr>
        <w:jc w:val="center"/>
        <w:rPr>
          <w:b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26710" cy="5105400"/>
            <wp:effectExtent l="0" t="0" r="2540" b="0"/>
            <wp:docPr id="165" name="Picture 165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22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94" w:rsidRDefault="00ED53A2" w:rsidP="00A44194">
      <w:pPr>
        <w:jc w:val="center"/>
      </w:pPr>
      <w:r>
        <w:rPr>
          <w:noProof/>
        </w:rPr>
        <w:drawing>
          <wp:inline distT="0" distB="0" distL="0" distR="0">
            <wp:extent cx="533400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.gif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94" w:rsidRDefault="00A44194" w:rsidP="00A44194">
      <w:pPr>
        <w:jc w:val="center"/>
        <w:rPr>
          <w:b/>
          <w:sz w:val="28"/>
          <w:szCs w:val="28"/>
        </w:rPr>
      </w:pPr>
    </w:p>
    <w:p w:rsidR="00EB4AFA" w:rsidRPr="00D927FA" w:rsidRDefault="00EB4AFA" w:rsidP="00B022CA">
      <w:pPr>
        <w:rPr>
          <w:kern w:val="0"/>
        </w:rPr>
      </w:pPr>
    </w:p>
    <w:sectPr w:rsidR="00EB4AFA" w:rsidRPr="00D927FA" w:rsidSect="00D14117">
      <w:pgSz w:w="11906" w:h="16838" w:code="9"/>
      <w:pgMar w:top="432" w:right="720" w:bottom="432" w:left="72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FF6" w:rsidRDefault="00FC3FF6" w:rsidP="00AA4D49">
      <w:r>
        <w:separator/>
      </w:r>
    </w:p>
  </w:endnote>
  <w:endnote w:type="continuationSeparator" w:id="0">
    <w:p w:rsidR="00FC3FF6" w:rsidRDefault="00FC3FF6" w:rsidP="00AA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atangChe">
    <w:altName w:val="Times New Roman Uni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FF6" w:rsidRDefault="00FC3FF6" w:rsidP="00AA4D49">
      <w:r>
        <w:separator/>
      </w:r>
    </w:p>
  </w:footnote>
  <w:footnote w:type="continuationSeparator" w:id="0">
    <w:p w:rsidR="00FC3FF6" w:rsidRDefault="00FC3FF6" w:rsidP="00AA4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46"/>
    <w:rsid w:val="00002550"/>
    <w:rsid w:val="00002E3E"/>
    <w:rsid w:val="00004EC7"/>
    <w:rsid w:val="00006992"/>
    <w:rsid w:val="00021616"/>
    <w:rsid w:val="000235E9"/>
    <w:rsid w:val="000258C4"/>
    <w:rsid w:val="000260A3"/>
    <w:rsid w:val="00027546"/>
    <w:rsid w:val="00032F01"/>
    <w:rsid w:val="0003632D"/>
    <w:rsid w:val="000372C7"/>
    <w:rsid w:val="00040860"/>
    <w:rsid w:val="000450BC"/>
    <w:rsid w:val="0004666D"/>
    <w:rsid w:val="000500A3"/>
    <w:rsid w:val="0005030E"/>
    <w:rsid w:val="00051F42"/>
    <w:rsid w:val="00056D02"/>
    <w:rsid w:val="00056FBC"/>
    <w:rsid w:val="00057925"/>
    <w:rsid w:val="00061A29"/>
    <w:rsid w:val="00062F4C"/>
    <w:rsid w:val="00067D67"/>
    <w:rsid w:val="000809CC"/>
    <w:rsid w:val="000813CC"/>
    <w:rsid w:val="0008217C"/>
    <w:rsid w:val="000874F9"/>
    <w:rsid w:val="00087D82"/>
    <w:rsid w:val="00092950"/>
    <w:rsid w:val="000935FD"/>
    <w:rsid w:val="00093D57"/>
    <w:rsid w:val="00094590"/>
    <w:rsid w:val="000A5347"/>
    <w:rsid w:val="000A7F03"/>
    <w:rsid w:val="000B3669"/>
    <w:rsid w:val="000B42E4"/>
    <w:rsid w:val="000B7AC0"/>
    <w:rsid w:val="000C3BE2"/>
    <w:rsid w:val="000C719A"/>
    <w:rsid w:val="000C72C4"/>
    <w:rsid w:val="000D07A7"/>
    <w:rsid w:val="000D56A2"/>
    <w:rsid w:val="000E0CE4"/>
    <w:rsid w:val="000F1833"/>
    <w:rsid w:val="000F26A7"/>
    <w:rsid w:val="000F7F6D"/>
    <w:rsid w:val="00100D36"/>
    <w:rsid w:val="00102896"/>
    <w:rsid w:val="001120D2"/>
    <w:rsid w:val="00115D71"/>
    <w:rsid w:val="001226FF"/>
    <w:rsid w:val="00123D48"/>
    <w:rsid w:val="00124CCA"/>
    <w:rsid w:val="00127332"/>
    <w:rsid w:val="00127E23"/>
    <w:rsid w:val="0013156E"/>
    <w:rsid w:val="00132983"/>
    <w:rsid w:val="001333FE"/>
    <w:rsid w:val="0014120E"/>
    <w:rsid w:val="0014319C"/>
    <w:rsid w:val="00145639"/>
    <w:rsid w:val="0015634A"/>
    <w:rsid w:val="0016090F"/>
    <w:rsid w:val="00163D73"/>
    <w:rsid w:val="00166219"/>
    <w:rsid w:val="00170DCE"/>
    <w:rsid w:val="0017456C"/>
    <w:rsid w:val="00177B2D"/>
    <w:rsid w:val="001804BA"/>
    <w:rsid w:val="00181755"/>
    <w:rsid w:val="00182740"/>
    <w:rsid w:val="00183139"/>
    <w:rsid w:val="00185C6F"/>
    <w:rsid w:val="00191560"/>
    <w:rsid w:val="001919D3"/>
    <w:rsid w:val="00191F6B"/>
    <w:rsid w:val="001A1267"/>
    <w:rsid w:val="001A69F0"/>
    <w:rsid w:val="001A7510"/>
    <w:rsid w:val="001B2A62"/>
    <w:rsid w:val="001B382A"/>
    <w:rsid w:val="001B392E"/>
    <w:rsid w:val="001B3981"/>
    <w:rsid w:val="001C5E62"/>
    <w:rsid w:val="001C6643"/>
    <w:rsid w:val="001D174B"/>
    <w:rsid w:val="001D2584"/>
    <w:rsid w:val="001D3522"/>
    <w:rsid w:val="001D5D2F"/>
    <w:rsid w:val="001D7855"/>
    <w:rsid w:val="001D7937"/>
    <w:rsid w:val="001E5B18"/>
    <w:rsid w:val="001F1257"/>
    <w:rsid w:val="001F1F78"/>
    <w:rsid w:val="001F4DD0"/>
    <w:rsid w:val="001F558A"/>
    <w:rsid w:val="001F5801"/>
    <w:rsid w:val="001F67B1"/>
    <w:rsid w:val="00200B1C"/>
    <w:rsid w:val="00203469"/>
    <w:rsid w:val="002055F5"/>
    <w:rsid w:val="00205F39"/>
    <w:rsid w:val="0021192A"/>
    <w:rsid w:val="002136E4"/>
    <w:rsid w:val="002160F0"/>
    <w:rsid w:val="002237CB"/>
    <w:rsid w:val="00225E86"/>
    <w:rsid w:val="00227792"/>
    <w:rsid w:val="00227E44"/>
    <w:rsid w:val="00227E6E"/>
    <w:rsid w:val="002331BD"/>
    <w:rsid w:val="00235B99"/>
    <w:rsid w:val="0023646D"/>
    <w:rsid w:val="002369D9"/>
    <w:rsid w:val="00240D67"/>
    <w:rsid w:val="00242727"/>
    <w:rsid w:val="002445A9"/>
    <w:rsid w:val="0024658F"/>
    <w:rsid w:val="00251C9A"/>
    <w:rsid w:val="0026548C"/>
    <w:rsid w:val="00266599"/>
    <w:rsid w:val="002746E1"/>
    <w:rsid w:val="00276805"/>
    <w:rsid w:val="00280EA5"/>
    <w:rsid w:val="00284371"/>
    <w:rsid w:val="00285034"/>
    <w:rsid w:val="002857A6"/>
    <w:rsid w:val="00286879"/>
    <w:rsid w:val="00290EEC"/>
    <w:rsid w:val="0029221E"/>
    <w:rsid w:val="002926E9"/>
    <w:rsid w:val="00292DE5"/>
    <w:rsid w:val="00294B21"/>
    <w:rsid w:val="002A5ABE"/>
    <w:rsid w:val="002B1533"/>
    <w:rsid w:val="002B1883"/>
    <w:rsid w:val="002B4720"/>
    <w:rsid w:val="002B789A"/>
    <w:rsid w:val="002C184A"/>
    <w:rsid w:val="002C664F"/>
    <w:rsid w:val="002C67AA"/>
    <w:rsid w:val="002C6C56"/>
    <w:rsid w:val="002D4622"/>
    <w:rsid w:val="002D4B7E"/>
    <w:rsid w:val="002D7670"/>
    <w:rsid w:val="002E1EBE"/>
    <w:rsid w:val="002E29CF"/>
    <w:rsid w:val="002E378F"/>
    <w:rsid w:val="002E493B"/>
    <w:rsid w:val="002F090D"/>
    <w:rsid w:val="002F2C99"/>
    <w:rsid w:val="00303C04"/>
    <w:rsid w:val="003061A8"/>
    <w:rsid w:val="00310763"/>
    <w:rsid w:val="00313EE2"/>
    <w:rsid w:val="0032168E"/>
    <w:rsid w:val="0032620A"/>
    <w:rsid w:val="003357BA"/>
    <w:rsid w:val="003415F5"/>
    <w:rsid w:val="00341849"/>
    <w:rsid w:val="00342718"/>
    <w:rsid w:val="00343886"/>
    <w:rsid w:val="00347010"/>
    <w:rsid w:val="00347735"/>
    <w:rsid w:val="00350B0B"/>
    <w:rsid w:val="00351A05"/>
    <w:rsid w:val="00353D26"/>
    <w:rsid w:val="003544F0"/>
    <w:rsid w:val="00354E0E"/>
    <w:rsid w:val="003561E4"/>
    <w:rsid w:val="00356AC6"/>
    <w:rsid w:val="00366929"/>
    <w:rsid w:val="003750F6"/>
    <w:rsid w:val="00377273"/>
    <w:rsid w:val="00382249"/>
    <w:rsid w:val="00384659"/>
    <w:rsid w:val="003849C3"/>
    <w:rsid w:val="00392B2B"/>
    <w:rsid w:val="003A01C0"/>
    <w:rsid w:val="003A13A8"/>
    <w:rsid w:val="003A3A31"/>
    <w:rsid w:val="003A5882"/>
    <w:rsid w:val="003A640A"/>
    <w:rsid w:val="003A6FF7"/>
    <w:rsid w:val="003B0251"/>
    <w:rsid w:val="003B5585"/>
    <w:rsid w:val="003B5A21"/>
    <w:rsid w:val="003C3C0F"/>
    <w:rsid w:val="003C49FB"/>
    <w:rsid w:val="003C5136"/>
    <w:rsid w:val="003C64DE"/>
    <w:rsid w:val="003C69B2"/>
    <w:rsid w:val="003D1AAB"/>
    <w:rsid w:val="003D3CDC"/>
    <w:rsid w:val="003D4F36"/>
    <w:rsid w:val="003D738E"/>
    <w:rsid w:val="003E1155"/>
    <w:rsid w:val="003E2E04"/>
    <w:rsid w:val="003E78F3"/>
    <w:rsid w:val="003E7A4C"/>
    <w:rsid w:val="003F214A"/>
    <w:rsid w:val="003F275F"/>
    <w:rsid w:val="003F6711"/>
    <w:rsid w:val="003F7696"/>
    <w:rsid w:val="00401333"/>
    <w:rsid w:val="00401B1A"/>
    <w:rsid w:val="00402B04"/>
    <w:rsid w:val="00406EE3"/>
    <w:rsid w:val="004161BC"/>
    <w:rsid w:val="00417157"/>
    <w:rsid w:val="00417AC0"/>
    <w:rsid w:val="004202AA"/>
    <w:rsid w:val="004229C5"/>
    <w:rsid w:val="004265A2"/>
    <w:rsid w:val="00426BB9"/>
    <w:rsid w:val="00427FE8"/>
    <w:rsid w:val="00430A5F"/>
    <w:rsid w:val="00431A8B"/>
    <w:rsid w:val="0044166A"/>
    <w:rsid w:val="00445EBA"/>
    <w:rsid w:val="004472BE"/>
    <w:rsid w:val="00450FC0"/>
    <w:rsid w:val="004555A1"/>
    <w:rsid w:val="00455F3D"/>
    <w:rsid w:val="00471EDA"/>
    <w:rsid w:val="00473BB1"/>
    <w:rsid w:val="00473D65"/>
    <w:rsid w:val="0047509D"/>
    <w:rsid w:val="0047719C"/>
    <w:rsid w:val="00482A78"/>
    <w:rsid w:val="00484404"/>
    <w:rsid w:val="0048620A"/>
    <w:rsid w:val="004907A4"/>
    <w:rsid w:val="00494E5D"/>
    <w:rsid w:val="004A162A"/>
    <w:rsid w:val="004B6A9D"/>
    <w:rsid w:val="004D12C2"/>
    <w:rsid w:val="004D2AC3"/>
    <w:rsid w:val="004D4739"/>
    <w:rsid w:val="004D47B6"/>
    <w:rsid w:val="004E0E12"/>
    <w:rsid w:val="004E15DE"/>
    <w:rsid w:val="004E5AB6"/>
    <w:rsid w:val="004E60A6"/>
    <w:rsid w:val="004E6B71"/>
    <w:rsid w:val="004F1281"/>
    <w:rsid w:val="004F1731"/>
    <w:rsid w:val="004F3616"/>
    <w:rsid w:val="004F3889"/>
    <w:rsid w:val="004F5DD9"/>
    <w:rsid w:val="005036CB"/>
    <w:rsid w:val="00510F53"/>
    <w:rsid w:val="005171A5"/>
    <w:rsid w:val="005177C3"/>
    <w:rsid w:val="00521E7A"/>
    <w:rsid w:val="00533357"/>
    <w:rsid w:val="00536A1C"/>
    <w:rsid w:val="00546922"/>
    <w:rsid w:val="00551544"/>
    <w:rsid w:val="005574D1"/>
    <w:rsid w:val="005609A9"/>
    <w:rsid w:val="005611BD"/>
    <w:rsid w:val="00563C4F"/>
    <w:rsid w:val="00565B22"/>
    <w:rsid w:val="00571433"/>
    <w:rsid w:val="00575030"/>
    <w:rsid w:val="00582D95"/>
    <w:rsid w:val="00584A79"/>
    <w:rsid w:val="00586F14"/>
    <w:rsid w:val="005950AC"/>
    <w:rsid w:val="005A29F2"/>
    <w:rsid w:val="005A6CDE"/>
    <w:rsid w:val="005A72B5"/>
    <w:rsid w:val="005B0746"/>
    <w:rsid w:val="005B1309"/>
    <w:rsid w:val="005B1E78"/>
    <w:rsid w:val="005B38D1"/>
    <w:rsid w:val="005B4B41"/>
    <w:rsid w:val="005B50B2"/>
    <w:rsid w:val="005B5FE2"/>
    <w:rsid w:val="005C07E9"/>
    <w:rsid w:val="005C1E69"/>
    <w:rsid w:val="005C2455"/>
    <w:rsid w:val="005C4E74"/>
    <w:rsid w:val="005C56F8"/>
    <w:rsid w:val="005D165B"/>
    <w:rsid w:val="005E0309"/>
    <w:rsid w:val="005E43CA"/>
    <w:rsid w:val="005E4678"/>
    <w:rsid w:val="005E5F27"/>
    <w:rsid w:val="005E72ED"/>
    <w:rsid w:val="005E7CAE"/>
    <w:rsid w:val="005F0282"/>
    <w:rsid w:val="005F7E6A"/>
    <w:rsid w:val="00600236"/>
    <w:rsid w:val="00601371"/>
    <w:rsid w:val="00602481"/>
    <w:rsid w:val="00602ECC"/>
    <w:rsid w:val="00604B0B"/>
    <w:rsid w:val="0060512C"/>
    <w:rsid w:val="006078E3"/>
    <w:rsid w:val="00614A88"/>
    <w:rsid w:val="006164AC"/>
    <w:rsid w:val="0061686C"/>
    <w:rsid w:val="006215B0"/>
    <w:rsid w:val="00622D61"/>
    <w:rsid w:val="00627C50"/>
    <w:rsid w:val="006324AE"/>
    <w:rsid w:val="00636509"/>
    <w:rsid w:val="00636B0E"/>
    <w:rsid w:val="0064260A"/>
    <w:rsid w:val="00646632"/>
    <w:rsid w:val="0065044A"/>
    <w:rsid w:val="00651146"/>
    <w:rsid w:val="0065129E"/>
    <w:rsid w:val="00654C15"/>
    <w:rsid w:val="00660871"/>
    <w:rsid w:val="00667086"/>
    <w:rsid w:val="00671CE0"/>
    <w:rsid w:val="00671DDE"/>
    <w:rsid w:val="00671F74"/>
    <w:rsid w:val="006732A4"/>
    <w:rsid w:val="00673314"/>
    <w:rsid w:val="0068300B"/>
    <w:rsid w:val="00684A1A"/>
    <w:rsid w:val="006856B3"/>
    <w:rsid w:val="006876B6"/>
    <w:rsid w:val="00694A91"/>
    <w:rsid w:val="006A130E"/>
    <w:rsid w:val="006A16FE"/>
    <w:rsid w:val="006A29FD"/>
    <w:rsid w:val="006A4C5C"/>
    <w:rsid w:val="006A5A58"/>
    <w:rsid w:val="006B27BA"/>
    <w:rsid w:val="006C1C61"/>
    <w:rsid w:val="006C2D0B"/>
    <w:rsid w:val="006C56EE"/>
    <w:rsid w:val="006C6DFB"/>
    <w:rsid w:val="006D2D88"/>
    <w:rsid w:val="006D4F29"/>
    <w:rsid w:val="006D6CED"/>
    <w:rsid w:val="006D7F44"/>
    <w:rsid w:val="006E1146"/>
    <w:rsid w:val="006F35B4"/>
    <w:rsid w:val="006F4762"/>
    <w:rsid w:val="007057B6"/>
    <w:rsid w:val="007061FB"/>
    <w:rsid w:val="00710945"/>
    <w:rsid w:val="00715500"/>
    <w:rsid w:val="007317D5"/>
    <w:rsid w:val="00733A8F"/>
    <w:rsid w:val="00742380"/>
    <w:rsid w:val="0074240C"/>
    <w:rsid w:val="00744DFC"/>
    <w:rsid w:val="007462E3"/>
    <w:rsid w:val="00746A85"/>
    <w:rsid w:val="00751100"/>
    <w:rsid w:val="0075786A"/>
    <w:rsid w:val="00777D76"/>
    <w:rsid w:val="00783A08"/>
    <w:rsid w:val="00786E88"/>
    <w:rsid w:val="00787CCA"/>
    <w:rsid w:val="00792DE9"/>
    <w:rsid w:val="00793FC9"/>
    <w:rsid w:val="00794619"/>
    <w:rsid w:val="007962B0"/>
    <w:rsid w:val="007A1F78"/>
    <w:rsid w:val="007A60C0"/>
    <w:rsid w:val="007B1163"/>
    <w:rsid w:val="007B300B"/>
    <w:rsid w:val="007B3794"/>
    <w:rsid w:val="007B3A05"/>
    <w:rsid w:val="007B4341"/>
    <w:rsid w:val="007B4A05"/>
    <w:rsid w:val="007B6C9D"/>
    <w:rsid w:val="007C27D2"/>
    <w:rsid w:val="007C3CB3"/>
    <w:rsid w:val="007C420D"/>
    <w:rsid w:val="007C6A45"/>
    <w:rsid w:val="007D76A6"/>
    <w:rsid w:val="007E097C"/>
    <w:rsid w:val="007E2E03"/>
    <w:rsid w:val="007E765E"/>
    <w:rsid w:val="0080573A"/>
    <w:rsid w:val="008060C3"/>
    <w:rsid w:val="008111BC"/>
    <w:rsid w:val="0081174A"/>
    <w:rsid w:val="008120C2"/>
    <w:rsid w:val="00817B23"/>
    <w:rsid w:val="00820648"/>
    <w:rsid w:val="00821771"/>
    <w:rsid w:val="00823F8B"/>
    <w:rsid w:val="008263D5"/>
    <w:rsid w:val="00826D36"/>
    <w:rsid w:val="00832F1E"/>
    <w:rsid w:val="0083547E"/>
    <w:rsid w:val="008374D2"/>
    <w:rsid w:val="008413B8"/>
    <w:rsid w:val="008445FD"/>
    <w:rsid w:val="00850685"/>
    <w:rsid w:val="00851588"/>
    <w:rsid w:val="008572BF"/>
    <w:rsid w:val="008601F0"/>
    <w:rsid w:val="00867E40"/>
    <w:rsid w:val="008735C9"/>
    <w:rsid w:val="00873B34"/>
    <w:rsid w:val="00875BAB"/>
    <w:rsid w:val="00876740"/>
    <w:rsid w:val="00882BA9"/>
    <w:rsid w:val="00886524"/>
    <w:rsid w:val="0088704B"/>
    <w:rsid w:val="00887D10"/>
    <w:rsid w:val="00892235"/>
    <w:rsid w:val="008935AB"/>
    <w:rsid w:val="008960D5"/>
    <w:rsid w:val="008A0F86"/>
    <w:rsid w:val="008A7836"/>
    <w:rsid w:val="008B0AE2"/>
    <w:rsid w:val="008B122F"/>
    <w:rsid w:val="008B2B4A"/>
    <w:rsid w:val="008B3D8F"/>
    <w:rsid w:val="008C210C"/>
    <w:rsid w:val="008C71B8"/>
    <w:rsid w:val="008D2EAF"/>
    <w:rsid w:val="008E301C"/>
    <w:rsid w:val="008E61E3"/>
    <w:rsid w:val="008F5A1E"/>
    <w:rsid w:val="00906222"/>
    <w:rsid w:val="00913D0D"/>
    <w:rsid w:val="009156F0"/>
    <w:rsid w:val="00916E86"/>
    <w:rsid w:val="00917A8F"/>
    <w:rsid w:val="00917D00"/>
    <w:rsid w:val="00922188"/>
    <w:rsid w:val="00922E69"/>
    <w:rsid w:val="0092551A"/>
    <w:rsid w:val="00927775"/>
    <w:rsid w:val="0092777B"/>
    <w:rsid w:val="00927A32"/>
    <w:rsid w:val="009302EE"/>
    <w:rsid w:val="00934E4F"/>
    <w:rsid w:val="00950A41"/>
    <w:rsid w:val="00950F4D"/>
    <w:rsid w:val="00961CAE"/>
    <w:rsid w:val="00962A1E"/>
    <w:rsid w:val="00964F70"/>
    <w:rsid w:val="00972947"/>
    <w:rsid w:val="009772F7"/>
    <w:rsid w:val="009838FA"/>
    <w:rsid w:val="00990EF8"/>
    <w:rsid w:val="00995E0A"/>
    <w:rsid w:val="009A1092"/>
    <w:rsid w:val="009A261D"/>
    <w:rsid w:val="009A55C4"/>
    <w:rsid w:val="009B464C"/>
    <w:rsid w:val="009C29F4"/>
    <w:rsid w:val="009C57E8"/>
    <w:rsid w:val="009D5144"/>
    <w:rsid w:val="009E0142"/>
    <w:rsid w:val="009E1933"/>
    <w:rsid w:val="009E4C07"/>
    <w:rsid w:val="009E5213"/>
    <w:rsid w:val="009F29D7"/>
    <w:rsid w:val="009F3407"/>
    <w:rsid w:val="00A144C5"/>
    <w:rsid w:val="00A22D1F"/>
    <w:rsid w:val="00A24E01"/>
    <w:rsid w:val="00A26387"/>
    <w:rsid w:val="00A26E6C"/>
    <w:rsid w:val="00A27151"/>
    <w:rsid w:val="00A36DF3"/>
    <w:rsid w:val="00A37697"/>
    <w:rsid w:val="00A378DD"/>
    <w:rsid w:val="00A4052B"/>
    <w:rsid w:val="00A44194"/>
    <w:rsid w:val="00A46A85"/>
    <w:rsid w:val="00A518E4"/>
    <w:rsid w:val="00A52B17"/>
    <w:rsid w:val="00A54CB3"/>
    <w:rsid w:val="00A56F02"/>
    <w:rsid w:val="00A57F63"/>
    <w:rsid w:val="00A60637"/>
    <w:rsid w:val="00A61D8B"/>
    <w:rsid w:val="00A674F0"/>
    <w:rsid w:val="00A67A07"/>
    <w:rsid w:val="00A74798"/>
    <w:rsid w:val="00A74D62"/>
    <w:rsid w:val="00A76146"/>
    <w:rsid w:val="00A82B87"/>
    <w:rsid w:val="00A956F8"/>
    <w:rsid w:val="00AA1951"/>
    <w:rsid w:val="00AA1B8E"/>
    <w:rsid w:val="00AA4D49"/>
    <w:rsid w:val="00AA60F5"/>
    <w:rsid w:val="00AA6D25"/>
    <w:rsid w:val="00AA7020"/>
    <w:rsid w:val="00AB156C"/>
    <w:rsid w:val="00AB312C"/>
    <w:rsid w:val="00AB6C78"/>
    <w:rsid w:val="00AC1102"/>
    <w:rsid w:val="00AC1416"/>
    <w:rsid w:val="00AD56EB"/>
    <w:rsid w:val="00AD79A9"/>
    <w:rsid w:val="00AE692D"/>
    <w:rsid w:val="00AE71BC"/>
    <w:rsid w:val="00AF365C"/>
    <w:rsid w:val="00AF3C7D"/>
    <w:rsid w:val="00AF5178"/>
    <w:rsid w:val="00AF58BC"/>
    <w:rsid w:val="00AF6EA3"/>
    <w:rsid w:val="00B00792"/>
    <w:rsid w:val="00B00947"/>
    <w:rsid w:val="00B022CA"/>
    <w:rsid w:val="00B036CD"/>
    <w:rsid w:val="00B060C7"/>
    <w:rsid w:val="00B06922"/>
    <w:rsid w:val="00B124CF"/>
    <w:rsid w:val="00B15207"/>
    <w:rsid w:val="00B174A9"/>
    <w:rsid w:val="00B20048"/>
    <w:rsid w:val="00B21E33"/>
    <w:rsid w:val="00B27E0A"/>
    <w:rsid w:val="00B37D21"/>
    <w:rsid w:val="00B40234"/>
    <w:rsid w:val="00B44853"/>
    <w:rsid w:val="00B46129"/>
    <w:rsid w:val="00B51932"/>
    <w:rsid w:val="00B52BC9"/>
    <w:rsid w:val="00B545D2"/>
    <w:rsid w:val="00B5500C"/>
    <w:rsid w:val="00B55905"/>
    <w:rsid w:val="00B57F78"/>
    <w:rsid w:val="00B60420"/>
    <w:rsid w:val="00B62A04"/>
    <w:rsid w:val="00B653D3"/>
    <w:rsid w:val="00B711C6"/>
    <w:rsid w:val="00B743A2"/>
    <w:rsid w:val="00B743E3"/>
    <w:rsid w:val="00B90C72"/>
    <w:rsid w:val="00B91AE9"/>
    <w:rsid w:val="00B92EF9"/>
    <w:rsid w:val="00B93724"/>
    <w:rsid w:val="00B93FF1"/>
    <w:rsid w:val="00B94C04"/>
    <w:rsid w:val="00BA1C69"/>
    <w:rsid w:val="00BA2511"/>
    <w:rsid w:val="00BA6C04"/>
    <w:rsid w:val="00BB3EA0"/>
    <w:rsid w:val="00BB4D2C"/>
    <w:rsid w:val="00BB4FA1"/>
    <w:rsid w:val="00BC3337"/>
    <w:rsid w:val="00BD2A5D"/>
    <w:rsid w:val="00BD6386"/>
    <w:rsid w:val="00BD7097"/>
    <w:rsid w:val="00BF2AFC"/>
    <w:rsid w:val="00BF5BDC"/>
    <w:rsid w:val="00C00509"/>
    <w:rsid w:val="00C05220"/>
    <w:rsid w:val="00C05C5F"/>
    <w:rsid w:val="00C1390A"/>
    <w:rsid w:val="00C20965"/>
    <w:rsid w:val="00C26D6A"/>
    <w:rsid w:val="00C32552"/>
    <w:rsid w:val="00C32B2B"/>
    <w:rsid w:val="00C40F9B"/>
    <w:rsid w:val="00C42D43"/>
    <w:rsid w:val="00C476E6"/>
    <w:rsid w:val="00C539D3"/>
    <w:rsid w:val="00C56897"/>
    <w:rsid w:val="00C60FFD"/>
    <w:rsid w:val="00C61362"/>
    <w:rsid w:val="00C62CED"/>
    <w:rsid w:val="00C65308"/>
    <w:rsid w:val="00C70678"/>
    <w:rsid w:val="00C7300D"/>
    <w:rsid w:val="00C73D22"/>
    <w:rsid w:val="00C741C8"/>
    <w:rsid w:val="00C7671A"/>
    <w:rsid w:val="00C77FC7"/>
    <w:rsid w:val="00C8186D"/>
    <w:rsid w:val="00C83F82"/>
    <w:rsid w:val="00C85B58"/>
    <w:rsid w:val="00C93A98"/>
    <w:rsid w:val="00C95634"/>
    <w:rsid w:val="00C97439"/>
    <w:rsid w:val="00CA185C"/>
    <w:rsid w:val="00CA3BD1"/>
    <w:rsid w:val="00CA3CB7"/>
    <w:rsid w:val="00CA3D97"/>
    <w:rsid w:val="00CA5CFB"/>
    <w:rsid w:val="00CB0B28"/>
    <w:rsid w:val="00CB3535"/>
    <w:rsid w:val="00CB7DAD"/>
    <w:rsid w:val="00CC1342"/>
    <w:rsid w:val="00CC25D0"/>
    <w:rsid w:val="00CC316C"/>
    <w:rsid w:val="00CC35AB"/>
    <w:rsid w:val="00CC3815"/>
    <w:rsid w:val="00CD3D40"/>
    <w:rsid w:val="00CE4520"/>
    <w:rsid w:val="00CF47A2"/>
    <w:rsid w:val="00CF7C04"/>
    <w:rsid w:val="00D00D27"/>
    <w:rsid w:val="00D02074"/>
    <w:rsid w:val="00D024EB"/>
    <w:rsid w:val="00D037AB"/>
    <w:rsid w:val="00D03954"/>
    <w:rsid w:val="00D0685C"/>
    <w:rsid w:val="00D06FFA"/>
    <w:rsid w:val="00D14117"/>
    <w:rsid w:val="00D15594"/>
    <w:rsid w:val="00D17AFD"/>
    <w:rsid w:val="00D17C1B"/>
    <w:rsid w:val="00D2218D"/>
    <w:rsid w:val="00D22C78"/>
    <w:rsid w:val="00D22E48"/>
    <w:rsid w:val="00D23E1C"/>
    <w:rsid w:val="00D24107"/>
    <w:rsid w:val="00D270A9"/>
    <w:rsid w:val="00D3032C"/>
    <w:rsid w:val="00D32B43"/>
    <w:rsid w:val="00D32C24"/>
    <w:rsid w:val="00D34949"/>
    <w:rsid w:val="00D40616"/>
    <w:rsid w:val="00D45C5F"/>
    <w:rsid w:val="00D4702F"/>
    <w:rsid w:val="00D542F7"/>
    <w:rsid w:val="00D5448A"/>
    <w:rsid w:val="00D5607D"/>
    <w:rsid w:val="00D57D9A"/>
    <w:rsid w:val="00D70ADE"/>
    <w:rsid w:val="00D70C42"/>
    <w:rsid w:val="00D746EA"/>
    <w:rsid w:val="00D813BF"/>
    <w:rsid w:val="00D8357E"/>
    <w:rsid w:val="00D85A72"/>
    <w:rsid w:val="00D86BFE"/>
    <w:rsid w:val="00D908D2"/>
    <w:rsid w:val="00D927FA"/>
    <w:rsid w:val="00D948B3"/>
    <w:rsid w:val="00D957D7"/>
    <w:rsid w:val="00D96503"/>
    <w:rsid w:val="00DA6C85"/>
    <w:rsid w:val="00DB3062"/>
    <w:rsid w:val="00DB36E6"/>
    <w:rsid w:val="00DC4256"/>
    <w:rsid w:val="00DC63D2"/>
    <w:rsid w:val="00DC6741"/>
    <w:rsid w:val="00DD2484"/>
    <w:rsid w:val="00DE0283"/>
    <w:rsid w:val="00DE0AD4"/>
    <w:rsid w:val="00DE1F49"/>
    <w:rsid w:val="00DE6EFF"/>
    <w:rsid w:val="00DF0929"/>
    <w:rsid w:val="00DF09D6"/>
    <w:rsid w:val="00DF0D0A"/>
    <w:rsid w:val="00DF0DB9"/>
    <w:rsid w:val="00DF2F36"/>
    <w:rsid w:val="00DF3CBA"/>
    <w:rsid w:val="00DF4E25"/>
    <w:rsid w:val="00DF5161"/>
    <w:rsid w:val="00DF58A3"/>
    <w:rsid w:val="00DF7D21"/>
    <w:rsid w:val="00E0497F"/>
    <w:rsid w:val="00E0707C"/>
    <w:rsid w:val="00E1089E"/>
    <w:rsid w:val="00E11BE8"/>
    <w:rsid w:val="00E134DE"/>
    <w:rsid w:val="00E141EF"/>
    <w:rsid w:val="00E23F0B"/>
    <w:rsid w:val="00E24D65"/>
    <w:rsid w:val="00E33E09"/>
    <w:rsid w:val="00E349A5"/>
    <w:rsid w:val="00E361AE"/>
    <w:rsid w:val="00E37C1C"/>
    <w:rsid w:val="00E431E1"/>
    <w:rsid w:val="00E462A3"/>
    <w:rsid w:val="00E51721"/>
    <w:rsid w:val="00E52BD6"/>
    <w:rsid w:val="00E5409D"/>
    <w:rsid w:val="00E540F1"/>
    <w:rsid w:val="00E554E8"/>
    <w:rsid w:val="00E5662B"/>
    <w:rsid w:val="00E57D33"/>
    <w:rsid w:val="00E65EA4"/>
    <w:rsid w:val="00E70FC0"/>
    <w:rsid w:val="00E71E3C"/>
    <w:rsid w:val="00E74E7E"/>
    <w:rsid w:val="00E76484"/>
    <w:rsid w:val="00E80248"/>
    <w:rsid w:val="00E811FD"/>
    <w:rsid w:val="00E87D4D"/>
    <w:rsid w:val="00E87F09"/>
    <w:rsid w:val="00E90A04"/>
    <w:rsid w:val="00E9182F"/>
    <w:rsid w:val="00EA0E0E"/>
    <w:rsid w:val="00EA79A4"/>
    <w:rsid w:val="00EB121B"/>
    <w:rsid w:val="00EB4AFA"/>
    <w:rsid w:val="00EB54E4"/>
    <w:rsid w:val="00EB7D7A"/>
    <w:rsid w:val="00EC3D97"/>
    <w:rsid w:val="00ED0B1F"/>
    <w:rsid w:val="00ED53A2"/>
    <w:rsid w:val="00EF0F14"/>
    <w:rsid w:val="00EF3115"/>
    <w:rsid w:val="00EF60DA"/>
    <w:rsid w:val="00F01FB5"/>
    <w:rsid w:val="00F03BE9"/>
    <w:rsid w:val="00F049FE"/>
    <w:rsid w:val="00F10023"/>
    <w:rsid w:val="00F10131"/>
    <w:rsid w:val="00F12AC6"/>
    <w:rsid w:val="00F16023"/>
    <w:rsid w:val="00F16474"/>
    <w:rsid w:val="00F231B2"/>
    <w:rsid w:val="00F24BAD"/>
    <w:rsid w:val="00F26CF3"/>
    <w:rsid w:val="00F311DC"/>
    <w:rsid w:val="00F333CF"/>
    <w:rsid w:val="00F334EC"/>
    <w:rsid w:val="00F35FD0"/>
    <w:rsid w:val="00F36164"/>
    <w:rsid w:val="00F40763"/>
    <w:rsid w:val="00F5055E"/>
    <w:rsid w:val="00F52984"/>
    <w:rsid w:val="00F53C80"/>
    <w:rsid w:val="00F5680D"/>
    <w:rsid w:val="00F57A6A"/>
    <w:rsid w:val="00F7755D"/>
    <w:rsid w:val="00F83731"/>
    <w:rsid w:val="00F8700D"/>
    <w:rsid w:val="00F929F0"/>
    <w:rsid w:val="00F96B6C"/>
    <w:rsid w:val="00FA4298"/>
    <w:rsid w:val="00FA627F"/>
    <w:rsid w:val="00FA6468"/>
    <w:rsid w:val="00FA700A"/>
    <w:rsid w:val="00FB217F"/>
    <w:rsid w:val="00FB3641"/>
    <w:rsid w:val="00FB7417"/>
    <w:rsid w:val="00FB7748"/>
    <w:rsid w:val="00FC0914"/>
    <w:rsid w:val="00FC3438"/>
    <w:rsid w:val="00FC3FF6"/>
    <w:rsid w:val="00FC4ECC"/>
    <w:rsid w:val="00FD34BE"/>
    <w:rsid w:val="00FE22CC"/>
    <w:rsid w:val="00FE4CFD"/>
    <w:rsid w:val="00FE55BA"/>
    <w:rsid w:val="00FE6139"/>
    <w:rsid w:val="00FF00FB"/>
    <w:rsid w:val="00FF5EBF"/>
    <w:rsid w:val="00FF6FD9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88C467-694B-438E-B04B-E7C251E1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37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C3337"/>
    <w:rPr>
      <w:color w:val="0000FF"/>
      <w:u w:val="single"/>
    </w:rPr>
  </w:style>
  <w:style w:type="character" w:styleId="FollowedHyperlink">
    <w:name w:val="FollowedHyperlink"/>
    <w:rsid w:val="00BC3337"/>
    <w:rPr>
      <w:color w:val="800080"/>
      <w:u w:val="single"/>
    </w:rPr>
  </w:style>
  <w:style w:type="table" w:styleId="TableGrid">
    <w:name w:val="Table Grid"/>
    <w:basedOn w:val="TableNormal"/>
    <w:rsid w:val="002868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A4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AA4D49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AA4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AA4D49"/>
    <w:rPr>
      <w:kern w:val="2"/>
      <w:sz w:val="18"/>
      <w:szCs w:val="18"/>
    </w:rPr>
  </w:style>
  <w:style w:type="character" w:customStyle="1" w:styleId="apple-converted-space">
    <w:name w:val="apple-converted-space"/>
    <w:rsid w:val="003F7696"/>
  </w:style>
  <w:style w:type="paragraph" w:styleId="BalloonText">
    <w:name w:val="Balloon Text"/>
    <w:basedOn w:val="Normal"/>
    <w:link w:val="BalloonTextChar"/>
    <w:rsid w:val="00887D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87D10"/>
    <w:rPr>
      <w:rFonts w:ascii="Segoe UI" w:hAnsi="Segoe UI" w:cs="Segoe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ubik.com.cn/alg/?type=alg&amp;alg=U%20(R%20U2%20R')%20U%20(R%20U'%20R')&amp;scheme=custom&amp;stage=F2L&amp;view=playback" TargetMode="External"/><Relationship Id="rId21" Type="http://schemas.openxmlformats.org/officeDocument/2006/relationships/image" Target="media/image15.gif"/><Relationship Id="rId42" Type="http://schemas.openxmlformats.org/officeDocument/2006/relationships/image" Target="media/image36.gif"/><Relationship Id="rId63" Type="http://schemas.openxmlformats.org/officeDocument/2006/relationships/image" Target="media/image57.gif"/><Relationship Id="rId84" Type="http://schemas.openxmlformats.org/officeDocument/2006/relationships/image" Target="media/image75.png"/><Relationship Id="rId138" Type="http://schemas.openxmlformats.org/officeDocument/2006/relationships/hyperlink" Target="http://www.rubik.com.cn/alg/?type=alg&amp;alg=y'%20(R'%20U2%20R)%20U%20(R'%20U'%20R)&amp;scheme=custom&amp;stage=F2L&amp;view=playback&amp;setup=y-" TargetMode="External"/><Relationship Id="rId159" Type="http://schemas.openxmlformats.org/officeDocument/2006/relationships/hyperlink" Target="http://www.rubik.com.cn/alg/?type=alg&amp;alg=U2%20R2%20U2%20(R'%20U'%20R%20U')%20R2%20&amp;scheme=custom&amp;stage=F2L&amp;view=playback" TargetMode="External"/><Relationship Id="rId170" Type="http://schemas.openxmlformats.org/officeDocument/2006/relationships/fontTable" Target="fontTable.xml"/><Relationship Id="rId107" Type="http://schemas.openxmlformats.org/officeDocument/2006/relationships/image" Target="media/image90.png"/><Relationship Id="rId11" Type="http://schemas.openxmlformats.org/officeDocument/2006/relationships/image" Target="media/image5.gif"/><Relationship Id="rId32" Type="http://schemas.openxmlformats.org/officeDocument/2006/relationships/image" Target="media/image26.gif"/><Relationship Id="rId53" Type="http://schemas.openxmlformats.org/officeDocument/2006/relationships/image" Target="media/image47.gif"/><Relationship Id="rId74" Type="http://schemas.openxmlformats.org/officeDocument/2006/relationships/image" Target="media/image67.png"/><Relationship Id="rId128" Type="http://schemas.openxmlformats.org/officeDocument/2006/relationships/image" Target="media/image99.png"/><Relationship Id="rId149" Type="http://schemas.openxmlformats.org/officeDocument/2006/relationships/image" Target="media/image109.png"/><Relationship Id="rId5" Type="http://schemas.openxmlformats.org/officeDocument/2006/relationships/footnotes" Target="footnotes.xml"/><Relationship Id="rId95" Type="http://schemas.openxmlformats.org/officeDocument/2006/relationships/hyperlink" Target="http://www.rubik.com.cn/alg/?type=alg&amp;alg=R'%20F%20R%20F'&amp;scheme=custom&amp;stage=F2L&amp;view=playback" TargetMode="External"/><Relationship Id="rId160" Type="http://schemas.openxmlformats.org/officeDocument/2006/relationships/hyperlink" Target="http://www.rubik.com.cn/alg/?type=alg&amp;alg=(R%20U%20R'%20U')%20U'%20(R%20U%20R'%20U')(R%20U%20R')&amp;scheme=custom&amp;stage=F2L&amp;view=playback" TargetMode="External"/><Relationship Id="rId22" Type="http://schemas.openxmlformats.org/officeDocument/2006/relationships/image" Target="media/image16.gif"/><Relationship Id="rId43" Type="http://schemas.openxmlformats.org/officeDocument/2006/relationships/image" Target="media/image37.gif"/><Relationship Id="rId64" Type="http://schemas.openxmlformats.org/officeDocument/2006/relationships/image" Target="media/image58.png"/><Relationship Id="rId118" Type="http://schemas.openxmlformats.org/officeDocument/2006/relationships/image" Target="media/image95.png"/><Relationship Id="rId139" Type="http://schemas.openxmlformats.org/officeDocument/2006/relationships/image" Target="media/image105.png"/><Relationship Id="rId85" Type="http://schemas.openxmlformats.org/officeDocument/2006/relationships/image" Target="media/image76.png"/><Relationship Id="rId150" Type="http://schemas.openxmlformats.org/officeDocument/2006/relationships/image" Target="media/image110.png"/><Relationship Id="rId171" Type="http://schemas.openxmlformats.org/officeDocument/2006/relationships/theme" Target="theme/theme1.xml"/><Relationship Id="rId12" Type="http://schemas.openxmlformats.org/officeDocument/2006/relationships/image" Target="media/image6.gif"/><Relationship Id="rId33" Type="http://schemas.openxmlformats.org/officeDocument/2006/relationships/image" Target="media/image27.gif"/><Relationship Id="rId108" Type="http://schemas.openxmlformats.org/officeDocument/2006/relationships/hyperlink" Target="http://www.rubik.com.cn/alg/?type=alg&amp;alg=(U'%20R%20U%20R')%20U2%20(R%20U'%20R')&amp;scheme=custom&amp;stage=F2L&amp;view=playback" TargetMode="External"/><Relationship Id="rId129" Type="http://schemas.openxmlformats.org/officeDocument/2006/relationships/image" Target="media/image100.png"/><Relationship Id="rId54" Type="http://schemas.openxmlformats.org/officeDocument/2006/relationships/image" Target="media/image48.gif"/><Relationship Id="rId70" Type="http://schemas.openxmlformats.org/officeDocument/2006/relationships/image" Target="media/image64.png"/><Relationship Id="rId75" Type="http://schemas.openxmlformats.org/officeDocument/2006/relationships/image" Target="media/image68.png"/><Relationship Id="rId91" Type="http://schemas.openxmlformats.org/officeDocument/2006/relationships/hyperlink" Target="http://www.rubik.com.cn/alg/?type=alg&amp;alg=F-_U-_F&amp;scheme=custom&amp;stage=F2L&amp;view=playback" TargetMode="External"/><Relationship Id="rId96" Type="http://schemas.openxmlformats.org/officeDocument/2006/relationships/image" Target="media/image83.png"/><Relationship Id="rId140" Type="http://schemas.openxmlformats.org/officeDocument/2006/relationships/hyperlink" Target="http://www.rubik.com.cn/alg/?type=alg&amp;alg=(R%20U'%20R'%20U)%20d%20(R'%20U'%20R)&amp;scheme=custom&amp;stage=F2L&amp;view=playback&amp;setup=y-" TargetMode="External"/><Relationship Id="rId145" Type="http://schemas.openxmlformats.org/officeDocument/2006/relationships/hyperlink" Target="http://www.rubik.com.cn/alg/?type=alg&amp;alg=(R%20U'%20R')%20d%20(R'%20U%20R)&amp;scheme=custom&amp;stage=F2L&amp;view=playback&amp;setup=y-" TargetMode="External"/><Relationship Id="rId161" Type="http://schemas.openxmlformats.org/officeDocument/2006/relationships/image" Target="media/image115.png"/><Relationship Id="rId166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49" Type="http://schemas.openxmlformats.org/officeDocument/2006/relationships/image" Target="media/image43.gif"/><Relationship Id="rId114" Type="http://schemas.openxmlformats.org/officeDocument/2006/relationships/hyperlink" Target="http://www.rubik.com.cn/alg/?type=alg&amp;alg=y'%20U'%20(R'%20U2%20R)%20U'%20(R'%20U%20R)&amp;scheme=custom&amp;stage=F2L&amp;view=playback&amp;setup=y-" TargetMode="External"/><Relationship Id="rId119" Type="http://schemas.openxmlformats.org/officeDocument/2006/relationships/hyperlink" Target="http://www.rubik.com.cn/alg/?type=alg&amp;alg=U2%20(R%20U%20R'%20U)(R%20U'%20R')&amp;scheme=custom&amp;stage=F2L&amp;view=playback" TargetMode="External"/><Relationship Id="rId44" Type="http://schemas.openxmlformats.org/officeDocument/2006/relationships/image" Target="media/image38.gif"/><Relationship Id="rId60" Type="http://schemas.openxmlformats.org/officeDocument/2006/relationships/image" Target="media/image54.gif"/><Relationship Id="rId65" Type="http://schemas.openxmlformats.org/officeDocument/2006/relationships/image" Target="media/image59.png"/><Relationship Id="rId81" Type="http://schemas.openxmlformats.org/officeDocument/2006/relationships/hyperlink" Target="http://www.rubik.com.cn/alg/?type=alg&amp;alg=(R%27%20U%20R%27%20d%27)%20(R%27%20F%27)%20(R2%20U%27%20R%27%20U)(R%27%20F%20R%20F)&amp;scheme=custom&amp;stage=PLL&amp;view=playback&amp;setup=y" TargetMode="External"/><Relationship Id="rId86" Type="http://schemas.openxmlformats.org/officeDocument/2006/relationships/hyperlink" Target="http://www.rubik.com.cn/alg/?type=alg&amp;alg=z(R%27%20U%20R%27)z%27(R%20U2%20L%27%20U%20R%27)z(U%20R%27)z%27(R%20U2%20L%27%20U%20R%27)&amp;scheme=custom&amp;stage=PLL&amp;view=playback" TargetMode="External"/><Relationship Id="rId130" Type="http://schemas.openxmlformats.org/officeDocument/2006/relationships/image" Target="media/image101.png"/><Relationship Id="rId135" Type="http://schemas.openxmlformats.org/officeDocument/2006/relationships/image" Target="media/image103.png"/><Relationship Id="rId151" Type="http://schemas.openxmlformats.org/officeDocument/2006/relationships/hyperlink" Target="http://www.rubik.com.cn/alg/?type=alg&amp;alg=y'(R'%20U%20R)%20U'%20(R'%20U%20R)&amp;scheme=custom&amp;stage=F2L&amp;view=playback&amp;setup=y-" TargetMode="External"/><Relationship Id="rId156" Type="http://schemas.openxmlformats.org/officeDocument/2006/relationships/hyperlink" Target="http://www.rubik.com.cn/alg/?type=alg&amp;alg=y'%20(R'%20U'%20R%20U)(R'%20U'%20R)&amp;scheme=custom&amp;stage=F2L&amp;view=playback&amp;setup=y-" TargetMode="External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9" Type="http://schemas.openxmlformats.org/officeDocument/2006/relationships/image" Target="media/image33.gif"/><Relationship Id="rId109" Type="http://schemas.openxmlformats.org/officeDocument/2006/relationships/image" Target="media/image91.png"/><Relationship Id="rId34" Type="http://schemas.openxmlformats.org/officeDocument/2006/relationships/image" Target="media/image28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76" Type="http://schemas.openxmlformats.org/officeDocument/2006/relationships/hyperlink" Target="http://www.rubik.com.cn/alg/?type=alg&amp;alg=F(R%20U%27R%27%20U%27)(R%20U%20R%27%20F%27)(R%20U%20R%27%20U%27)(R%27%20F%20R%20F%27)&amp;scheme=custom&amp;stage=PLL&amp;view=playback" TargetMode="External"/><Relationship Id="rId97" Type="http://schemas.openxmlformats.org/officeDocument/2006/relationships/image" Target="media/image84.png"/><Relationship Id="rId104" Type="http://schemas.openxmlformats.org/officeDocument/2006/relationships/image" Target="media/image88.png"/><Relationship Id="rId120" Type="http://schemas.openxmlformats.org/officeDocument/2006/relationships/hyperlink" Target="http://www.rubik.com.cn/alg/?type=alg&amp;alg=(R%20U'%20R')%20U2%20(R%20U%20R')&amp;scheme=custom&amp;stage=F2L&amp;view=playback" TargetMode="External"/><Relationship Id="rId125" Type="http://schemas.openxmlformats.org/officeDocument/2006/relationships/hyperlink" Target="http://www.rubik.com.cn/alg/?type=alg&amp;alg=U%20(R%20U'%20R')%20U'%20(F'%20U%20F)%20%20&amp;scheme=custom&amp;stage=F2L&amp;view=playback" TargetMode="External"/><Relationship Id="rId141" Type="http://schemas.openxmlformats.org/officeDocument/2006/relationships/image" Target="media/image106.png"/><Relationship Id="rId146" Type="http://schemas.openxmlformats.org/officeDocument/2006/relationships/image" Target="media/image108.png"/><Relationship Id="rId167" Type="http://schemas.openxmlformats.org/officeDocument/2006/relationships/image" Target="media/image121.png"/><Relationship Id="rId7" Type="http://schemas.openxmlformats.org/officeDocument/2006/relationships/image" Target="media/image1.gif"/><Relationship Id="rId71" Type="http://schemas.openxmlformats.org/officeDocument/2006/relationships/hyperlink" Target="http://www.rubik.com.cn/alg/?type=alg&amp;alg=(R2%20U%20R%27%20U%27)%20y%20(R%20U%20R%27%20U%27)2%20(R%20U%20R%27)%20y%27%20(R%20U%27%20R2)&amp;scheme=custom&amp;stage=PLL&amp;view=playback" TargetMode="External"/><Relationship Id="rId92" Type="http://schemas.openxmlformats.org/officeDocument/2006/relationships/image" Target="media/image81.png"/><Relationship Id="rId162" Type="http://schemas.openxmlformats.org/officeDocument/2006/relationships/image" Target="media/image116.png"/><Relationship Id="rId2" Type="http://schemas.openxmlformats.org/officeDocument/2006/relationships/styles" Target="styles.xml"/><Relationship Id="rId29" Type="http://schemas.openxmlformats.org/officeDocument/2006/relationships/image" Target="media/image23.gif"/><Relationship Id="rId24" Type="http://schemas.openxmlformats.org/officeDocument/2006/relationships/image" Target="media/image18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66" Type="http://schemas.openxmlformats.org/officeDocument/2006/relationships/image" Target="media/image60.png"/><Relationship Id="rId87" Type="http://schemas.openxmlformats.org/officeDocument/2006/relationships/image" Target="media/image77.png"/><Relationship Id="rId110" Type="http://schemas.openxmlformats.org/officeDocument/2006/relationships/hyperlink" Target="http://www.rubik.com.cn/alg/?type=alg&amp;alg=d%20(R'%20U2%20R)%20U2'%20(R'%20U%20R)&amp;scheme=custom&amp;stage=F2L&amp;view=playback&amp;setup=y-" TargetMode="External"/><Relationship Id="rId115" Type="http://schemas.openxmlformats.org/officeDocument/2006/relationships/image" Target="media/image94.png"/><Relationship Id="rId131" Type="http://schemas.openxmlformats.org/officeDocument/2006/relationships/hyperlink" Target="http://www.rubik.com.cn/alg/?type=alg&amp;alg=U'%20(R%20U2'%20R')%20U%20(R%20U%20R')&amp;scheme=custom&amp;stage=F2L&amp;view=playback" TargetMode="External"/><Relationship Id="rId136" Type="http://schemas.openxmlformats.org/officeDocument/2006/relationships/hyperlink" Target="http://www.rubik.com.cn/alg/?type=alg&amp;alg=(R%20U2'%20R')%20U'%20(R%20U%20R')&amp;scheme=custom&amp;stage=F2L&amp;view=playback" TargetMode="External"/><Relationship Id="rId157" Type="http://schemas.openxmlformats.org/officeDocument/2006/relationships/image" Target="media/image113.png"/><Relationship Id="rId61" Type="http://schemas.openxmlformats.org/officeDocument/2006/relationships/image" Target="media/image55.gif"/><Relationship Id="rId82" Type="http://schemas.openxmlformats.org/officeDocument/2006/relationships/image" Target="media/image73.png"/><Relationship Id="rId152" Type="http://schemas.openxmlformats.org/officeDocument/2006/relationships/hyperlink" Target="http://www.rubik.com.cn/alg/?type=alg&amp;alg=(R%20U%20R'%20U')%20(F%20R'%20F'%20R)&amp;scheme=custom&amp;stage=F2L&amp;view=playback" TargetMode="External"/><Relationship Id="rId19" Type="http://schemas.openxmlformats.org/officeDocument/2006/relationships/image" Target="media/image13.gif"/><Relationship Id="rId14" Type="http://schemas.openxmlformats.org/officeDocument/2006/relationships/image" Target="media/image8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56" Type="http://schemas.openxmlformats.org/officeDocument/2006/relationships/image" Target="media/image50.gif"/><Relationship Id="rId77" Type="http://schemas.openxmlformats.org/officeDocument/2006/relationships/image" Target="media/image69.png"/><Relationship Id="rId100" Type="http://schemas.openxmlformats.org/officeDocument/2006/relationships/image" Target="media/image86.png"/><Relationship Id="rId105" Type="http://schemas.openxmlformats.org/officeDocument/2006/relationships/image" Target="media/image89.png"/><Relationship Id="rId126" Type="http://schemas.openxmlformats.org/officeDocument/2006/relationships/image" Target="media/image98.png"/><Relationship Id="rId147" Type="http://schemas.openxmlformats.org/officeDocument/2006/relationships/hyperlink" Target="http://www.rubik.com.cn/alg/?type=alg&amp;alg=(R%20U%20R'%20U')(R%20U%20R'%20U')(R%20U%20R')&amp;scheme=custom&amp;stage=F2L&amp;view=playback" TargetMode="External"/><Relationship Id="rId168" Type="http://schemas.openxmlformats.org/officeDocument/2006/relationships/image" Target="media/image122.png"/><Relationship Id="rId8" Type="http://schemas.openxmlformats.org/officeDocument/2006/relationships/image" Target="media/image2.gif"/><Relationship Id="rId51" Type="http://schemas.openxmlformats.org/officeDocument/2006/relationships/image" Target="media/image45.gif"/><Relationship Id="rId72" Type="http://schemas.openxmlformats.org/officeDocument/2006/relationships/image" Target="media/image65.png"/><Relationship Id="rId93" Type="http://schemas.openxmlformats.org/officeDocument/2006/relationships/hyperlink" Target="http://www.rubik.com.cn/alg/?type=alg&amp;alg=F%20R'%20F'%20R&amp;scheme=custom&amp;stage=F2L&amp;view=playback" TargetMode="External"/><Relationship Id="rId98" Type="http://schemas.openxmlformats.org/officeDocument/2006/relationships/hyperlink" Target="http://www.rubik.com.cn/alg/?type=alg&amp;alg=d%20(R'%20U2%20R)%20d'%20(R%20U%20R')&amp;scheme=custom&amp;stage=F2L&amp;view=playback" TargetMode="External"/><Relationship Id="rId121" Type="http://schemas.openxmlformats.org/officeDocument/2006/relationships/image" Target="media/image96.png"/><Relationship Id="rId142" Type="http://schemas.openxmlformats.org/officeDocument/2006/relationships/hyperlink" Target="http://www.rubik.com.cn/alg/?type=alg&amp;alg=y'%20(R'%20U%20R%20U')%20d'%20(R%20U%20R')&amp;scheme=custom&amp;stage=F2L&amp;view=playback" TargetMode="External"/><Relationship Id="rId163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19.gif"/><Relationship Id="rId46" Type="http://schemas.openxmlformats.org/officeDocument/2006/relationships/image" Target="media/image40.gif"/><Relationship Id="rId67" Type="http://schemas.openxmlformats.org/officeDocument/2006/relationships/image" Target="media/image61.png"/><Relationship Id="rId116" Type="http://schemas.openxmlformats.org/officeDocument/2006/relationships/hyperlink" Target="http://www.rubik.com.cn/alg/?type=alg&amp;alg=U%20R%20U2%20R2'%20(F%20R%20F')&amp;scheme=custom&amp;stage=F2L&amp;view=playback" TargetMode="External"/><Relationship Id="rId137" Type="http://schemas.openxmlformats.org/officeDocument/2006/relationships/image" Target="media/image104.png"/><Relationship Id="rId158" Type="http://schemas.openxmlformats.org/officeDocument/2006/relationships/image" Target="media/image114.png"/><Relationship Id="rId20" Type="http://schemas.openxmlformats.org/officeDocument/2006/relationships/image" Target="media/image14.gif"/><Relationship Id="rId41" Type="http://schemas.openxmlformats.org/officeDocument/2006/relationships/image" Target="media/image35.gif"/><Relationship Id="rId62" Type="http://schemas.openxmlformats.org/officeDocument/2006/relationships/image" Target="media/image56.gif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111" Type="http://schemas.openxmlformats.org/officeDocument/2006/relationships/image" Target="media/image92.png"/><Relationship Id="rId132" Type="http://schemas.openxmlformats.org/officeDocument/2006/relationships/hyperlink" Target="http://www.rubik.com.cn/alg/?type=alg&amp;alg=d%20(R'%20U%20R)%20U2%20(R'%20U%20R)&amp;scheme=custom&amp;stage=F2L&amp;view=playback&amp;setup=y-" TargetMode="External"/><Relationship Id="rId153" Type="http://schemas.openxmlformats.org/officeDocument/2006/relationships/image" Target="media/image111.png"/><Relationship Id="rId15" Type="http://schemas.openxmlformats.org/officeDocument/2006/relationships/image" Target="media/image9.gif"/><Relationship Id="rId36" Type="http://schemas.openxmlformats.org/officeDocument/2006/relationships/image" Target="media/image30.gif"/><Relationship Id="rId57" Type="http://schemas.openxmlformats.org/officeDocument/2006/relationships/image" Target="media/image51.gif"/><Relationship Id="rId106" Type="http://schemas.openxmlformats.org/officeDocument/2006/relationships/hyperlink" Target="http://www.rubik.com.cn/alg/?type=alg&amp;alg=U'%20(R%20U2'%20R')%20U2%20(R%20U'%20R')&amp;scheme=custom&amp;stage=F2L&amp;view=playback" TargetMode="External"/><Relationship Id="rId127" Type="http://schemas.openxmlformats.org/officeDocument/2006/relationships/hyperlink" Target="http://www.rubik.com.cn/alg/?type=alg&amp;alg=U'%20(F'%20U%20F)%20U%20(R%20U'%20R')%20&amp;scheme=custom&amp;stage=F2L&amp;view=playback" TargetMode="External"/><Relationship Id="rId10" Type="http://schemas.openxmlformats.org/officeDocument/2006/relationships/image" Target="media/image4.gif"/><Relationship Id="rId31" Type="http://schemas.openxmlformats.org/officeDocument/2006/relationships/image" Target="media/image25.gif"/><Relationship Id="rId52" Type="http://schemas.openxmlformats.org/officeDocument/2006/relationships/image" Target="media/image46.gif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94" Type="http://schemas.openxmlformats.org/officeDocument/2006/relationships/image" Target="media/image82.png"/><Relationship Id="rId99" Type="http://schemas.openxmlformats.org/officeDocument/2006/relationships/image" Target="media/image85.png"/><Relationship Id="rId101" Type="http://schemas.openxmlformats.org/officeDocument/2006/relationships/hyperlink" Target="http://www.rubik.com.cn/alg/?type=alg&amp;alg=U%20y'%20(R'U'R%20U')(R'U'R)&amp;scheme=custom&amp;stage=F2L&amp;view=playback&amp;setup=y-" TargetMode="External"/><Relationship Id="rId122" Type="http://schemas.openxmlformats.org/officeDocument/2006/relationships/hyperlink" Target="http://www.rubik.com.cn/alg/?type=alg&amp;alg=y'%20U2%20(R'%20U'%20R%20U')%20(R'%20U%20R)&amp;scheme=custom&amp;stage=F2L&amp;view=playback&amp;setup=y-" TargetMode="External"/><Relationship Id="rId143" Type="http://schemas.openxmlformats.org/officeDocument/2006/relationships/hyperlink" Target="http://www.rubik.com.cn/alg/?type=alg&amp;alg=M%20U%20L%20F'%20L'%20U'%20M'%20&amp;scheme=custom&amp;stage=F2L&amp;view=playback" TargetMode="External"/><Relationship Id="rId148" Type="http://schemas.openxmlformats.org/officeDocument/2006/relationships/hyperlink" Target="http://www.rubik.com.cn/alg/?type=alg&amp;alg=(U%20R%20U'%20R')(U%20R%20U'%20R')(U%20R%20U'%20R')&amp;scheme=custom&amp;stage=F2L&amp;view=playback" TargetMode="External"/><Relationship Id="rId164" Type="http://schemas.openxmlformats.org/officeDocument/2006/relationships/image" Target="media/image118.png"/><Relationship Id="rId169" Type="http://schemas.openxmlformats.org/officeDocument/2006/relationships/image" Target="media/image12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26" Type="http://schemas.openxmlformats.org/officeDocument/2006/relationships/image" Target="media/image20.gif"/><Relationship Id="rId47" Type="http://schemas.openxmlformats.org/officeDocument/2006/relationships/image" Target="media/image41.gif"/><Relationship Id="rId68" Type="http://schemas.openxmlformats.org/officeDocument/2006/relationships/image" Target="media/image62.png"/><Relationship Id="rId89" Type="http://schemas.openxmlformats.org/officeDocument/2006/relationships/image" Target="media/image79.png"/><Relationship Id="rId112" Type="http://schemas.openxmlformats.org/officeDocument/2006/relationships/hyperlink" Target="http://www.rubik.com.cn/alg/?type=alg&amp;alg=d%20(R'%20U'%20R)%20U2'%20(R'%20U%20R)&amp;scheme=custom&amp;stage=F2L&amp;view=playback&amp;setup=y-" TargetMode="External"/><Relationship Id="rId133" Type="http://schemas.openxmlformats.org/officeDocument/2006/relationships/image" Target="media/image102.png"/><Relationship Id="rId154" Type="http://schemas.openxmlformats.org/officeDocument/2006/relationships/image" Target="media/image112.png"/><Relationship Id="rId16" Type="http://schemas.openxmlformats.org/officeDocument/2006/relationships/image" Target="media/image10.gif"/><Relationship Id="rId37" Type="http://schemas.openxmlformats.org/officeDocument/2006/relationships/image" Target="media/image31.gif"/><Relationship Id="rId58" Type="http://schemas.openxmlformats.org/officeDocument/2006/relationships/image" Target="media/image52.gif"/><Relationship Id="rId79" Type="http://schemas.openxmlformats.org/officeDocument/2006/relationships/image" Target="media/image71.png"/><Relationship Id="rId102" Type="http://schemas.openxmlformats.org/officeDocument/2006/relationships/image" Target="media/image87.png"/><Relationship Id="rId123" Type="http://schemas.openxmlformats.org/officeDocument/2006/relationships/hyperlink" Target="http://www.rubik.com.cn/alg/?type=alg&amp;alg=y'%20(R'%20U%20R)%20U2%20(R'%20U'%20R)&amp;scheme=custom&amp;stage=F2L&amp;view=playback&amp;setup=y-" TargetMode="External"/><Relationship Id="rId144" Type="http://schemas.openxmlformats.org/officeDocument/2006/relationships/image" Target="media/image107.png"/><Relationship Id="rId90" Type="http://schemas.openxmlformats.org/officeDocument/2006/relationships/image" Target="media/image80.png"/><Relationship Id="rId165" Type="http://schemas.openxmlformats.org/officeDocument/2006/relationships/image" Target="media/image119.png"/><Relationship Id="rId27" Type="http://schemas.openxmlformats.org/officeDocument/2006/relationships/image" Target="media/image21.gif"/><Relationship Id="rId48" Type="http://schemas.openxmlformats.org/officeDocument/2006/relationships/image" Target="media/image42.gif"/><Relationship Id="rId69" Type="http://schemas.openxmlformats.org/officeDocument/2006/relationships/image" Target="media/image63.png"/><Relationship Id="rId113" Type="http://schemas.openxmlformats.org/officeDocument/2006/relationships/image" Target="media/image93.png"/><Relationship Id="rId134" Type="http://schemas.openxmlformats.org/officeDocument/2006/relationships/hyperlink" Target="http://www.rubik.com.cn/alg/?type=alg&amp;alg=(U'%20R%20U'%20R')%20U2%20(R%20U'%20R')&amp;scheme=custom&amp;stage=F2L&amp;view=playback" TargetMode="External"/><Relationship Id="rId80" Type="http://schemas.openxmlformats.org/officeDocument/2006/relationships/image" Target="media/image72.png"/><Relationship Id="rId155" Type="http://schemas.openxmlformats.org/officeDocument/2006/relationships/hyperlink" Target="http://www.rubik.com.cn/alg/?type=alg&amp;alg=y%20L'%20U'%20L%20U%20L'%20U'%20L&amp;scheme=custom&amp;stage=F2L&amp;view=playback&amp;setup=y" TargetMode="External"/><Relationship Id="rId17" Type="http://schemas.openxmlformats.org/officeDocument/2006/relationships/image" Target="media/image11.gif"/><Relationship Id="rId38" Type="http://schemas.openxmlformats.org/officeDocument/2006/relationships/image" Target="media/image32.gif"/><Relationship Id="rId59" Type="http://schemas.openxmlformats.org/officeDocument/2006/relationships/image" Target="media/image53.gif"/><Relationship Id="rId103" Type="http://schemas.openxmlformats.org/officeDocument/2006/relationships/hyperlink" Target="http://www.rubik.com.cn/alg/?type=alg&amp;alg=U'%20(R%20U2'%20R')%20d%20(R'%20U'%20R)&amp;scheme=custom&amp;stage=F2L&amp;view=playback&amp;setup=y-" TargetMode="External"/><Relationship Id="rId12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837F-7FEE-4191-B98E-B2892B3A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L 57 种手法（打印页）</vt:lpstr>
    </vt:vector>
  </TitlesOfParts>
  <Company>MC SYSTEM</Company>
  <LinksUpToDate>false</LinksUpToDate>
  <CharactersWithSpaces>13406</CharactersWithSpaces>
  <SharedDoc>false</SharedDoc>
  <HLinks>
    <vt:vector size="456" baseType="variant">
      <vt:variant>
        <vt:i4>3145787</vt:i4>
      </vt:variant>
      <vt:variant>
        <vt:i4>336</vt:i4>
      </vt:variant>
      <vt:variant>
        <vt:i4>0</vt:i4>
      </vt:variant>
      <vt:variant>
        <vt:i4>5</vt:i4>
      </vt:variant>
      <vt:variant>
        <vt:lpwstr>http://www.rubik.com.cn/alg/?type=alg&amp;alg=(R%20U'%20R'%20U')%20(R%20U'%20R')U%20(F'%20U'%20F)%20&amp;scheme=custom&amp;stage=F2L&amp;view=playback</vt:lpwstr>
      </vt:variant>
      <vt:variant>
        <vt:lpwstr/>
      </vt:variant>
      <vt:variant>
        <vt:i4>7733352</vt:i4>
      </vt:variant>
      <vt:variant>
        <vt:i4>333</vt:i4>
      </vt:variant>
      <vt:variant>
        <vt:i4>0</vt:i4>
      </vt:variant>
      <vt:variant>
        <vt:i4>5</vt:i4>
      </vt:variant>
      <vt:variant>
        <vt:lpwstr>http://www.rubik.com.cn/alg/?type=alg&amp;alg=(R%20U'%20R')%20U'%20(R%20U%20R')%20U2%20(R%20U'%20R')&amp;scheme=custom&amp;stage=F2L&amp;view=playback</vt:lpwstr>
      </vt:variant>
      <vt:variant>
        <vt:lpwstr/>
      </vt:variant>
      <vt:variant>
        <vt:i4>6881326</vt:i4>
      </vt:variant>
      <vt:variant>
        <vt:i4>330</vt:i4>
      </vt:variant>
      <vt:variant>
        <vt:i4>0</vt:i4>
      </vt:variant>
      <vt:variant>
        <vt:i4>5</vt:i4>
      </vt:variant>
      <vt:variant>
        <vt:lpwstr>http://www.rubik.com.cn/alg/?type=alg&amp;alg=(R%20U'%20R'%20U)%20d%20(R'%20U'%20R%20U')%20(R'%20U%20R)&amp;scheme=custom&amp;stage=F2L&amp;view=playback&amp;setup=y-</vt:lpwstr>
      </vt:variant>
      <vt:variant>
        <vt:lpwstr/>
      </vt:variant>
      <vt:variant>
        <vt:i4>2162803</vt:i4>
      </vt:variant>
      <vt:variant>
        <vt:i4>327</vt:i4>
      </vt:variant>
      <vt:variant>
        <vt:i4>0</vt:i4>
      </vt:variant>
      <vt:variant>
        <vt:i4>5</vt:i4>
      </vt:variant>
      <vt:variant>
        <vt:lpwstr>http://www.rubik.com.cn/alg/?type=alg&amp;alg=(R%20U'%20R'%20U)(R%20U2'%20R')%20U%20(R%20U'%20R')&amp;scheme=custom&amp;stage=F2L&amp;view=playback</vt:lpwstr>
      </vt:variant>
      <vt:variant>
        <vt:lpwstr/>
      </vt:variant>
      <vt:variant>
        <vt:i4>6422587</vt:i4>
      </vt:variant>
      <vt:variant>
        <vt:i4>324</vt:i4>
      </vt:variant>
      <vt:variant>
        <vt:i4>0</vt:i4>
      </vt:variant>
      <vt:variant>
        <vt:i4>5</vt:i4>
      </vt:variant>
      <vt:variant>
        <vt:lpwstr>http://www.rubik.com.cn/alg/?type=alg&amp;alg=(R%20U%20R'%20U')%20U'%20(R%20U%20R'%20U')(R%20U%20R')&amp;scheme=custom&amp;stage=F2L&amp;view=playback</vt:lpwstr>
      </vt:variant>
      <vt:variant>
        <vt:lpwstr/>
      </vt:variant>
      <vt:variant>
        <vt:i4>4587603</vt:i4>
      </vt:variant>
      <vt:variant>
        <vt:i4>321</vt:i4>
      </vt:variant>
      <vt:variant>
        <vt:i4>0</vt:i4>
      </vt:variant>
      <vt:variant>
        <vt:i4>5</vt:i4>
      </vt:variant>
      <vt:variant>
        <vt:lpwstr>http://www.rubik.com.cn/alg/?type=alg&amp;alg=U2%20R2%20U2%20(R'%20U'%20R%20U')%20R2%20&amp;scheme=custom&amp;stage=F2L&amp;view=playback</vt:lpwstr>
      </vt:variant>
      <vt:variant>
        <vt:lpwstr/>
      </vt:variant>
      <vt:variant>
        <vt:i4>1638412</vt:i4>
      </vt:variant>
      <vt:variant>
        <vt:i4>318</vt:i4>
      </vt:variant>
      <vt:variant>
        <vt:i4>0</vt:i4>
      </vt:variant>
      <vt:variant>
        <vt:i4>5</vt:i4>
      </vt:variant>
      <vt:variant>
        <vt:lpwstr>http://www.rubik.com.cn/alg/?type=alg&amp;alg=(R%20U%20R')%20d%20(R'%20U%20R%20U')%20(R'%20U%20R)&amp;scheme=custom&amp;stage=F2L&amp;view=playback&amp;setup=y-</vt:lpwstr>
      </vt:variant>
      <vt:variant>
        <vt:lpwstr/>
      </vt:variant>
      <vt:variant>
        <vt:i4>589906</vt:i4>
      </vt:variant>
      <vt:variant>
        <vt:i4>315</vt:i4>
      </vt:variant>
      <vt:variant>
        <vt:i4>0</vt:i4>
      </vt:variant>
      <vt:variant>
        <vt:i4>5</vt:i4>
      </vt:variant>
      <vt:variant>
        <vt:lpwstr>http://www.rubik.com.cn/alg/?type=alg&amp;alg=y'%20(R'%20U'%20R%20U)(R'%20U'%20R)&amp;scheme=custom&amp;stage=F2L&amp;view=playback&amp;setup=y-</vt:lpwstr>
      </vt:variant>
      <vt:variant>
        <vt:lpwstr/>
      </vt:variant>
      <vt:variant>
        <vt:i4>4522058</vt:i4>
      </vt:variant>
      <vt:variant>
        <vt:i4>312</vt:i4>
      </vt:variant>
      <vt:variant>
        <vt:i4>0</vt:i4>
      </vt:variant>
      <vt:variant>
        <vt:i4>5</vt:i4>
      </vt:variant>
      <vt:variant>
        <vt:lpwstr>http://www.rubik.com.cn/alg/?type=alg&amp;alg=y%20L'%20U'%20L%20U%20L'%20U'%20L&amp;scheme=custom&amp;stage=F2L&amp;view=playback&amp;setup=y</vt:lpwstr>
      </vt:variant>
      <vt:variant>
        <vt:lpwstr/>
      </vt:variant>
      <vt:variant>
        <vt:i4>6094921</vt:i4>
      </vt:variant>
      <vt:variant>
        <vt:i4>309</vt:i4>
      </vt:variant>
      <vt:variant>
        <vt:i4>0</vt:i4>
      </vt:variant>
      <vt:variant>
        <vt:i4>5</vt:i4>
      </vt:variant>
      <vt:variant>
        <vt:lpwstr>http://www.rubik.com.cn/alg/?type=alg&amp;alg=(R%20U%20R'%20U')%20(F%20R'%20F'%20R)&amp;scheme=custom&amp;stage=F2L&amp;view=playback</vt:lpwstr>
      </vt:variant>
      <vt:variant>
        <vt:lpwstr/>
      </vt:variant>
      <vt:variant>
        <vt:i4>6488114</vt:i4>
      </vt:variant>
      <vt:variant>
        <vt:i4>306</vt:i4>
      </vt:variant>
      <vt:variant>
        <vt:i4>0</vt:i4>
      </vt:variant>
      <vt:variant>
        <vt:i4>5</vt:i4>
      </vt:variant>
      <vt:variant>
        <vt:lpwstr>http://www.rubik.com.cn/alg/?type=alg&amp;alg=y'(R'%20U%20R)%20U'%20(R'%20U%20R)&amp;scheme=custom&amp;stage=F2L&amp;view=playback&amp;setup=y-</vt:lpwstr>
      </vt:variant>
      <vt:variant>
        <vt:lpwstr/>
      </vt:variant>
      <vt:variant>
        <vt:i4>3997736</vt:i4>
      </vt:variant>
      <vt:variant>
        <vt:i4>303</vt:i4>
      </vt:variant>
      <vt:variant>
        <vt:i4>0</vt:i4>
      </vt:variant>
      <vt:variant>
        <vt:i4>5</vt:i4>
      </vt:variant>
      <vt:variant>
        <vt:lpwstr>http://www.rubik.com.cn/alg/?type=alg&amp;alg=(U%20R%20U'%20R')(U%20R%20U'%20R')(U%20R%20U'%20R')&amp;scheme=custom&amp;stage=F2L&amp;view=playback</vt:lpwstr>
      </vt:variant>
      <vt:variant>
        <vt:lpwstr/>
      </vt:variant>
      <vt:variant>
        <vt:i4>6422633</vt:i4>
      </vt:variant>
      <vt:variant>
        <vt:i4>300</vt:i4>
      </vt:variant>
      <vt:variant>
        <vt:i4>0</vt:i4>
      </vt:variant>
      <vt:variant>
        <vt:i4>5</vt:i4>
      </vt:variant>
      <vt:variant>
        <vt:lpwstr>http://www.rubik.com.cn/alg/?type=alg&amp;alg=(R%20U%20R'%20U')(R%20U%20R'%20U')(R%20U%20R')&amp;scheme=custom&amp;stage=F2L&amp;view=playback</vt:lpwstr>
      </vt:variant>
      <vt:variant>
        <vt:lpwstr/>
      </vt:variant>
      <vt:variant>
        <vt:i4>4849748</vt:i4>
      </vt:variant>
      <vt:variant>
        <vt:i4>297</vt:i4>
      </vt:variant>
      <vt:variant>
        <vt:i4>0</vt:i4>
      </vt:variant>
      <vt:variant>
        <vt:i4>5</vt:i4>
      </vt:variant>
      <vt:variant>
        <vt:lpwstr>http://www.rubik.com.cn/alg/?type=alg&amp;alg=(R%20U'%20R')%20d%20(R'%20U%20R)&amp;scheme=custom&amp;stage=F2L&amp;view=playback&amp;setup=y-</vt:lpwstr>
      </vt:variant>
      <vt:variant>
        <vt:lpwstr/>
      </vt:variant>
      <vt:variant>
        <vt:i4>786453</vt:i4>
      </vt:variant>
      <vt:variant>
        <vt:i4>294</vt:i4>
      </vt:variant>
      <vt:variant>
        <vt:i4>0</vt:i4>
      </vt:variant>
      <vt:variant>
        <vt:i4>5</vt:i4>
      </vt:variant>
      <vt:variant>
        <vt:lpwstr>http://www.rubik.com.cn/alg/?type=alg&amp;alg=M%20U%20L%20F'%20L'%20U'%20M'%20&amp;scheme=custom&amp;stage=F2L&amp;view=playback</vt:lpwstr>
      </vt:variant>
      <vt:variant>
        <vt:lpwstr/>
      </vt:variant>
      <vt:variant>
        <vt:i4>7602275</vt:i4>
      </vt:variant>
      <vt:variant>
        <vt:i4>291</vt:i4>
      </vt:variant>
      <vt:variant>
        <vt:i4>0</vt:i4>
      </vt:variant>
      <vt:variant>
        <vt:i4>5</vt:i4>
      </vt:variant>
      <vt:variant>
        <vt:lpwstr>http://www.rubik.com.cn/alg/?type=alg&amp;alg=y'%20(R'%20U%20R%20U')%20d'%20(R%20U%20R')&amp;scheme=custom&amp;stage=F2L&amp;view=playback</vt:lpwstr>
      </vt:variant>
      <vt:variant>
        <vt:lpwstr/>
      </vt:variant>
      <vt:variant>
        <vt:i4>3997819</vt:i4>
      </vt:variant>
      <vt:variant>
        <vt:i4>288</vt:i4>
      </vt:variant>
      <vt:variant>
        <vt:i4>0</vt:i4>
      </vt:variant>
      <vt:variant>
        <vt:i4>5</vt:i4>
      </vt:variant>
      <vt:variant>
        <vt:lpwstr>http://www.rubik.com.cn/alg/?type=alg&amp;alg=(R%20U'%20R'%20U)%20d%20(R'%20U'%20R)&amp;scheme=custom&amp;stage=F2L&amp;view=playback&amp;setup=y-</vt:lpwstr>
      </vt:variant>
      <vt:variant>
        <vt:lpwstr/>
      </vt:variant>
      <vt:variant>
        <vt:i4>7733298</vt:i4>
      </vt:variant>
      <vt:variant>
        <vt:i4>285</vt:i4>
      </vt:variant>
      <vt:variant>
        <vt:i4>0</vt:i4>
      </vt:variant>
      <vt:variant>
        <vt:i4>5</vt:i4>
      </vt:variant>
      <vt:variant>
        <vt:lpwstr>http://www.rubik.com.cn/alg/?type=alg&amp;alg=y'%20(R'%20U2%20R)%20U%20(R'%20U'%20R)&amp;scheme=custom&amp;stage=F2L&amp;view=playback&amp;setup=y-</vt:lpwstr>
      </vt:variant>
      <vt:variant>
        <vt:lpwstr/>
      </vt:variant>
      <vt:variant>
        <vt:i4>7143538</vt:i4>
      </vt:variant>
      <vt:variant>
        <vt:i4>282</vt:i4>
      </vt:variant>
      <vt:variant>
        <vt:i4>0</vt:i4>
      </vt:variant>
      <vt:variant>
        <vt:i4>5</vt:i4>
      </vt:variant>
      <vt:variant>
        <vt:lpwstr>http://www.rubik.com.cn/alg/?type=alg&amp;alg=(R%20U2'%20R')%20U'%20(R%20U%20R')&amp;scheme=custom&amp;stage=F2L&amp;view=playback</vt:lpwstr>
      </vt:variant>
      <vt:variant>
        <vt:lpwstr/>
      </vt:variant>
      <vt:variant>
        <vt:i4>3473460</vt:i4>
      </vt:variant>
      <vt:variant>
        <vt:i4>279</vt:i4>
      </vt:variant>
      <vt:variant>
        <vt:i4>0</vt:i4>
      </vt:variant>
      <vt:variant>
        <vt:i4>5</vt:i4>
      </vt:variant>
      <vt:variant>
        <vt:lpwstr>http://www.rubik.com.cn/alg/?type=alg&amp;alg=(U'%20R%20U'%20R')%20U2%20(R%20U'%20R')&amp;scheme=custom&amp;stage=F2L&amp;view=playback</vt:lpwstr>
      </vt:variant>
      <vt:variant>
        <vt:lpwstr/>
      </vt:variant>
      <vt:variant>
        <vt:i4>5308424</vt:i4>
      </vt:variant>
      <vt:variant>
        <vt:i4>276</vt:i4>
      </vt:variant>
      <vt:variant>
        <vt:i4>0</vt:i4>
      </vt:variant>
      <vt:variant>
        <vt:i4>5</vt:i4>
      </vt:variant>
      <vt:variant>
        <vt:lpwstr>http://www.rubik.com.cn/alg/?type=alg&amp;alg=d%20(R'%20U%20R)%20U2%20(R'%20U%20R)&amp;scheme=custom&amp;stage=F2L&amp;view=playback&amp;setup=y-</vt:lpwstr>
      </vt:variant>
      <vt:variant>
        <vt:lpwstr/>
      </vt:variant>
      <vt:variant>
        <vt:i4>7077921</vt:i4>
      </vt:variant>
      <vt:variant>
        <vt:i4>273</vt:i4>
      </vt:variant>
      <vt:variant>
        <vt:i4>0</vt:i4>
      </vt:variant>
      <vt:variant>
        <vt:i4>5</vt:i4>
      </vt:variant>
      <vt:variant>
        <vt:lpwstr>http://www.rubik.com.cn/alg/?type=alg&amp;alg=U'%20(R%20U2'%20R')%20U%20(R%20U%20R')&amp;scheme=custom&amp;stage=F2L&amp;view=playback</vt:lpwstr>
      </vt:variant>
      <vt:variant>
        <vt:lpwstr/>
      </vt:variant>
      <vt:variant>
        <vt:i4>196699</vt:i4>
      </vt:variant>
      <vt:variant>
        <vt:i4>270</vt:i4>
      </vt:variant>
      <vt:variant>
        <vt:i4>0</vt:i4>
      </vt:variant>
      <vt:variant>
        <vt:i4>5</vt:i4>
      </vt:variant>
      <vt:variant>
        <vt:lpwstr>http://www.rubik.com.cn/alg/?type=alg&amp;alg=U'%20(F'%20U%20F)%20U%20(R%20U'%20R')%20&amp;scheme=custom&amp;stage=F2L&amp;view=playback</vt:lpwstr>
      </vt:variant>
      <vt:variant>
        <vt:lpwstr/>
      </vt:variant>
      <vt:variant>
        <vt:i4>7471206</vt:i4>
      </vt:variant>
      <vt:variant>
        <vt:i4>267</vt:i4>
      </vt:variant>
      <vt:variant>
        <vt:i4>0</vt:i4>
      </vt:variant>
      <vt:variant>
        <vt:i4>5</vt:i4>
      </vt:variant>
      <vt:variant>
        <vt:lpwstr>http://www.rubik.com.cn/alg/?type=alg&amp;alg=U%20(R%20U'%20R')%20U'%20(F'%20U%20F)%20%20&amp;scheme=custom&amp;stage=F2L&amp;view=playback</vt:lpwstr>
      </vt:variant>
      <vt:variant>
        <vt:lpwstr/>
      </vt:variant>
      <vt:variant>
        <vt:i4>6946862</vt:i4>
      </vt:variant>
      <vt:variant>
        <vt:i4>264</vt:i4>
      </vt:variant>
      <vt:variant>
        <vt:i4>0</vt:i4>
      </vt:variant>
      <vt:variant>
        <vt:i4>5</vt:i4>
      </vt:variant>
      <vt:variant>
        <vt:lpwstr>http://www.rubik.com.cn/alg/?type=alg&amp;alg=y'%20(R'%20U%20R)%20U2%20(R'%20U'%20R)&amp;scheme=custom&amp;stage=F2L&amp;view=playback&amp;setup=y-</vt:lpwstr>
      </vt:variant>
      <vt:variant>
        <vt:lpwstr/>
      </vt:variant>
      <vt:variant>
        <vt:i4>6029376</vt:i4>
      </vt:variant>
      <vt:variant>
        <vt:i4>261</vt:i4>
      </vt:variant>
      <vt:variant>
        <vt:i4>0</vt:i4>
      </vt:variant>
      <vt:variant>
        <vt:i4>5</vt:i4>
      </vt:variant>
      <vt:variant>
        <vt:lpwstr>http://www.rubik.com.cn/alg/?type=alg&amp;alg=y'%20U2%20(R'%20U'%20R%20U')%20(R'%20U%20R)&amp;scheme=custom&amp;stage=F2L&amp;view=playback&amp;setup=y-</vt:lpwstr>
      </vt:variant>
      <vt:variant>
        <vt:lpwstr/>
      </vt:variant>
      <vt:variant>
        <vt:i4>4587541</vt:i4>
      </vt:variant>
      <vt:variant>
        <vt:i4>258</vt:i4>
      </vt:variant>
      <vt:variant>
        <vt:i4>0</vt:i4>
      </vt:variant>
      <vt:variant>
        <vt:i4>5</vt:i4>
      </vt:variant>
      <vt:variant>
        <vt:lpwstr>http://www.rubik.com.cn/alg/?type=alg&amp;alg=(R%20U'%20R')%20U2%20(R%20U%20R')&amp;scheme=custom&amp;stage=F2L&amp;view=playback</vt:lpwstr>
      </vt:variant>
      <vt:variant>
        <vt:lpwstr/>
      </vt:variant>
      <vt:variant>
        <vt:i4>2293870</vt:i4>
      </vt:variant>
      <vt:variant>
        <vt:i4>255</vt:i4>
      </vt:variant>
      <vt:variant>
        <vt:i4>0</vt:i4>
      </vt:variant>
      <vt:variant>
        <vt:i4>5</vt:i4>
      </vt:variant>
      <vt:variant>
        <vt:lpwstr>http://www.rubik.com.cn/alg/?type=alg&amp;alg=U2%20(R%20U%20R'%20U)(R%20U'%20R')&amp;scheme=custom&amp;stage=F2L&amp;view=playback</vt:lpwstr>
      </vt:variant>
      <vt:variant>
        <vt:lpwstr/>
      </vt:variant>
      <vt:variant>
        <vt:i4>5111887</vt:i4>
      </vt:variant>
      <vt:variant>
        <vt:i4>252</vt:i4>
      </vt:variant>
      <vt:variant>
        <vt:i4>0</vt:i4>
      </vt:variant>
      <vt:variant>
        <vt:i4>5</vt:i4>
      </vt:variant>
      <vt:variant>
        <vt:lpwstr>http://www.rubik.com.cn/alg/?type=alg&amp;alg=U%20(R%20U2%20R')%20U%20(R%20U'%20R')&amp;scheme=custom&amp;stage=F2L&amp;view=playback</vt:lpwstr>
      </vt:variant>
      <vt:variant>
        <vt:lpwstr/>
      </vt:variant>
      <vt:variant>
        <vt:i4>3342451</vt:i4>
      </vt:variant>
      <vt:variant>
        <vt:i4>249</vt:i4>
      </vt:variant>
      <vt:variant>
        <vt:i4>0</vt:i4>
      </vt:variant>
      <vt:variant>
        <vt:i4>5</vt:i4>
      </vt:variant>
      <vt:variant>
        <vt:lpwstr>http://www.rubik.com.cn/alg/?type=alg&amp;alg=U%20R%20U2%20R2'%20(F%20R%20F')&amp;scheme=custom&amp;stage=F2L&amp;view=playback</vt:lpwstr>
      </vt:variant>
      <vt:variant>
        <vt:lpwstr/>
      </vt:variant>
      <vt:variant>
        <vt:i4>1376265</vt:i4>
      </vt:variant>
      <vt:variant>
        <vt:i4>246</vt:i4>
      </vt:variant>
      <vt:variant>
        <vt:i4>0</vt:i4>
      </vt:variant>
      <vt:variant>
        <vt:i4>5</vt:i4>
      </vt:variant>
      <vt:variant>
        <vt:lpwstr>http://www.rubik.com.cn/alg/?type=alg&amp;alg=y'%20U'%20(R'%20U2%20R)%20U'%20(R'%20U%20R)&amp;scheme=custom&amp;stage=F2L&amp;view=playback&amp;setup=y-</vt:lpwstr>
      </vt:variant>
      <vt:variant>
        <vt:lpwstr/>
      </vt:variant>
      <vt:variant>
        <vt:i4>6946867</vt:i4>
      </vt:variant>
      <vt:variant>
        <vt:i4>243</vt:i4>
      </vt:variant>
      <vt:variant>
        <vt:i4>0</vt:i4>
      </vt:variant>
      <vt:variant>
        <vt:i4>5</vt:i4>
      </vt:variant>
      <vt:variant>
        <vt:lpwstr>http://www.rubik.com.cn/alg/?type=alg&amp;alg=d%20(R'%20U'%20R)%20U2'%20(R'%20U%20R)&amp;scheme=custom&amp;stage=F2L&amp;view=playback&amp;setup=y-</vt:lpwstr>
      </vt:variant>
      <vt:variant>
        <vt:lpwstr/>
      </vt:variant>
      <vt:variant>
        <vt:i4>8323123</vt:i4>
      </vt:variant>
      <vt:variant>
        <vt:i4>240</vt:i4>
      </vt:variant>
      <vt:variant>
        <vt:i4>0</vt:i4>
      </vt:variant>
      <vt:variant>
        <vt:i4>5</vt:i4>
      </vt:variant>
      <vt:variant>
        <vt:lpwstr>http://www.rubik.com.cn/alg/?type=alg&amp;alg=d%20(R'%20U2%20R)%20U2'%20(R'%20U%20R)&amp;scheme=custom&amp;stage=F2L&amp;view=playback&amp;setup=y-</vt:lpwstr>
      </vt:variant>
      <vt:variant>
        <vt:lpwstr/>
      </vt:variant>
      <vt:variant>
        <vt:i4>3735668</vt:i4>
      </vt:variant>
      <vt:variant>
        <vt:i4>237</vt:i4>
      </vt:variant>
      <vt:variant>
        <vt:i4>0</vt:i4>
      </vt:variant>
      <vt:variant>
        <vt:i4>5</vt:i4>
      </vt:variant>
      <vt:variant>
        <vt:lpwstr>http://www.rubik.com.cn/alg/?type=alg&amp;alg=(U'%20R%20U%20R')%20U2%20(R%20U'%20R')&amp;scheme=custom&amp;stage=F2L&amp;view=playback</vt:lpwstr>
      </vt:variant>
      <vt:variant>
        <vt:lpwstr/>
      </vt:variant>
      <vt:variant>
        <vt:i4>5636110</vt:i4>
      </vt:variant>
      <vt:variant>
        <vt:i4>234</vt:i4>
      </vt:variant>
      <vt:variant>
        <vt:i4>0</vt:i4>
      </vt:variant>
      <vt:variant>
        <vt:i4>5</vt:i4>
      </vt:variant>
      <vt:variant>
        <vt:lpwstr>http://www.rubik.com.cn/alg/?type=alg&amp;alg=U'%20(R%20U2'%20R')%20U2%20(R%20U'%20R')&amp;scheme=custom&amp;stage=F2L&amp;view=playback</vt:lpwstr>
      </vt:variant>
      <vt:variant>
        <vt:lpwstr/>
      </vt:variant>
      <vt:variant>
        <vt:i4>5570566</vt:i4>
      </vt:variant>
      <vt:variant>
        <vt:i4>231</vt:i4>
      </vt:variant>
      <vt:variant>
        <vt:i4>0</vt:i4>
      </vt:variant>
      <vt:variant>
        <vt:i4>5</vt:i4>
      </vt:variant>
      <vt:variant>
        <vt:lpwstr>http://www.rubik.com.cn/alg/?type=alg&amp;alg=U'%20(R%20U2'%20R')%20d%20(R'%20U'%20R)&amp;scheme=custom&amp;stage=F2L&amp;view=playback&amp;setup=y-</vt:lpwstr>
      </vt:variant>
      <vt:variant>
        <vt:lpwstr/>
      </vt:variant>
      <vt:variant>
        <vt:i4>851982</vt:i4>
      </vt:variant>
      <vt:variant>
        <vt:i4>228</vt:i4>
      </vt:variant>
      <vt:variant>
        <vt:i4>0</vt:i4>
      </vt:variant>
      <vt:variant>
        <vt:i4>5</vt:i4>
      </vt:variant>
      <vt:variant>
        <vt:lpwstr>http://www.rubik.com.cn/alg/?type=alg&amp;alg=U%20y'%20(R'U'R%20U')(R'U'R)&amp;scheme=custom&amp;stage=F2L&amp;view=playback&amp;setup=y-</vt:lpwstr>
      </vt:variant>
      <vt:variant>
        <vt:lpwstr/>
      </vt:variant>
      <vt:variant>
        <vt:i4>5505109</vt:i4>
      </vt:variant>
      <vt:variant>
        <vt:i4>225</vt:i4>
      </vt:variant>
      <vt:variant>
        <vt:i4>0</vt:i4>
      </vt:variant>
      <vt:variant>
        <vt:i4>5</vt:i4>
      </vt:variant>
      <vt:variant>
        <vt:lpwstr>http://www.rubik.com.cn/alg/?type=alg&amp;alg=d%20(R'%20U2%20R)%20d'%20(R%20U%20R')&amp;scheme=custom&amp;stage=F2L&amp;view=playback</vt:lpwstr>
      </vt:variant>
      <vt:variant>
        <vt:lpwstr/>
      </vt:variant>
      <vt:variant>
        <vt:i4>3932200</vt:i4>
      </vt:variant>
      <vt:variant>
        <vt:i4>222</vt:i4>
      </vt:variant>
      <vt:variant>
        <vt:i4>0</vt:i4>
      </vt:variant>
      <vt:variant>
        <vt:i4>5</vt:i4>
      </vt:variant>
      <vt:variant>
        <vt:lpwstr>http://www.rubik.com.cn/alg/?type=alg&amp;alg=R'%20F%20R%20F'&amp;scheme=custom&amp;stage=F2L&amp;view=playback</vt:lpwstr>
      </vt:variant>
      <vt:variant>
        <vt:lpwstr/>
      </vt:variant>
      <vt:variant>
        <vt:i4>2621500</vt:i4>
      </vt:variant>
      <vt:variant>
        <vt:i4>219</vt:i4>
      </vt:variant>
      <vt:variant>
        <vt:i4>0</vt:i4>
      </vt:variant>
      <vt:variant>
        <vt:i4>5</vt:i4>
      </vt:variant>
      <vt:variant>
        <vt:lpwstr>http://www.rubik.com.cn/alg/?type=alg&amp;alg=F%20R'%20F'%20R&amp;scheme=custom&amp;stage=F2L&amp;view=playback</vt:lpwstr>
      </vt:variant>
      <vt:variant>
        <vt:lpwstr/>
      </vt:variant>
      <vt:variant>
        <vt:i4>6029338</vt:i4>
      </vt:variant>
      <vt:variant>
        <vt:i4>216</vt:i4>
      </vt:variant>
      <vt:variant>
        <vt:i4>0</vt:i4>
      </vt:variant>
      <vt:variant>
        <vt:i4>5</vt:i4>
      </vt:variant>
      <vt:variant>
        <vt:lpwstr>http://www.rubik.com.cn/alg/?type=alg&amp;alg=F-_U-_F&amp;scheme=custom&amp;stage=F2L&amp;view=playback</vt:lpwstr>
      </vt:variant>
      <vt:variant>
        <vt:lpwstr/>
      </vt:variant>
      <vt:variant>
        <vt:i4>4194390</vt:i4>
      </vt:variant>
      <vt:variant>
        <vt:i4>213</vt:i4>
      </vt:variant>
      <vt:variant>
        <vt:i4>0</vt:i4>
      </vt:variant>
      <vt:variant>
        <vt:i4>5</vt:i4>
      </vt:variant>
      <vt:variant>
        <vt:lpwstr>http://www.rubik.com.cn/alg/?type=alg&amp;alg=(R%27%20d%27%20F)(R2%27%20u%20R%27)%20U%20(R%20U%27%20R)%20u%27%20R2&amp;scheme=custom&amp;stage=PLL&amp;view=playback&amp;setup=y</vt:lpwstr>
      </vt:variant>
      <vt:variant>
        <vt:lpwstr/>
      </vt:variant>
      <vt:variant>
        <vt:i4>4521993</vt:i4>
      </vt:variant>
      <vt:variant>
        <vt:i4>210</vt:i4>
      </vt:variant>
      <vt:variant>
        <vt:i4>0</vt:i4>
      </vt:variant>
      <vt:variant>
        <vt:i4>5</vt:i4>
      </vt:variant>
      <vt:variant>
        <vt:lpwstr>http://www.rubik.com.cn/alg/?type=alg&amp;alg=(R2%27%20u%20R%27)%20(U%20R%27%20U%27)%20(R%20u%27%20R2%27)y%27%20(R%27%20U%20R)&amp;scheme=custom&amp;stage=PLL&amp;view=playback&amp;setup=y-</vt:lpwstr>
      </vt:variant>
      <vt:variant>
        <vt:lpwstr/>
      </vt:variant>
      <vt:variant>
        <vt:i4>8257589</vt:i4>
      </vt:variant>
      <vt:variant>
        <vt:i4>201</vt:i4>
      </vt:variant>
      <vt:variant>
        <vt:i4>0</vt:i4>
      </vt:variant>
      <vt:variant>
        <vt:i4>5</vt:i4>
      </vt:variant>
      <vt:variant>
        <vt:lpwstr>http://www.rubik.com.cn/alg/?type=alg&amp;alg=(R%20U%20R%27)%20y%27(R2%27%20u%27)%20(R%20U%27%20R%27%20U)(R%27%20u%20R2)&amp;scheme=custom&amp;stage=PLL&amp;view=playback&amp;setup=y-</vt:lpwstr>
      </vt:variant>
      <vt:variant>
        <vt:lpwstr/>
      </vt:variant>
      <vt:variant>
        <vt:i4>7536696</vt:i4>
      </vt:variant>
      <vt:variant>
        <vt:i4>198</vt:i4>
      </vt:variant>
      <vt:variant>
        <vt:i4>0</vt:i4>
      </vt:variant>
      <vt:variant>
        <vt:i4>5</vt:i4>
      </vt:variant>
      <vt:variant>
        <vt:lpwstr>http://www.rubik.com.cn/alg/?type=alg&amp;alg=(R2%27%20u%27)%20(R%20U%27%20R)%20U%20(R%27%20u%20R2%27)y%20(R%20U%27R%27)&amp;scheme=custom&amp;stage=PLL&amp;view=playback&amp;setup=y</vt:lpwstr>
      </vt:variant>
      <vt:variant>
        <vt:lpwstr/>
      </vt:variant>
      <vt:variant>
        <vt:i4>2883688</vt:i4>
      </vt:variant>
      <vt:variant>
        <vt:i4>195</vt:i4>
      </vt:variant>
      <vt:variant>
        <vt:i4>0</vt:i4>
      </vt:variant>
      <vt:variant>
        <vt:i4>5</vt:i4>
      </vt:variant>
      <vt:variant>
        <vt:lpwstr>http://www.rubik.com.cn/alg/?type=alg&amp;alg=z(U%27R%20D%27)(R2%20U%20R%27U%27)z%27(R%20U%20R%27)z(R2%20U%20R%27)%20D%20R%27&amp;scheme=custom&amp;stage=PLL&amp;view=playback&amp;setup=z</vt:lpwstr>
      </vt:variant>
      <vt:variant>
        <vt:lpwstr/>
      </vt:variant>
      <vt:variant>
        <vt:i4>589831</vt:i4>
      </vt:variant>
      <vt:variant>
        <vt:i4>192</vt:i4>
      </vt:variant>
      <vt:variant>
        <vt:i4>0</vt:i4>
      </vt:variant>
      <vt:variant>
        <vt:i4>5</vt:i4>
      </vt:variant>
      <vt:variant>
        <vt:lpwstr>http://www.rubik.com.cn/alg/?type=alg&amp;alg=z(R%27%20U%20R%27)z%27(R%20U2%20L%27%20U%20R%27)z(U%20R%27)z%27(R%20U2%20L%27%20U%20R%27)&amp;scheme=custom&amp;stage=PLL&amp;view=playback</vt:lpwstr>
      </vt:variant>
      <vt:variant>
        <vt:lpwstr/>
      </vt:variant>
      <vt:variant>
        <vt:i4>7274541</vt:i4>
      </vt:variant>
      <vt:variant>
        <vt:i4>177</vt:i4>
      </vt:variant>
      <vt:variant>
        <vt:i4>0</vt:i4>
      </vt:variant>
      <vt:variant>
        <vt:i4>5</vt:i4>
      </vt:variant>
      <vt:variant>
        <vt:lpwstr>http://www.rubik.com.cn/alg/?type=alg&amp;alg=(R%27%20U2)(R%20U%27U%27)(R%27%20F%20R%20U%20R%27%20U%27)(R%27%20F%27%20R2%20U%27)&amp;scheme=custom&amp;stage=PLL&amp;view=playback</vt:lpwstr>
      </vt:variant>
      <vt:variant>
        <vt:lpwstr/>
      </vt:variant>
      <vt:variant>
        <vt:i4>5963801</vt:i4>
      </vt:variant>
      <vt:variant>
        <vt:i4>174</vt:i4>
      </vt:variant>
      <vt:variant>
        <vt:i4>0</vt:i4>
      </vt:variant>
      <vt:variant>
        <vt:i4>5</vt:i4>
      </vt:variant>
      <vt:variant>
        <vt:lpwstr>http://www.rubik.com.cn/alg/?type=alg&amp;alg=(R%20U%27U%27)(R%27%20U2)(R%20B%27%20R%27%20U%27)(R%20U%20R%20B)%20R2%27%20U&amp;scheme=custom&amp;stage=PLL&amp;view=playback</vt:lpwstr>
      </vt:variant>
      <vt:variant>
        <vt:lpwstr/>
      </vt:variant>
      <vt:variant>
        <vt:i4>3211370</vt:i4>
      </vt:variant>
      <vt:variant>
        <vt:i4>171</vt:i4>
      </vt:variant>
      <vt:variant>
        <vt:i4>0</vt:i4>
      </vt:variant>
      <vt:variant>
        <vt:i4>5</vt:i4>
      </vt:variant>
      <vt:variant>
        <vt:lpwstr>http://www.rubik.com.cn/alg/?type=alg&amp;alg=(R%27%20U%20R%27%20d%27)%20(R%27%20F%27)%20(R2%20U%27%20R%27%20U)(R%27%20F%20R%20F)&amp;scheme=custom&amp;stage=PLL&amp;view=playback&amp;setup=y</vt:lpwstr>
      </vt:variant>
      <vt:variant>
        <vt:lpwstr/>
      </vt:variant>
      <vt:variant>
        <vt:i4>8192116</vt:i4>
      </vt:variant>
      <vt:variant>
        <vt:i4>168</vt:i4>
      </vt:variant>
      <vt:variant>
        <vt:i4>0</vt:i4>
      </vt:variant>
      <vt:variant>
        <vt:i4>5</vt:i4>
      </vt:variant>
      <vt:variant>
        <vt:lpwstr>http://www.rubik.com.cn/alg/?type=alg&amp;alg=U%27(R%27U%20R%20U%27)%20R2%27%20b%27%20x%20(R%27%20U%20R)%20y%27(R%20U%20R%27%20U%27%20R2)&amp;scheme=custom&amp;stage=PLL&amp;view=playback&amp;setup=x</vt:lpwstr>
      </vt:variant>
      <vt:variant>
        <vt:lpwstr/>
      </vt:variant>
      <vt:variant>
        <vt:i4>327692</vt:i4>
      </vt:variant>
      <vt:variant>
        <vt:i4>153</vt:i4>
      </vt:variant>
      <vt:variant>
        <vt:i4>0</vt:i4>
      </vt:variant>
      <vt:variant>
        <vt:i4>5</vt:i4>
      </vt:variant>
      <vt:variant>
        <vt:lpwstr>http://www.rubik.com.cn/alg/?type=alg&amp;alg=F(R%20U%27R%27%20U%27)(R%20U%20R%27%20F%27)(R%20U%20R%27%20U%27)(R%27%20F%20R%20F%27)&amp;scheme=custom&amp;stage=PLL&amp;view=playback</vt:lpwstr>
      </vt:variant>
      <vt:variant>
        <vt:lpwstr/>
      </vt:variant>
      <vt:variant>
        <vt:i4>7667821</vt:i4>
      </vt:variant>
      <vt:variant>
        <vt:i4>150</vt:i4>
      </vt:variant>
      <vt:variant>
        <vt:i4>0</vt:i4>
      </vt:variant>
      <vt:variant>
        <vt:i4>5</vt:i4>
      </vt:variant>
      <vt:variant>
        <vt:lpwstr>http://www.rubik.com.cn/alg/?type=alg&amp;alg=z(U%27%20R%20D%27)(R2%20U%20R%27%20U%27)%20(R2%20U)%20D%20R%27&amp;scheme=custom&amp;stage=PLL&amp;view=playback&amp;setup=z</vt:lpwstr>
      </vt:variant>
      <vt:variant>
        <vt:lpwstr/>
      </vt:variant>
      <vt:variant>
        <vt:i4>7798840</vt:i4>
      </vt:variant>
      <vt:variant>
        <vt:i4>147</vt:i4>
      </vt:variant>
      <vt:variant>
        <vt:i4>0</vt:i4>
      </vt:variant>
      <vt:variant>
        <vt:i4>5</vt:i4>
      </vt:variant>
      <vt:variant>
        <vt:lpwstr>http://www.rubik.com.cn/alg/?type=alg&amp;alg=(R%20U%20R%27F%27)(R%20U%20R%27U%27)(R%27F%20R2%20U%27R%27U%27)&amp;scheme=custom&amp;stage=PLL&amp;view=playback</vt:lpwstr>
      </vt:variant>
      <vt:variant>
        <vt:lpwstr/>
      </vt:variant>
      <vt:variant>
        <vt:i4>6750308</vt:i4>
      </vt:variant>
      <vt:variant>
        <vt:i4>144</vt:i4>
      </vt:variant>
      <vt:variant>
        <vt:i4>0</vt:i4>
      </vt:variant>
      <vt:variant>
        <vt:i4>5</vt:i4>
      </vt:variant>
      <vt:variant>
        <vt:lpwstr>http://www.rubik.com.cn/alg/?type=alg&amp;alg=(R%20U%20R%27%20U%27)(R%27%20F%20R2%20U%27%20R%27%20U%27)(R%20U%20R%27%20F%27)&amp;scheme=custom&amp;stage=PLL&amp;view=playback</vt:lpwstr>
      </vt:variant>
      <vt:variant>
        <vt:lpwstr/>
      </vt:variant>
      <vt:variant>
        <vt:i4>1114207</vt:i4>
      </vt:variant>
      <vt:variant>
        <vt:i4>129</vt:i4>
      </vt:variant>
      <vt:variant>
        <vt:i4>0</vt:i4>
      </vt:variant>
      <vt:variant>
        <vt:i4>5</vt:i4>
      </vt:variant>
      <vt:variant>
        <vt:lpwstr>http://www.rubik.com.cn/alg/?type=alg&amp;alg=(R2%20U%20R%27%20U%27)%20y%20(R%20U%20R%27%20U%27)2%20(R%20U%20R%27)%20y%27%20(R%20U%27%20R2)&amp;scheme=custom&amp;stage=PLL&amp;view=playback</vt:lpwstr>
      </vt:variant>
      <vt:variant>
        <vt:lpwstr/>
      </vt:variant>
      <vt:variant>
        <vt:i4>3670051</vt:i4>
      </vt:variant>
      <vt:variant>
        <vt:i4>126</vt:i4>
      </vt:variant>
      <vt:variant>
        <vt:i4>0</vt:i4>
      </vt:variant>
      <vt:variant>
        <vt:i4>5</vt:i4>
      </vt:variant>
      <vt:variant>
        <vt:lpwstr>http://www.rubik.com.cn/alg/?type=alg&amp;alg=x%27(R%20U%27R)%20D2%20(R%27%20U%20R)%20D2%20R2%20x&amp;scheme=custom&amp;stage=PLL&amp;view=playback</vt:lpwstr>
      </vt:variant>
      <vt:variant>
        <vt:lpwstr/>
      </vt:variant>
      <vt:variant>
        <vt:i4>3473454</vt:i4>
      </vt:variant>
      <vt:variant>
        <vt:i4>123</vt:i4>
      </vt:variant>
      <vt:variant>
        <vt:i4>0</vt:i4>
      </vt:variant>
      <vt:variant>
        <vt:i4>5</vt:i4>
      </vt:variant>
      <vt:variant>
        <vt:lpwstr>http://www.rubik.com.cn/alg/?type=alg&amp;alg=x%27%20R2%20D2%20(R%27%20U%27%20R)%20D2%20(R%27%20U%20R%27)%20x&amp;scheme=custom&amp;stage=PLL&amp;view=playback</vt:lpwstr>
      </vt:variant>
      <vt:variant>
        <vt:lpwstr/>
      </vt:variant>
      <vt:variant>
        <vt:i4>2228341</vt:i4>
      </vt:variant>
      <vt:variant>
        <vt:i4>-1</vt:i4>
      </vt:variant>
      <vt:variant>
        <vt:i4>1272</vt:i4>
      </vt:variant>
      <vt:variant>
        <vt:i4>1</vt:i4>
      </vt:variant>
      <vt:variant>
        <vt:lpwstr>http://roundy.etonetech.com/rubik/ollimg/15.gif</vt:lpwstr>
      </vt:variant>
      <vt:variant>
        <vt:lpwstr/>
      </vt:variant>
      <vt:variant>
        <vt:i4>3342362</vt:i4>
      </vt:variant>
      <vt:variant>
        <vt:i4>-1</vt:i4>
      </vt:variant>
      <vt:variant>
        <vt:i4>1274</vt:i4>
      </vt:variant>
      <vt:variant>
        <vt:i4>1</vt:i4>
      </vt:variant>
      <vt:variant>
        <vt:lpwstr>C:\Users\Bo Zhou\Downloads\cube\word\OLL.files\34.gif</vt:lpwstr>
      </vt:variant>
      <vt:variant>
        <vt:lpwstr/>
      </vt:variant>
      <vt:variant>
        <vt:i4>3407903</vt:i4>
      </vt:variant>
      <vt:variant>
        <vt:i4>-1</vt:i4>
      </vt:variant>
      <vt:variant>
        <vt:i4>1275</vt:i4>
      </vt:variant>
      <vt:variant>
        <vt:i4>1</vt:i4>
      </vt:variant>
      <vt:variant>
        <vt:lpwstr>C:\Users\Bo Zhou\Downloads\cube\word\OLL.files\41.gif</vt:lpwstr>
      </vt:variant>
      <vt:variant>
        <vt:lpwstr/>
      </vt:variant>
      <vt:variant>
        <vt:i4>2490485</vt:i4>
      </vt:variant>
      <vt:variant>
        <vt:i4>-1</vt:i4>
      </vt:variant>
      <vt:variant>
        <vt:i4>1279</vt:i4>
      </vt:variant>
      <vt:variant>
        <vt:i4>1</vt:i4>
      </vt:variant>
      <vt:variant>
        <vt:lpwstr>http://roundy.etonetech.com/rubik/ollimg/55.gif</vt:lpwstr>
      </vt:variant>
      <vt:variant>
        <vt:lpwstr/>
      </vt:variant>
      <vt:variant>
        <vt:i4>3342362</vt:i4>
      </vt:variant>
      <vt:variant>
        <vt:i4>-1</vt:i4>
      </vt:variant>
      <vt:variant>
        <vt:i4>1251</vt:i4>
      </vt:variant>
      <vt:variant>
        <vt:i4>1</vt:i4>
      </vt:variant>
      <vt:variant>
        <vt:lpwstr>C:\Users\Bo Zhou\Downloads\cube\word\OLL.files\34.gif</vt:lpwstr>
      </vt:variant>
      <vt:variant>
        <vt:lpwstr/>
      </vt:variant>
      <vt:variant>
        <vt:i4>3407903</vt:i4>
      </vt:variant>
      <vt:variant>
        <vt:i4>-1</vt:i4>
      </vt:variant>
      <vt:variant>
        <vt:i4>1255</vt:i4>
      </vt:variant>
      <vt:variant>
        <vt:i4>1</vt:i4>
      </vt:variant>
      <vt:variant>
        <vt:lpwstr>C:\Users\Bo Zhou\Downloads\cube\word\OLL.files\41.gif</vt:lpwstr>
      </vt:variant>
      <vt:variant>
        <vt:lpwstr/>
      </vt:variant>
      <vt:variant>
        <vt:i4>2490485</vt:i4>
      </vt:variant>
      <vt:variant>
        <vt:i4>-1</vt:i4>
      </vt:variant>
      <vt:variant>
        <vt:i4>1258</vt:i4>
      </vt:variant>
      <vt:variant>
        <vt:i4>1</vt:i4>
      </vt:variant>
      <vt:variant>
        <vt:lpwstr>http://roundy.etonetech.com/rubik/ollimg/55.gif</vt:lpwstr>
      </vt:variant>
      <vt:variant>
        <vt:lpwstr/>
      </vt:variant>
      <vt:variant>
        <vt:i4>2228341</vt:i4>
      </vt:variant>
      <vt:variant>
        <vt:i4>-1</vt:i4>
      </vt:variant>
      <vt:variant>
        <vt:i4>1259</vt:i4>
      </vt:variant>
      <vt:variant>
        <vt:i4>1</vt:i4>
      </vt:variant>
      <vt:variant>
        <vt:lpwstr>http://roundy.etonetech.com/rubik/ollimg/15.gif</vt:lpwstr>
      </vt:variant>
      <vt:variant>
        <vt:lpwstr/>
      </vt:variant>
      <vt:variant>
        <vt:i4>2556016</vt:i4>
      </vt:variant>
      <vt:variant>
        <vt:i4>-1</vt:i4>
      </vt:variant>
      <vt:variant>
        <vt:i4>1260</vt:i4>
      </vt:variant>
      <vt:variant>
        <vt:i4>1</vt:i4>
      </vt:variant>
      <vt:variant>
        <vt:lpwstr>http://roundy.etonetech.com/rubik/ollimg/40.gif</vt:lpwstr>
      </vt:variant>
      <vt:variant>
        <vt:lpwstr/>
      </vt:variant>
      <vt:variant>
        <vt:i4>2162808</vt:i4>
      </vt:variant>
      <vt:variant>
        <vt:i4>-1</vt:i4>
      </vt:variant>
      <vt:variant>
        <vt:i4>1261</vt:i4>
      </vt:variant>
      <vt:variant>
        <vt:i4>1</vt:i4>
      </vt:variant>
      <vt:variant>
        <vt:lpwstr>http://roundy.etonetech.com/rubik/ollimg/28.gif</vt:lpwstr>
      </vt:variant>
      <vt:variant>
        <vt:lpwstr/>
      </vt:variant>
      <vt:variant>
        <vt:i4>7143520</vt:i4>
      </vt:variant>
      <vt:variant>
        <vt:i4>-1</vt:i4>
      </vt:variant>
      <vt:variant>
        <vt:i4>1262</vt:i4>
      </vt:variant>
      <vt:variant>
        <vt:i4>1</vt:i4>
      </vt:variant>
      <vt:variant>
        <vt:lpwstr>http://roundy.etonetech.com/rubik/ollimg/8.gif</vt:lpwstr>
      </vt:variant>
      <vt:variant>
        <vt:lpwstr/>
      </vt:variant>
      <vt:variant>
        <vt:i4>2162807</vt:i4>
      </vt:variant>
      <vt:variant>
        <vt:i4>-1</vt:i4>
      </vt:variant>
      <vt:variant>
        <vt:i4>1265</vt:i4>
      </vt:variant>
      <vt:variant>
        <vt:i4>1</vt:i4>
      </vt:variant>
      <vt:variant>
        <vt:lpwstr>http://roundy.etonetech.com/rubik/ollimg/27.gif</vt:lpwstr>
      </vt:variant>
      <vt:variant>
        <vt:lpwstr/>
      </vt:variant>
      <vt:variant>
        <vt:i4>2162801</vt:i4>
      </vt:variant>
      <vt:variant>
        <vt:i4>-1</vt:i4>
      </vt:variant>
      <vt:variant>
        <vt:i4>1266</vt:i4>
      </vt:variant>
      <vt:variant>
        <vt:i4>1</vt:i4>
      </vt:variant>
      <vt:variant>
        <vt:lpwstr>http://roundy.etonetech.com/rubik/ollimg/21.gif</vt:lpwstr>
      </vt:variant>
      <vt:variant>
        <vt:lpwstr/>
      </vt:variant>
      <vt:variant>
        <vt:i4>2162808</vt:i4>
      </vt:variant>
      <vt:variant>
        <vt:i4>-1</vt:i4>
      </vt:variant>
      <vt:variant>
        <vt:i4>1280</vt:i4>
      </vt:variant>
      <vt:variant>
        <vt:i4>1</vt:i4>
      </vt:variant>
      <vt:variant>
        <vt:lpwstr>http://roundy.etonetech.com/rubik/ollimg/28.gif</vt:lpwstr>
      </vt:variant>
      <vt:variant>
        <vt:lpwstr/>
      </vt:variant>
      <vt:variant>
        <vt:i4>7143520</vt:i4>
      </vt:variant>
      <vt:variant>
        <vt:i4>-1</vt:i4>
      </vt:variant>
      <vt:variant>
        <vt:i4>1281</vt:i4>
      </vt:variant>
      <vt:variant>
        <vt:i4>1</vt:i4>
      </vt:variant>
      <vt:variant>
        <vt:lpwstr>http://roundy.etonetech.com/rubik/ollimg/8.gif</vt:lpwstr>
      </vt:variant>
      <vt:variant>
        <vt:lpwstr/>
      </vt:variant>
      <vt:variant>
        <vt:i4>2162801</vt:i4>
      </vt:variant>
      <vt:variant>
        <vt:i4>-1</vt:i4>
      </vt:variant>
      <vt:variant>
        <vt:i4>1283</vt:i4>
      </vt:variant>
      <vt:variant>
        <vt:i4>1</vt:i4>
      </vt:variant>
      <vt:variant>
        <vt:lpwstr>http://roundy.etonetech.com/rubik/ollimg/21.gif</vt:lpwstr>
      </vt:variant>
      <vt:variant>
        <vt:lpwstr/>
      </vt:variant>
      <vt:variant>
        <vt:i4>2162807</vt:i4>
      </vt:variant>
      <vt:variant>
        <vt:i4>-1</vt:i4>
      </vt:variant>
      <vt:variant>
        <vt:i4>1284</vt:i4>
      </vt:variant>
      <vt:variant>
        <vt:i4>1</vt:i4>
      </vt:variant>
      <vt:variant>
        <vt:lpwstr>http://roundy.etonetech.com/rubik/ollimg/27.gif</vt:lpwstr>
      </vt:variant>
      <vt:variant>
        <vt:lpwstr/>
      </vt:variant>
      <vt:variant>
        <vt:i4>2556016</vt:i4>
      </vt:variant>
      <vt:variant>
        <vt:i4>-1</vt:i4>
      </vt:variant>
      <vt:variant>
        <vt:i4>1285</vt:i4>
      </vt:variant>
      <vt:variant>
        <vt:i4>1</vt:i4>
      </vt:variant>
      <vt:variant>
        <vt:lpwstr>http://roundy.etonetech.com/rubik/ollimg/40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L 57 种手法（打印页）</dc:title>
  <dc:subject/>
  <dc:creator>MC SYSTEM</dc:creator>
  <cp:keywords/>
  <cp:lastModifiedBy>Bo Zhou</cp:lastModifiedBy>
  <cp:revision>13</cp:revision>
  <cp:lastPrinted>2014-08-27T01:17:00Z</cp:lastPrinted>
  <dcterms:created xsi:type="dcterms:W3CDTF">2014-08-27T01:06:00Z</dcterms:created>
  <dcterms:modified xsi:type="dcterms:W3CDTF">2016-04-19T23:22:00Z</dcterms:modified>
</cp:coreProperties>
</file>